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2E5" w:rsidRDefault="00E662E5" w:rsidP="00E662E5">
      <w:pPr>
        <w:rPr>
          <w:rFonts w:ascii="Cambria" w:eastAsia="Cambria" w:hAnsi="Cambria" w:cs="Cambria"/>
          <w:b/>
          <w:sz w:val="36"/>
          <w:szCs w:val="36"/>
        </w:rPr>
      </w:pPr>
    </w:p>
    <w:p w:rsidR="00E662E5" w:rsidRDefault="00E662E5" w:rsidP="00E662E5">
      <w:pPr>
        <w:rPr>
          <w:rFonts w:ascii="Cambria" w:eastAsia="Cambria" w:hAnsi="Cambria" w:cs="Cambria"/>
          <w:b/>
          <w:sz w:val="36"/>
          <w:szCs w:val="36"/>
        </w:rPr>
      </w:pPr>
    </w:p>
    <w:p w:rsidR="00E662E5" w:rsidRDefault="00E662E5" w:rsidP="00E662E5">
      <w:pPr>
        <w:rPr>
          <w:rFonts w:ascii="Cambria" w:eastAsia="Cambria" w:hAnsi="Cambria" w:cs="Cambria"/>
          <w:b/>
          <w:sz w:val="36"/>
          <w:szCs w:val="36"/>
        </w:rPr>
      </w:pPr>
    </w:p>
    <w:p w:rsidR="00E662E5" w:rsidRDefault="00E662E5" w:rsidP="00E662E5">
      <w:pPr>
        <w:rPr>
          <w:rFonts w:ascii="Cambria" w:eastAsia="Cambria" w:hAnsi="Cambria" w:cs="Cambria"/>
          <w:b/>
          <w:sz w:val="36"/>
          <w:szCs w:val="36"/>
        </w:rPr>
      </w:pPr>
    </w:p>
    <w:p w:rsidR="00E662E5" w:rsidRDefault="00E662E5" w:rsidP="00E662E5">
      <w:pPr>
        <w:jc w:val="center"/>
        <w:rPr>
          <w:rFonts w:ascii="Cambria" w:eastAsia="Cambria" w:hAnsi="Cambria" w:cs="Cambria"/>
          <w:b/>
          <w:sz w:val="36"/>
          <w:szCs w:val="36"/>
        </w:rPr>
      </w:pPr>
      <w:r>
        <w:rPr>
          <w:rFonts w:ascii="Cambria" w:eastAsia="Cambria" w:hAnsi="Cambria" w:cs="Cambria"/>
          <w:b/>
          <w:sz w:val="36"/>
          <w:szCs w:val="36"/>
        </w:rPr>
        <w:t>COP46</w:t>
      </w:r>
      <w:r w:rsidR="002E121C">
        <w:rPr>
          <w:rFonts w:ascii="Cambria" w:eastAsia="Cambria" w:hAnsi="Cambria" w:cs="Cambria"/>
          <w:b/>
          <w:sz w:val="36"/>
          <w:szCs w:val="36"/>
        </w:rPr>
        <w:t>34</w:t>
      </w:r>
      <w:r>
        <w:rPr>
          <w:rFonts w:ascii="Cambria" w:eastAsia="Cambria" w:hAnsi="Cambria" w:cs="Cambria"/>
          <w:b/>
          <w:sz w:val="36"/>
          <w:szCs w:val="36"/>
        </w:rPr>
        <w:t xml:space="preserve"> – Systems &amp; Networks</w:t>
      </w:r>
      <w:r w:rsidR="002E121C">
        <w:rPr>
          <w:rFonts w:ascii="Cambria" w:eastAsia="Cambria" w:hAnsi="Cambria" w:cs="Cambria"/>
          <w:b/>
          <w:sz w:val="36"/>
          <w:szCs w:val="36"/>
        </w:rPr>
        <w:t xml:space="preserve"> I</w:t>
      </w:r>
    </w:p>
    <w:p w:rsidR="00E662E5" w:rsidRDefault="00E662E5" w:rsidP="00E662E5">
      <w:pPr>
        <w:jc w:val="center"/>
        <w:rPr>
          <w:rFonts w:ascii="Cambria" w:eastAsia="Cambria" w:hAnsi="Cambria" w:cs="Cambria"/>
          <w:b/>
          <w:sz w:val="36"/>
          <w:szCs w:val="36"/>
        </w:rPr>
      </w:pPr>
      <w:r>
        <w:rPr>
          <w:rFonts w:ascii="Cambria" w:eastAsia="Cambria" w:hAnsi="Cambria" w:cs="Cambria"/>
          <w:b/>
          <w:sz w:val="36"/>
          <w:szCs w:val="36"/>
        </w:rPr>
        <w:t xml:space="preserve">Fall 2017 </w:t>
      </w:r>
      <w:r w:rsidR="00451208">
        <w:rPr>
          <w:rFonts w:ascii="Cambria" w:eastAsia="Cambria" w:hAnsi="Cambria" w:cs="Cambria"/>
          <w:b/>
          <w:sz w:val="36"/>
          <w:szCs w:val="36"/>
        </w:rPr>
        <w:t>– November 1</w:t>
      </w:r>
      <w:r w:rsidR="002E121C">
        <w:rPr>
          <w:rFonts w:ascii="Cambria" w:eastAsia="Cambria" w:hAnsi="Cambria" w:cs="Cambria"/>
          <w:b/>
          <w:sz w:val="36"/>
          <w:szCs w:val="36"/>
        </w:rPr>
        <w:t>8</w:t>
      </w:r>
      <w:r>
        <w:rPr>
          <w:rFonts w:ascii="Cambria" w:eastAsia="Cambria" w:hAnsi="Cambria" w:cs="Cambria"/>
          <w:b/>
          <w:sz w:val="36"/>
          <w:szCs w:val="36"/>
        </w:rPr>
        <w:t>, 2017</w:t>
      </w:r>
    </w:p>
    <w:p w:rsidR="00E662E5" w:rsidRDefault="00451208" w:rsidP="00E662E5">
      <w:pPr>
        <w:jc w:val="center"/>
        <w:rPr>
          <w:rFonts w:ascii="Cambria" w:eastAsia="Cambria" w:hAnsi="Cambria" w:cs="Cambria"/>
          <w:b/>
          <w:sz w:val="36"/>
          <w:szCs w:val="36"/>
        </w:rPr>
      </w:pPr>
      <w:r>
        <w:rPr>
          <w:rFonts w:ascii="Cambria" w:eastAsia="Cambria" w:hAnsi="Cambria" w:cs="Cambria"/>
          <w:b/>
          <w:sz w:val="36"/>
          <w:szCs w:val="36"/>
        </w:rPr>
        <w:t>Project 3</w:t>
      </w:r>
      <w:r w:rsidR="00E662E5">
        <w:rPr>
          <w:rFonts w:ascii="Cambria" w:eastAsia="Cambria" w:hAnsi="Cambria" w:cs="Cambria"/>
          <w:b/>
          <w:sz w:val="36"/>
          <w:szCs w:val="36"/>
        </w:rPr>
        <w:t xml:space="preserve"> – </w:t>
      </w:r>
      <w:r w:rsidR="00A666C6">
        <w:rPr>
          <w:rFonts w:ascii="Cambria" w:eastAsia="Cambria" w:hAnsi="Cambria" w:cs="Cambria"/>
          <w:b/>
          <w:sz w:val="36"/>
          <w:szCs w:val="36"/>
        </w:rPr>
        <w:t>Large Arrays</w:t>
      </w:r>
      <w:bookmarkStart w:id="0" w:name="_GoBack"/>
      <w:bookmarkEnd w:id="0"/>
    </w:p>
    <w:p w:rsidR="00451208" w:rsidRDefault="002E121C" w:rsidP="00E662E5">
      <w:pPr>
        <w:jc w:val="center"/>
        <w:rPr>
          <w:rFonts w:ascii="Cambria" w:eastAsia="Cambria" w:hAnsi="Cambria" w:cs="Cambria"/>
          <w:b/>
          <w:sz w:val="36"/>
          <w:szCs w:val="36"/>
        </w:rPr>
      </w:pPr>
      <w:r>
        <w:rPr>
          <w:rFonts w:ascii="Cambria" w:eastAsia="Cambria" w:hAnsi="Cambria" w:cs="Cambria"/>
          <w:b/>
          <w:sz w:val="36"/>
          <w:szCs w:val="36"/>
        </w:rPr>
        <w:t>Runtime Experiment</w:t>
      </w:r>
    </w:p>
    <w:p w:rsidR="00E662E5" w:rsidRDefault="00E662E5" w:rsidP="00E662E5">
      <w:pPr>
        <w:jc w:val="center"/>
        <w:rPr>
          <w:rFonts w:ascii="Cambria" w:eastAsia="Cambria" w:hAnsi="Cambria" w:cs="Cambria"/>
          <w:b/>
          <w:sz w:val="36"/>
          <w:szCs w:val="36"/>
        </w:rPr>
      </w:pPr>
      <w:r>
        <w:rPr>
          <w:rFonts w:ascii="Cambria" w:eastAsia="Cambria" w:hAnsi="Cambria" w:cs="Cambria"/>
          <w:b/>
          <w:sz w:val="36"/>
          <w:szCs w:val="36"/>
        </w:rPr>
        <w:t>Ali Al-Senan</w:t>
      </w:r>
    </w:p>
    <w:p w:rsidR="00E662E5" w:rsidRDefault="00E662E5" w:rsidP="00E662E5">
      <w:pPr>
        <w:jc w:val="center"/>
        <w:rPr>
          <w:rFonts w:ascii="Cambria" w:eastAsia="Cambria" w:hAnsi="Cambria" w:cs="Cambria"/>
          <w:b/>
          <w:sz w:val="36"/>
          <w:szCs w:val="36"/>
        </w:rPr>
      </w:pPr>
      <w:r>
        <w:rPr>
          <w:rFonts w:ascii="Cambria" w:eastAsia="Cambria" w:hAnsi="Cambria" w:cs="Cambria"/>
          <w:b/>
          <w:sz w:val="36"/>
          <w:szCs w:val="36"/>
        </w:rPr>
        <w:t>Benjamin Linam</w:t>
      </w:r>
    </w:p>
    <w:p w:rsidR="00E662E5" w:rsidRDefault="00E662E5" w:rsidP="00E662E5">
      <w:pPr>
        <w:jc w:val="center"/>
        <w:rPr>
          <w:rFonts w:ascii="Cambria" w:eastAsia="Cambria" w:hAnsi="Cambria" w:cs="Cambria"/>
          <w:b/>
          <w:sz w:val="36"/>
          <w:szCs w:val="36"/>
        </w:rPr>
      </w:pPr>
    </w:p>
    <w:p w:rsidR="00B4738F" w:rsidRDefault="00E662E5">
      <w:pPr>
        <w:spacing w:line="259" w:lineRule="auto"/>
        <w:rPr>
          <w:rFonts w:ascii="Cambria" w:eastAsia="Cambria" w:hAnsi="Cambria" w:cs="Cambria"/>
          <w:b/>
          <w:sz w:val="36"/>
          <w:szCs w:val="36"/>
        </w:rPr>
      </w:pPr>
      <w:r>
        <w:rPr>
          <w:rFonts w:ascii="Cambria" w:eastAsia="Cambria" w:hAnsi="Cambria" w:cs="Cambria"/>
          <w:b/>
          <w:sz w:val="36"/>
          <w:szCs w:val="36"/>
        </w:rPr>
        <w:br w:type="page"/>
      </w:r>
    </w:p>
    <w:p w:rsidR="00B4738F" w:rsidRDefault="00B4738F" w:rsidP="00B4738F">
      <w:pPr>
        <w:spacing w:line="259" w:lineRule="auto"/>
        <w:rPr>
          <w:rFonts w:ascii="Cambria" w:eastAsia="Cambria" w:hAnsi="Cambria" w:cs="Cambria"/>
          <w:b/>
          <w:sz w:val="32"/>
          <w:szCs w:val="32"/>
        </w:rPr>
      </w:pPr>
      <w:r w:rsidRPr="00B4738F">
        <w:rPr>
          <w:rFonts w:ascii="Cambria" w:eastAsia="Cambria" w:hAnsi="Cambria" w:cs="Cambria"/>
          <w:b/>
          <w:sz w:val="32"/>
          <w:szCs w:val="32"/>
        </w:rPr>
        <w:lastRenderedPageBreak/>
        <w:t>I</w:t>
      </w:r>
      <w:r>
        <w:rPr>
          <w:rFonts w:ascii="Cambria" w:eastAsia="Cambria" w:hAnsi="Cambria" w:cs="Cambria"/>
          <w:b/>
          <w:sz w:val="32"/>
          <w:szCs w:val="32"/>
        </w:rPr>
        <w:t>ntroduction</w:t>
      </w:r>
    </w:p>
    <w:p w:rsidR="00880580" w:rsidRDefault="002E121C" w:rsidP="00451208">
      <w:pPr>
        <w:spacing w:line="259" w:lineRule="auto"/>
        <w:rPr>
          <w:rFonts w:ascii="Cambria" w:eastAsia="Cambria" w:hAnsi="Cambria" w:cs="Cambria"/>
          <w:sz w:val="24"/>
          <w:szCs w:val="32"/>
        </w:rPr>
      </w:pPr>
      <w:r>
        <w:rPr>
          <w:rFonts w:ascii="Cambria" w:eastAsia="Cambria" w:hAnsi="Cambria" w:cs="Cambria"/>
          <w:sz w:val="24"/>
          <w:szCs w:val="32"/>
        </w:rPr>
        <w:t xml:space="preserve">The program </w:t>
      </w:r>
      <w:r>
        <w:rPr>
          <w:rFonts w:ascii="Cambria" w:eastAsia="Cambria" w:hAnsi="Cambria" w:cs="Cambria"/>
          <w:i/>
          <w:sz w:val="24"/>
          <w:szCs w:val="32"/>
        </w:rPr>
        <w:t>matrix.exe</w:t>
      </w:r>
      <w:r>
        <w:rPr>
          <w:rFonts w:ascii="Cambria" w:eastAsia="Cambria" w:hAnsi="Cambria" w:cs="Cambria"/>
          <w:sz w:val="24"/>
          <w:szCs w:val="32"/>
        </w:rPr>
        <w:t xml:space="preserve"> performs several functions on a global 2D array of size 20480 rows, and 4096 columns. The functions are the following:</w:t>
      </w:r>
    </w:p>
    <w:p w:rsidR="002E121C" w:rsidRDefault="002E121C" w:rsidP="002E121C">
      <w:pPr>
        <w:pStyle w:val="ListParagraph"/>
        <w:numPr>
          <w:ilvl w:val="0"/>
          <w:numId w:val="2"/>
        </w:numPr>
        <w:spacing w:line="259" w:lineRule="auto"/>
        <w:rPr>
          <w:rFonts w:ascii="Cambria" w:eastAsia="Cambria" w:hAnsi="Cambria" w:cs="Cambria"/>
          <w:sz w:val="24"/>
          <w:szCs w:val="32"/>
        </w:rPr>
      </w:pPr>
      <w:r>
        <w:rPr>
          <w:rFonts w:ascii="Cambria" w:eastAsia="Cambria" w:hAnsi="Cambria" w:cs="Cambria"/>
          <w:sz w:val="24"/>
          <w:szCs w:val="32"/>
        </w:rPr>
        <w:t>Write Row – Writes to the matrix in row major order.</w:t>
      </w:r>
    </w:p>
    <w:p w:rsidR="002E121C" w:rsidRDefault="002E121C" w:rsidP="002E121C">
      <w:pPr>
        <w:pStyle w:val="ListParagraph"/>
        <w:numPr>
          <w:ilvl w:val="0"/>
          <w:numId w:val="2"/>
        </w:numPr>
        <w:spacing w:line="259" w:lineRule="auto"/>
        <w:rPr>
          <w:rFonts w:ascii="Cambria" w:eastAsia="Cambria" w:hAnsi="Cambria" w:cs="Cambria"/>
          <w:sz w:val="24"/>
          <w:szCs w:val="32"/>
        </w:rPr>
      </w:pPr>
      <w:r>
        <w:rPr>
          <w:rFonts w:ascii="Cambria" w:eastAsia="Cambria" w:hAnsi="Cambria" w:cs="Cambria"/>
          <w:sz w:val="24"/>
          <w:szCs w:val="32"/>
        </w:rPr>
        <w:t>Write Column – Writes to the matrix in column major order.</w:t>
      </w:r>
    </w:p>
    <w:p w:rsidR="002E121C" w:rsidRDefault="002E121C" w:rsidP="002E121C">
      <w:pPr>
        <w:pStyle w:val="ListParagraph"/>
        <w:numPr>
          <w:ilvl w:val="0"/>
          <w:numId w:val="2"/>
        </w:numPr>
        <w:spacing w:line="259" w:lineRule="auto"/>
        <w:rPr>
          <w:rFonts w:ascii="Cambria" w:eastAsia="Cambria" w:hAnsi="Cambria" w:cs="Cambria"/>
          <w:sz w:val="24"/>
          <w:szCs w:val="32"/>
        </w:rPr>
      </w:pPr>
      <w:r>
        <w:rPr>
          <w:rFonts w:ascii="Cambria" w:eastAsia="Cambria" w:hAnsi="Cambria" w:cs="Cambria"/>
          <w:sz w:val="24"/>
          <w:szCs w:val="32"/>
        </w:rPr>
        <w:t>Read Row – Read from the matrix in row major order.</w:t>
      </w:r>
    </w:p>
    <w:p w:rsidR="002E121C" w:rsidRDefault="002E121C" w:rsidP="002E121C">
      <w:pPr>
        <w:pStyle w:val="ListParagraph"/>
        <w:numPr>
          <w:ilvl w:val="0"/>
          <w:numId w:val="2"/>
        </w:numPr>
        <w:spacing w:line="259" w:lineRule="auto"/>
        <w:rPr>
          <w:rFonts w:ascii="Cambria" w:eastAsia="Cambria" w:hAnsi="Cambria" w:cs="Cambria"/>
          <w:sz w:val="24"/>
          <w:szCs w:val="32"/>
        </w:rPr>
      </w:pPr>
      <w:r>
        <w:rPr>
          <w:rFonts w:ascii="Cambria" w:eastAsia="Cambria" w:hAnsi="Cambria" w:cs="Cambria"/>
          <w:sz w:val="24"/>
          <w:szCs w:val="32"/>
        </w:rPr>
        <w:t>Read Column – Read from the matrix in column major order.</w:t>
      </w:r>
    </w:p>
    <w:p w:rsidR="002E121C" w:rsidRDefault="002E121C" w:rsidP="002E121C">
      <w:pPr>
        <w:spacing w:line="259" w:lineRule="auto"/>
        <w:rPr>
          <w:rFonts w:ascii="Cambria" w:eastAsia="Cambria" w:hAnsi="Cambria" w:cs="Cambria"/>
          <w:sz w:val="24"/>
          <w:szCs w:val="32"/>
        </w:rPr>
      </w:pPr>
      <w:r>
        <w:rPr>
          <w:rFonts w:ascii="Cambria" w:eastAsia="Cambria" w:hAnsi="Cambria" w:cs="Cambria"/>
          <w:sz w:val="24"/>
          <w:szCs w:val="32"/>
        </w:rPr>
        <w:t>Row major order goes through all the elements in a row before moving to the next row, whereas, in column major order, it goes through all the elements in a column before moving to the next column.</w:t>
      </w:r>
    </w:p>
    <w:p w:rsidR="00A211BF" w:rsidRDefault="00A211BF" w:rsidP="002E121C">
      <w:pPr>
        <w:spacing w:line="259" w:lineRule="auto"/>
        <w:rPr>
          <w:rFonts w:ascii="Cambria" w:eastAsia="Cambria" w:hAnsi="Cambria" w:cs="Cambria"/>
          <w:sz w:val="24"/>
          <w:szCs w:val="32"/>
        </w:rPr>
      </w:pPr>
    </w:p>
    <w:p w:rsidR="00A211BF" w:rsidRDefault="00A211BF" w:rsidP="002E121C">
      <w:pPr>
        <w:spacing w:line="259" w:lineRule="auto"/>
        <w:rPr>
          <w:rFonts w:ascii="Cambria" w:eastAsia="Cambria" w:hAnsi="Cambria" w:cs="Cambria"/>
          <w:sz w:val="24"/>
          <w:szCs w:val="32"/>
        </w:rPr>
      </w:pPr>
      <w:r>
        <w:rPr>
          <w:rFonts w:ascii="Cambria" w:eastAsia="Cambria" w:hAnsi="Cambria" w:cs="Cambria"/>
          <w:b/>
          <w:sz w:val="32"/>
          <w:szCs w:val="32"/>
        </w:rPr>
        <w:t>Experiment</w:t>
      </w:r>
    </w:p>
    <w:p w:rsidR="00A211BF" w:rsidRDefault="004B6FCF" w:rsidP="002E121C">
      <w:pPr>
        <w:spacing w:line="259" w:lineRule="auto"/>
        <w:rPr>
          <w:rFonts w:ascii="Cambria" w:eastAsia="Cambria" w:hAnsi="Cambria" w:cs="Cambria"/>
          <w:sz w:val="24"/>
          <w:szCs w:val="32"/>
        </w:rPr>
      </w:pPr>
      <w:r>
        <w:rPr>
          <w:rFonts w:ascii="Cambria" w:eastAsia="Cambria" w:hAnsi="Cambria" w:cs="Cambria"/>
          <w:sz w:val="24"/>
          <w:szCs w:val="32"/>
        </w:rPr>
        <w:t xml:space="preserve">The time taken to run each function is measured and compared to observe the differences with iterating through an array in row or column major order. </w:t>
      </w:r>
      <w:r w:rsidR="00A211BF">
        <w:rPr>
          <w:rFonts w:ascii="Cambria" w:eastAsia="Cambria" w:hAnsi="Cambria" w:cs="Cambria"/>
          <w:sz w:val="24"/>
          <w:szCs w:val="32"/>
        </w:rPr>
        <w:t xml:space="preserve">We ran the program </w:t>
      </w:r>
      <w:r w:rsidR="00A211BF">
        <w:rPr>
          <w:rFonts w:ascii="Cambria" w:eastAsia="Cambria" w:hAnsi="Cambria" w:cs="Cambria"/>
          <w:i/>
          <w:sz w:val="24"/>
          <w:szCs w:val="32"/>
        </w:rPr>
        <w:t>matrix.exe</w:t>
      </w:r>
      <w:r w:rsidR="00A211BF">
        <w:rPr>
          <w:rFonts w:ascii="Cambria" w:eastAsia="Cambria" w:hAnsi="Cambria" w:cs="Cambria"/>
          <w:sz w:val="24"/>
          <w:szCs w:val="32"/>
        </w:rPr>
        <w:t xml:space="preserve"> on the UWF SSH server, the program ran through four functions ten times each in one run, in the following order:</w:t>
      </w:r>
    </w:p>
    <w:p w:rsidR="00A211BF" w:rsidRDefault="00A211BF" w:rsidP="00A211BF">
      <w:pPr>
        <w:pStyle w:val="ListParagraph"/>
        <w:numPr>
          <w:ilvl w:val="0"/>
          <w:numId w:val="3"/>
        </w:numPr>
        <w:spacing w:line="259" w:lineRule="auto"/>
        <w:rPr>
          <w:rFonts w:ascii="Cambria" w:eastAsia="Cambria" w:hAnsi="Cambria" w:cs="Cambria"/>
          <w:sz w:val="24"/>
          <w:szCs w:val="32"/>
        </w:rPr>
      </w:pPr>
      <w:r>
        <w:rPr>
          <w:rFonts w:ascii="Cambria" w:eastAsia="Cambria" w:hAnsi="Cambria" w:cs="Cambria"/>
          <w:sz w:val="24"/>
          <w:szCs w:val="32"/>
        </w:rPr>
        <w:t>Write Row</w:t>
      </w:r>
    </w:p>
    <w:p w:rsidR="00A211BF" w:rsidRDefault="00A211BF" w:rsidP="00A211BF">
      <w:pPr>
        <w:pStyle w:val="ListParagraph"/>
        <w:numPr>
          <w:ilvl w:val="0"/>
          <w:numId w:val="3"/>
        </w:numPr>
        <w:spacing w:line="259" w:lineRule="auto"/>
        <w:rPr>
          <w:rFonts w:ascii="Cambria" w:eastAsia="Cambria" w:hAnsi="Cambria" w:cs="Cambria"/>
          <w:sz w:val="24"/>
          <w:szCs w:val="32"/>
        </w:rPr>
      </w:pPr>
      <w:r>
        <w:rPr>
          <w:rFonts w:ascii="Cambria" w:eastAsia="Cambria" w:hAnsi="Cambria" w:cs="Cambria"/>
          <w:sz w:val="24"/>
          <w:szCs w:val="32"/>
        </w:rPr>
        <w:t>Write Column</w:t>
      </w:r>
    </w:p>
    <w:p w:rsidR="00A211BF" w:rsidRDefault="00A211BF" w:rsidP="00A211BF">
      <w:pPr>
        <w:pStyle w:val="ListParagraph"/>
        <w:numPr>
          <w:ilvl w:val="0"/>
          <w:numId w:val="3"/>
        </w:numPr>
        <w:spacing w:line="259" w:lineRule="auto"/>
        <w:rPr>
          <w:rFonts w:ascii="Cambria" w:eastAsia="Cambria" w:hAnsi="Cambria" w:cs="Cambria"/>
          <w:sz w:val="24"/>
          <w:szCs w:val="32"/>
        </w:rPr>
      </w:pPr>
      <w:r>
        <w:rPr>
          <w:rFonts w:ascii="Cambria" w:eastAsia="Cambria" w:hAnsi="Cambria" w:cs="Cambria"/>
          <w:sz w:val="24"/>
          <w:szCs w:val="32"/>
        </w:rPr>
        <w:t>Read Row</w:t>
      </w:r>
    </w:p>
    <w:p w:rsidR="00A211BF" w:rsidRDefault="00A211BF" w:rsidP="00A211BF">
      <w:pPr>
        <w:pStyle w:val="ListParagraph"/>
        <w:numPr>
          <w:ilvl w:val="0"/>
          <w:numId w:val="3"/>
        </w:numPr>
        <w:spacing w:line="259" w:lineRule="auto"/>
        <w:rPr>
          <w:rFonts w:ascii="Cambria" w:eastAsia="Cambria" w:hAnsi="Cambria" w:cs="Cambria"/>
          <w:sz w:val="24"/>
          <w:szCs w:val="32"/>
        </w:rPr>
      </w:pPr>
      <w:r>
        <w:rPr>
          <w:rFonts w:ascii="Cambria" w:eastAsia="Cambria" w:hAnsi="Cambria" w:cs="Cambria"/>
          <w:sz w:val="24"/>
          <w:szCs w:val="32"/>
        </w:rPr>
        <w:t>Read Column</w:t>
      </w:r>
    </w:p>
    <w:p w:rsidR="004B6FCF" w:rsidRDefault="00A211BF" w:rsidP="00A211BF">
      <w:pPr>
        <w:spacing w:line="259" w:lineRule="auto"/>
        <w:rPr>
          <w:rFonts w:ascii="Cambria" w:eastAsia="Cambria" w:hAnsi="Cambria" w:cs="Cambria"/>
          <w:sz w:val="24"/>
          <w:szCs w:val="32"/>
        </w:rPr>
      </w:pPr>
      <w:r>
        <w:rPr>
          <w:rFonts w:ascii="Cambria" w:eastAsia="Cambria" w:hAnsi="Cambria" w:cs="Cambria"/>
          <w:sz w:val="24"/>
          <w:szCs w:val="32"/>
        </w:rPr>
        <w:t xml:space="preserve">The functions run a nested loop, one to increment the row, and one to increment the column. Functions that use row major order have the initial loop variable used for the row, and in functions that use column major order have the initial loop variable used for the column. For the purpose of the experiment, each function is executed ten times and the time taken is </w:t>
      </w:r>
      <w:r w:rsidR="004B6FCF">
        <w:rPr>
          <w:rFonts w:ascii="Cambria" w:eastAsia="Cambria" w:hAnsi="Cambria" w:cs="Cambria"/>
          <w:sz w:val="24"/>
          <w:szCs w:val="32"/>
        </w:rPr>
        <w:t xml:space="preserve">measured using the </w:t>
      </w:r>
      <w:r w:rsidR="004B6FCF">
        <w:rPr>
          <w:rFonts w:ascii="Cambria" w:eastAsia="Cambria" w:hAnsi="Cambria" w:cs="Cambria"/>
          <w:i/>
          <w:sz w:val="24"/>
          <w:szCs w:val="32"/>
        </w:rPr>
        <w:t>clock_gettime()</w:t>
      </w:r>
      <w:r w:rsidR="004B6FCF">
        <w:rPr>
          <w:rFonts w:ascii="Cambria" w:eastAsia="Cambria" w:hAnsi="Cambria" w:cs="Cambria"/>
          <w:sz w:val="24"/>
          <w:szCs w:val="32"/>
        </w:rPr>
        <w:t xml:space="preserve"> function and is stored. After running the functions ten times, the average time is </w:t>
      </w:r>
      <w:r w:rsidR="00B933FA">
        <w:rPr>
          <w:rFonts w:ascii="Cambria" w:eastAsia="Cambria" w:hAnsi="Cambria" w:cs="Cambria"/>
          <w:sz w:val="24"/>
          <w:szCs w:val="32"/>
        </w:rPr>
        <w:t>calculated</w:t>
      </w:r>
      <w:r w:rsidR="004B6FCF">
        <w:rPr>
          <w:rFonts w:ascii="Cambria" w:eastAsia="Cambria" w:hAnsi="Cambria" w:cs="Cambria"/>
          <w:sz w:val="24"/>
          <w:szCs w:val="32"/>
        </w:rPr>
        <w:t xml:space="preserve"> and outputted onto the console.</w:t>
      </w:r>
    </w:p>
    <w:p w:rsidR="004B6FCF" w:rsidRDefault="004B6FCF" w:rsidP="00A211BF">
      <w:pPr>
        <w:spacing w:line="259" w:lineRule="auto"/>
        <w:rPr>
          <w:rFonts w:ascii="Cambria" w:eastAsia="Cambria" w:hAnsi="Cambria" w:cs="Cambria"/>
          <w:sz w:val="24"/>
          <w:szCs w:val="32"/>
        </w:rPr>
      </w:pPr>
      <w:r>
        <w:rPr>
          <w:rFonts w:ascii="Cambria" w:eastAsia="Cambria" w:hAnsi="Cambria" w:cs="Cambria"/>
          <w:b/>
          <w:sz w:val="24"/>
          <w:szCs w:val="32"/>
        </w:rPr>
        <w:t>Equations:</w:t>
      </w:r>
    </w:p>
    <w:p w:rsidR="004B6FCF" w:rsidRPr="00800C41" w:rsidRDefault="00800C41" w:rsidP="00A211BF">
      <w:pPr>
        <w:spacing w:line="259" w:lineRule="auto"/>
        <w:rPr>
          <w:rFonts w:ascii="Cambria" w:eastAsia="Cambria" w:hAnsi="Cambria" w:cs="Cambria"/>
          <w:sz w:val="24"/>
          <w:szCs w:val="32"/>
        </w:rPr>
      </w:pPr>
      <m:oMathPara>
        <m:oMath>
          <m:sSub>
            <m:sSubPr>
              <m:ctrlPr>
                <w:rPr>
                  <w:rFonts w:ascii="Cambria Math" w:eastAsia="Cambria" w:hAnsi="Cambria Math" w:cs="Cambria"/>
                  <w:i/>
                  <w:sz w:val="24"/>
                  <w:szCs w:val="32"/>
                </w:rPr>
              </m:ctrlPr>
            </m:sSubPr>
            <m:e>
              <m:r>
                <w:rPr>
                  <w:rFonts w:ascii="Cambria Math" w:eastAsia="Cambria" w:hAnsi="Cambria Math" w:cs="Cambria"/>
                  <w:sz w:val="24"/>
                  <w:szCs w:val="32"/>
                </w:rPr>
                <m:t>t</m:t>
              </m:r>
            </m:e>
            <m:sub>
              <m:r>
                <w:rPr>
                  <w:rFonts w:ascii="Cambria Math" w:eastAsia="Cambria" w:hAnsi="Cambria Math" w:cs="Cambria"/>
                  <w:sz w:val="24"/>
                  <w:szCs w:val="32"/>
                </w:rPr>
                <m:t>avg</m:t>
              </m:r>
            </m:sub>
          </m:sSub>
          <m:r>
            <w:rPr>
              <w:rFonts w:ascii="Cambria Math" w:eastAsia="Cambria" w:hAnsi="Cambria Math" w:cs="Cambria"/>
              <w:sz w:val="24"/>
              <w:szCs w:val="32"/>
            </w:rPr>
            <m:t>=</m:t>
          </m:r>
          <m:f>
            <m:fPr>
              <m:ctrlPr>
                <w:rPr>
                  <w:rFonts w:ascii="Cambria Math" w:eastAsia="Cambria" w:hAnsi="Cambria Math" w:cs="Cambria"/>
                  <w:i/>
                  <w:sz w:val="24"/>
                  <w:szCs w:val="32"/>
                </w:rPr>
              </m:ctrlPr>
            </m:fPr>
            <m:num>
              <m:nary>
                <m:naryPr>
                  <m:chr m:val="∑"/>
                  <m:limLoc m:val="undOvr"/>
                  <m:ctrlPr>
                    <w:rPr>
                      <w:rFonts w:ascii="Cambria Math" w:eastAsia="Cambria" w:hAnsi="Cambria Math" w:cs="Cambria"/>
                      <w:i/>
                      <w:sz w:val="24"/>
                      <w:szCs w:val="32"/>
                    </w:rPr>
                  </m:ctrlPr>
                </m:naryPr>
                <m:sub>
                  <m:r>
                    <w:rPr>
                      <w:rFonts w:ascii="Cambria Math" w:eastAsia="Cambria" w:hAnsi="Cambria Math" w:cs="Cambria"/>
                      <w:sz w:val="24"/>
                      <w:szCs w:val="32"/>
                    </w:rPr>
                    <m:t>n=0</m:t>
                  </m:r>
                </m:sub>
                <m:sup>
                  <m:r>
                    <w:rPr>
                      <w:rFonts w:ascii="Cambria Math" w:eastAsia="Cambria" w:hAnsi="Cambria Math" w:cs="Cambria"/>
                      <w:sz w:val="24"/>
                      <w:szCs w:val="32"/>
                    </w:rPr>
                    <m:t>10</m:t>
                  </m:r>
                </m:sup>
                <m:e>
                  <m:sSub>
                    <m:sSubPr>
                      <m:ctrlPr>
                        <w:rPr>
                          <w:rFonts w:ascii="Cambria Math" w:eastAsia="Cambria" w:hAnsi="Cambria Math" w:cs="Cambria"/>
                          <w:i/>
                          <w:sz w:val="24"/>
                          <w:szCs w:val="32"/>
                        </w:rPr>
                      </m:ctrlPr>
                    </m:sSubPr>
                    <m:e>
                      <m:r>
                        <w:rPr>
                          <w:rFonts w:ascii="Cambria Math" w:eastAsia="Cambria" w:hAnsi="Cambria Math" w:cs="Cambria"/>
                          <w:sz w:val="24"/>
                          <w:szCs w:val="32"/>
                        </w:rPr>
                        <m:t>t</m:t>
                      </m:r>
                    </m:e>
                    <m:sub>
                      <m:r>
                        <w:rPr>
                          <w:rFonts w:ascii="Cambria Math" w:eastAsia="Cambria" w:hAnsi="Cambria Math" w:cs="Cambria"/>
                          <w:sz w:val="24"/>
                          <w:szCs w:val="32"/>
                        </w:rPr>
                        <m:t>n</m:t>
                      </m:r>
                    </m:sub>
                  </m:sSub>
                </m:e>
              </m:nary>
            </m:num>
            <m:den>
              <m:r>
                <w:rPr>
                  <w:rFonts w:ascii="Cambria Math" w:eastAsia="Cambria" w:hAnsi="Cambria Math" w:cs="Cambria"/>
                  <w:sz w:val="24"/>
                  <w:szCs w:val="32"/>
                </w:rPr>
                <m:t>10</m:t>
              </m:r>
            </m:den>
          </m:f>
        </m:oMath>
      </m:oMathPara>
    </w:p>
    <w:p w:rsidR="00800C41" w:rsidRPr="00800C41" w:rsidRDefault="00800C41" w:rsidP="00A211BF">
      <w:pPr>
        <w:spacing w:line="259" w:lineRule="auto"/>
        <w:rPr>
          <w:rFonts w:ascii="Cambria" w:eastAsia="Cambria" w:hAnsi="Cambria" w:cs="Cambria"/>
          <w:sz w:val="24"/>
          <w:szCs w:val="32"/>
        </w:rPr>
      </w:pPr>
      <m:oMathPara>
        <m:oMath>
          <m:r>
            <w:rPr>
              <w:rFonts w:ascii="Cambria Math" w:eastAsia="Cambria" w:hAnsi="Cambria Math" w:cs="Cambria"/>
              <w:sz w:val="24"/>
              <w:szCs w:val="32"/>
            </w:rPr>
            <m:t>σ=</m:t>
          </m:r>
          <m:rad>
            <m:radPr>
              <m:degHide m:val="1"/>
              <m:ctrlPr>
                <w:rPr>
                  <w:rFonts w:ascii="Cambria Math" w:eastAsia="Cambria" w:hAnsi="Cambria Math" w:cs="Cambria"/>
                  <w:i/>
                  <w:sz w:val="24"/>
                  <w:szCs w:val="32"/>
                </w:rPr>
              </m:ctrlPr>
            </m:radPr>
            <m:deg/>
            <m:e>
              <m:f>
                <m:fPr>
                  <m:ctrlPr>
                    <w:rPr>
                      <w:rFonts w:ascii="Cambria Math" w:eastAsia="Cambria" w:hAnsi="Cambria Math" w:cs="Cambria"/>
                      <w:i/>
                      <w:sz w:val="24"/>
                      <w:szCs w:val="32"/>
                    </w:rPr>
                  </m:ctrlPr>
                </m:fPr>
                <m:num>
                  <m:nary>
                    <m:naryPr>
                      <m:chr m:val="∑"/>
                      <m:limLoc m:val="undOvr"/>
                      <m:ctrlPr>
                        <w:rPr>
                          <w:rFonts w:ascii="Cambria Math" w:eastAsia="Cambria" w:hAnsi="Cambria Math" w:cs="Cambria"/>
                          <w:i/>
                          <w:sz w:val="24"/>
                          <w:szCs w:val="32"/>
                        </w:rPr>
                      </m:ctrlPr>
                    </m:naryPr>
                    <m:sub>
                      <m:r>
                        <w:rPr>
                          <w:rFonts w:ascii="Cambria Math" w:eastAsia="Cambria" w:hAnsi="Cambria Math" w:cs="Cambria"/>
                          <w:sz w:val="24"/>
                          <w:szCs w:val="32"/>
                        </w:rPr>
                        <m:t>n=0</m:t>
                      </m:r>
                    </m:sub>
                    <m:sup>
                      <m:r>
                        <w:rPr>
                          <w:rFonts w:ascii="Cambria Math" w:eastAsia="Cambria" w:hAnsi="Cambria Math" w:cs="Cambria"/>
                          <w:sz w:val="24"/>
                          <w:szCs w:val="32"/>
                        </w:rPr>
                        <m:t>10</m:t>
                      </m:r>
                    </m:sup>
                    <m:e>
                      <m:sSup>
                        <m:sSupPr>
                          <m:ctrlPr>
                            <w:rPr>
                              <w:rFonts w:ascii="Cambria Math" w:eastAsia="Cambria" w:hAnsi="Cambria Math" w:cs="Cambria"/>
                              <w:i/>
                              <w:sz w:val="24"/>
                              <w:szCs w:val="32"/>
                            </w:rPr>
                          </m:ctrlPr>
                        </m:sSupPr>
                        <m:e>
                          <m:d>
                            <m:dPr>
                              <m:ctrlPr>
                                <w:rPr>
                                  <w:rFonts w:ascii="Cambria Math" w:eastAsia="Cambria" w:hAnsi="Cambria Math" w:cs="Cambria"/>
                                  <w:i/>
                                  <w:sz w:val="24"/>
                                  <w:szCs w:val="32"/>
                                </w:rPr>
                              </m:ctrlPr>
                            </m:dPr>
                            <m:e>
                              <m:sSub>
                                <m:sSubPr>
                                  <m:ctrlPr>
                                    <w:rPr>
                                      <w:rFonts w:ascii="Cambria Math" w:eastAsia="Cambria" w:hAnsi="Cambria Math" w:cs="Cambria"/>
                                      <w:i/>
                                      <w:sz w:val="24"/>
                                      <w:szCs w:val="32"/>
                                    </w:rPr>
                                  </m:ctrlPr>
                                </m:sSubPr>
                                <m:e>
                                  <m:r>
                                    <w:rPr>
                                      <w:rFonts w:ascii="Cambria Math" w:eastAsia="Cambria" w:hAnsi="Cambria Math" w:cs="Cambria"/>
                                      <w:sz w:val="24"/>
                                      <w:szCs w:val="32"/>
                                    </w:rPr>
                                    <m:t>t</m:t>
                                  </m:r>
                                </m:e>
                                <m:sub>
                                  <m:r>
                                    <w:rPr>
                                      <w:rFonts w:ascii="Cambria Math" w:eastAsia="Cambria" w:hAnsi="Cambria Math" w:cs="Cambria"/>
                                      <w:sz w:val="24"/>
                                      <w:szCs w:val="32"/>
                                    </w:rPr>
                                    <m:t>n</m:t>
                                  </m:r>
                                </m:sub>
                              </m:sSub>
                              <m:r>
                                <w:rPr>
                                  <w:rFonts w:ascii="Cambria Math" w:eastAsia="Cambria" w:hAnsi="Cambria Math" w:cs="Cambria"/>
                                  <w:sz w:val="24"/>
                                  <w:szCs w:val="32"/>
                                </w:rPr>
                                <m:t>-</m:t>
                              </m:r>
                              <m:sSub>
                                <m:sSubPr>
                                  <m:ctrlPr>
                                    <w:rPr>
                                      <w:rFonts w:ascii="Cambria Math" w:eastAsia="Cambria" w:hAnsi="Cambria Math" w:cs="Cambria"/>
                                      <w:i/>
                                      <w:sz w:val="24"/>
                                      <w:szCs w:val="32"/>
                                    </w:rPr>
                                  </m:ctrlPr>
                                </m:sSubPr>
                                <m:e>
                                  <m:r>
                                    <w:rPr>
                                      <w:rFonts w:ascii="Cambria Math" w:eastAsia="Cambria" w:hAnsi="Cambria Math" w:cs="Cambria"/>
                                      <w:sz w:val="24"/>
                                      <w:szCs w:val="32"/>
                                    </w:rPr>
                                    <m:t>t</m:t>
                                  </m:r>
                                </m:e>
                                <m:sub>
                                  <m:r>
                                    <w:rPr>
                                      <w:rFonts w:ascii="Cambria Math" w:eastAsia="Cambria" w:hAnsi="Cambria Math" w:cs="Cambria"/>
                                      <w:sz w:val="24"/>
                                      <w:szCs w:val="32"/>
                                    </w:rPr>
                                    <m:t>avg</m:t>
                                  </m:r>
                                </m:sub>
                              </m:sSub>
                            </m:e>
                          </m:d>
                        </m:e>
                        <m:sup>
                          <m:r>
                            <w:rPr>
                              <w:rFonts w:ascii="Cambria Math" w:eastAsia="Cambria" w:hAnsi="Cambria Math" w:cs="Cambria"/>
                              <w:sz w:val="24"/>
                              <w:szCs w:val="32"/>
                            </w:rPr>
                            <m:t>2</m:t>
                          </m:r>
                        </m:sup>
                      </m:sSup>
                    </m:e>
                  </m:nary>
                </m:num>
                <m:den>
                  <m:r>
                    <w:rPr>
                      <w:rFonts w:ascii="Cambria Math" w:eastAsia="Cambria" w:hAnsi="Cambria Math" w:cs="Cambria"/>
                      <w:sz w:val="24"/>
                      <w:szCs w:val="32"/>
                    </w:rPr>
                    <m:t>10-1</m:t>
                  </m:r>
                </m:den>
              </m:f>
            </m:e>
          </m:rad>
        </m:oMath>
      </m:oMathPara>
    </w:p>
    <w:p w:rsidR="00800C41" w:rsidRPr="00800C41" w:rsidRDefault="00800C41" w:rsidP="00A211BF">
      <w:pPr>
        <w:spacing w:line="259" w:lineRule="auto"/>
        <w:rPr>
          <w:rFonts w:ascii="Cambria" w:eastAsia="Cambria" w:hAnsi="Cambria" w:cs="Cambria"/>
          <w:sz w:val="24"/>
          <w:szCs w:val="32"/>
        </w:rPr>
      </w:pPr>
      <m:oMathPara>
        <m:oMath>
          <m:sSub>
            <m:sSubPr>
              <m:ctrlPr>
                <w:rPr>
                  <w:rFonts w:ascii="Cambria Math" w:eastAsia="Cambria" w:hAnsi="Cambria Math" w:cs="Cambria"/>
                  <w:i/>
                  <w:sz w:val="24"/>
                  <w:szCs w:val="32"/>
                </w:rPr>
              </m:ctrlPr>
            </m:sSubPr>
            <m:e>
              <m:r>
                <w:rPr>
                  <w:rFonts w:ascii="Cambria Math" w:eastAsia="Cambria" w:hAnsi="Cambria Math" w:cs="Cambria"/>
                  <w:sz w:val="24"/>
                  <w:szCs w:val="32"/>
                </w:rPr>
                <m:t>σ</m:t>
              </m:r>
            </m:e>
            <m:sub>
              <m:r>
                <w:rPr>
                  <w:rFonts w:ascii="Cambria Math" w:eastAsia="Cambria" w:hAnsi="Cambria Math" w:cs="Cambria"/>
                  <w:sz w:val="24"/>
                  <w:szCs w:val="32"/>
                </w:rPr>
                <m:t>avg</m:t>
              </m:r>
            </m:sub>
          </m:sSub>
          <m:r>
            <w:rPr>
              <w:rFonts w:ascii="Cambria Math" w:eastAsia="Cambria" w:hAnsi="Cambria Math" w:cs="Cambria"/>
              <w:sz w:val="24"/>
              <w:szCs w:val="32"/>
            </w:rPr>
            <m:t>=</m:t>
          </m:r>
          <m:f>
            <m:fPr>
              <m:ctrlPr>
                <w:rPr>
                  <w:rFonts w:ascii="Cambria Math" w:eastAsia="Cambria" w:hAnsi="Cambria Math" w:cs="Cambria"/>
                  <w:i/>
                  <w:sz w:val="24"/>
                  <w:szCs w:val="32"/>
                </w:rPr>
              </m:ctrlPr>
            </m:fPr>
            <m:num>
              <m:r>
                <w:rPr>
                  <w:rFonts w:ascii="Cambria Math" w:eastAsia="Cambria" w:hAnsi="Cambria Math" w:cs="Cambria"/>
                  <w:sz w:val="24"/>
                  <w:szCs w:val="32"/>
                </w:rPr>
                <m:t>σ</m:t>
              </m:r>
            </m:num>
            <m:den>
              <m:rad>
                <m:radPr>
                  <m:degHide m:val="1"/>
                  <m:ctrlPr>
                    <w:rPr>
                      <w:rFonts w:ascii="Cambria Math" w:eastAsia="Cambria" w:hAnsi="Cambria Math" w:cs="Cambria"/>
                      <w:i/>
                      <w:sz w:val="24"/>
                      <w:szCs w:val="32"/>
                    </w:rPr>
                  </m:ctrlPr>
                </m:radPr>
                <m:deg/>
                <m:e>
                  <m:r>
                    <w:rPr>
                      <w:rFonts w:ascii="Cambria Math" w:eastAsia="Cambria" w:hAnsi="Cambria Math" w:cs="Cambria"/>
                      <w:sz w:val="24"/>
                      <w:szCs w:val="32"/>
                    </w:rPr>
                    <m:t>10</m:t>
                  </m:r>
                </m:e>
              </m:rad>
            </m:den>
          </m:f>
        </m:oMath>
      </m:oMathPara>
    </w:p>
    <w:p w:rsidR="004B6FCF" w:rsidRDefault="004B6FCF">
      <w:pPr>
        <w:spacing w:line="259" w:lineRule="auto"/>
        <w:rPr>
          <w:rFonts w:ascii="Cambria" w:eastAsia="Cambria" w:hAnsi="Cambria" w:cs="Cambria"/>
          <w:b/>
          <w:sz w:val="32"/>
          <w:szCs w:val="32"/>
        </w:rPr>
      </w:pPr>
    </w:p>
    <w:p w:rsidR="004B6FCF" w:rsidRDefault="004B6FCF" w:rsidP="00A211BF">
      <w:pPr>
        <w:spacing w:line="259" w:lineRule="auto"/>
        <w:rPr>
          <w:rFonts w:ascii="Cambria" w:eastAsia="Cambria" w:hAnsi="Cambria" w:cs="Cambria"/>
          <w:sz w:val="32"/>
          <w:szCs w:val="32"/>
        </w:rPr>
      </w:pPr>
      <w:r>
        <w:rPr>
          <w:rFonts w:ascii="Cambria" w:eastAsia="Cambria" w:hAnsi="Cambria" w:cs="Cambria"/>
          <w:b/>
          <w:sz w:val="32"/>
          <w:szCs w:val="32"/>
        </w:rPr>
        <w:lastRenderedPageBreak/>
        <w:t>Results</w:t>
      </w:r>
    </w:p>
    <w:tbl>
      <w:tblPr>
        <w:tblStyle w:val="PlainTable3"/>
        <w:tblW w:w="0" w:type="auto"/>
        <w:jc w:val="center"/>
        <w:tblLook w:val="04A0" w:firstRow="1" w:lastRow="0" w:firstColumn="1" w:lastColumn="0" w:noHBand="0" w:noVBand="1"/>
      </w:tblPr>
      <w:tblGrid>
        <w:gridCol w:w="1647"/>
        <w:gridCol w:w="1387"/>
        <w:gridCol w:w="1703"/>
        <w:gridCol w:w="1387"/>
        <w:gridCol w:w="1608"/>
      </w:tblGrid>
      <w:tr w:rsidR="004B6FCF" w:rsidRPr="004B6FCF" w:rsidTr="00800C4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rsidR="004B6FCF" w:rsidRPr="004B6FCF" w:rsidRDefault="004B6FCF" w:rsidP="004B6FCF">
            <w:pPr>
              <w:spacing w:line="240" w:lineRule="auto"/>
              <w:rPr>
                <w:rFonts w:ascii="Calibri" w:eastAsia="Times New Roman" w:hAnsi="Calibri" w:cs="Times New Roman"/>
                <w:color w:val="000000"/>
              </w:rPr>
            </w:pPr>
            <w:r w:rsidRPr="004B6FCF">
              <w:rPr>
                <w:rFonts w:ascii="Calibri" w:eastAsia="Times New Roman" w:hAnsi="Calibri" w:cs="Times New Roman"/>
                <w:color w:val="000000"/>
              </w:rPr>
              <w:t> </w:t>
            </w:r>
          </w:p>
        </w:tc>
        <w:tc>
          <w:tcPr>
            <w:tcW w:w="0" w:type="auto"/>
            <w:noWrap/>
            <w:hideMark/>
          </w:tcPr>
          <w:p w:rsidR="004B6FCF" w:rsidRPr="004B6FCF" w:rsidRDefault="004B6FCF" w:rsidP="004B6FCF">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Write Row</w:t>
            </w:r>
          </w:p>
        </w:tc>
        <w:tc>
          <w:tcPr>
            <w:tcW w:w="0" w:type="auto"/>
            <w:noWrap/>
            <w:hideMark/>
          </w:tcPr>
          <w:p w:rsidR="004B6FCF" w:rsidRPr="004B6FCF" w:rsidRDefault="004B6FCF" w:rsidP="004B6FCF">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Write Column</w:t>
            </w:r>
          </w:p>
        </w:tc>
        <w:tc>
          <w:tcPr>
            <w:tcW w:w="0" w:type="auto"/>
            <w:noWrap/>
            <w:hideMark/>
          </w:tcPr>
          <w:p w:rsidR="004B6FCF" w:rsidRPr="004B6FCF" w:rsidRDefault="004B6FCF" w:rsidP="004B6FCF">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Read Row</w:t>
            </w:r>
          </w:p>
        </w:tc>
        <w:tc>
          <w:tcPr>
            <w:tcW w:w="0" w:type="auto"/>
            <w:noWrap/>
            <w:hideMark/>
          </w:tcPr>
          <w:p w:rsidR="004B6FCF" w:rsidRPr="004B6FCF" w:rsidRDefault="004B6FCF" w:rsidP="004B6FCF">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Read Column</w:t>
            </w:r>
          </w:p>
        </w:tc>
      </w:tr>
      <w:tr w:rsidR="00800C41" w:rsidRPr="004B6FCF" w:rsidTr="00800C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4B6FCF" w:rsidRPr="004B6FCF" w:rsidRDefault="004B6FCF" w:rsidP="004B6FCF">
            <w:pPr>
              <w:spacing w:line="240" w:lineRule="auto"/>
              <w:jc w:val="right"/>
              <w:rPr>
                <w:rFonts w:ascii="Calibri" w:eastAsia="Times New Roman" w:hAnsi="Calibri" w:cs="Times New Roman"/>
                <w:color w:val="000000"/>
              </w:rPr>
            </w:pPr>
            <w:r w:rsidRPr="004B6FCF">
              <w:rPr>
                <w:rFonts w:ascii="Calibri" w:eastAsia="Times New Roman" w:hAnsi="Calibri" w:cs="Times New Roman"/>
                <w:color w:val="000000"/>
              </w:rPr>
              <w:t>Time 1 (s)</w:t>
            </w:r>
          </w:p>
        </w:tc>
        <w:tc>
          <w:tcPr>
            <w:tcW w:w="0" w:type="auto"/>
            <w:noWrap/>
            <w:hideMark/>
          </w:tcPr>
          <w:p w:rsidR="004B6FCF" w:rsidRPr="004B6FCF" w:rsidRDefault="004B6FCF" w:rsidP="004B6FC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0.3092592</w:t>
            </w:r>
          </w:p>
        </w:tc>
        <w:tc>
          <w:tcPr>
            <w:tcW w:w="0" w:type="auto"/>
            <w:noWrap/>
            <w:hideMark/>
          </w:tcPr>
          <w:p w:rsidR="004B6FCF" w:rsidRPr="004B6FCF" w:rsidRDefault="004B6FCF" w:rsidP="004B6FC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4.141760577</w:t>
            </w:r>
          </w:p>
        </w:tc>
        <w:tc>
          <w:tcPr>
            <w:tcW w:w="0" w:type="auto"/>
            <w:noWrap/>
            <w:hideMark/>
          </w:tcPr>
          <w:p w:rsidR="004B6FCF" w:rsidRPr="004B6FCF" w:rsidRDefault="004B6FCF" w:rsidP="004B6FC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0.304448</w:t>
            </w:r>
          </w:p>
        </w:tc>
        <w:tc>
          <w:tcPr>
            <w:tcW w:w="0" w:type="auto"/>
            <w:noWrap/>
            <w:hideMark/>
          </w:tcPr>
          <w:p w:rsidR="004B6FCF" w:rsidRPr="004B6FCF" w:rsidRDefault="004B6FCF" w:rsidP="004B6FC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2.650339871</w:t>
            </w:r>
          </w:p>
        </w:tc>
      </w:tr>
      <w:tr w:rsidR="004B6FCF" w:rsidRPr="004B6FCF" w:rsidTr="00800C4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4B6FCF" w:rsidRPr="004B6FCF" w:rsidRDefault="004B6FCF" w:rsidP="004B6FCF">
            <w:pPr>
              <w:spacing w:line="240" w:lineRule="auto"/>
              <w:jc w:val="right"/>
              <w:rPr>
                <w:rFonts w:ascii="Calibri" w:eastAsia="Times New Roman" w:hAnsi="Calibri" w:cs="Times New Roman"/>
                <w:color w:val="000000"/>
              </w:rPr>
            </w:pPr>
            <w:r w:rsidRPr="004B6FCF">
              <w:rPr>
                <w:rFonts w:ascii="Calibri" w:eastAsia="Times New Roman" w:hAnsi="Calibri" w:cs="Times New Roman"/>
                <w:color w:val="000000"/>
              </w:rPr>
              <w:t>Time 2 (s)</w:t>
            </w:r>
          </w:p>
        </w:tc>
        <w:tc>
          <w:tcPr>
            <w:tcW w:w="0" w:type="auto"/>
            <w:noWrap/>
            <w:hideMark/>
          </w:tcPr>
          <w:p w:rsidR="004B6FCF" w:rsidRPr="004B6FCF" w:rsidRDefault="004B6FCF" w:rsidP="004B6FC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0.2850867</w:t>
            </w:r>
          </w:p>
        </w:tc>
        <w:tc>
          <w:tcPr>
            <w:tcW w:w="0" w:type="auto"/>
            <w:noWrap/>
            <w:hideMark/>
          </w:tcPr>
          <w:p w:rsidR="004B6FCF" w:rsidRPr="004B6FCF" w:rsidRDefault="004B6FCF" w:rsidP="004B6FC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4.126293718</w:t>
            </w:r>
          </w:p>
        </w:tc>
        <w:tc>
          <w:tcPr>
            <w:tcW w:w="0" w:type="auto"/>
            <w:noWrap/>
            <w:hideMark/>
          </w:tcPr>
          <w:p w:rsidR="004B6FCF" w:rsidRPr="004B6FCF" w:rsidRDefault="004B6FCF" w:rsidP="004B6FC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0.3217358</w:t>
            </w:r>
          </w:p>
        </w:tc>
        <w:tc>
          <w:tcPr>
            <w:tcW w:w="0" w:type="auto"/>
            <w:noWrap/>
            <w:hideMark/>
          </w:tcPr>
          <w:p w:rsidR="004B6FCF" w:rsidRPr="004B6FCF" w:rsidRDefault="004B6FCF" w:rsidP="004B6FC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2.695580582</w:t>
            </w:r>
          </w:p>
        </w:tc>
      </w:tr>
      <w:tr w:rsidR="00800C41" w:rsidRPr="004B6FCF" w:rsidTr="00800C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4B6FCF" w:rsidRPr="004B6FCF" w:rsidRDefault="004B6FCF" w:rsidP="004B6FCF">
            <w:pPr>
              <w:spacing w:line="240" w:lineRule="auto"/>
              <w:jc w:val="right"/>
              <w:rPr>
                <w:rFonts w:ascii="Calibri" w:eastAsia="Times New Roman" w:hAnsi="Calibri" w:cs="Times New Roman"/>
                <w:color w:val="000000"/>
              </w:rPr>
            </w:pPr>
            <w:r w:rsidRPr="004B6FCF">
              <w:rPr>
                <w:rFonts w:ascii="Calibri" w:eastAsia="Times New Roman" w:hAnsi="Calibri" w:cs="Times New Roman"/>
                <w:color w:val="000000"/>
              </w:rPr>
              <w:t>Time 3 (s)</w:t>
            </w:r>
          </w:p>
        </w:tc>
        <w:tc>
          <w:tcPr>
            <w:tcW w:w="0" w:type="auto"/>
            <w:noWrap/>
            <w:hideMark/>
          </w:tcPr>
          <w:p w:rsidR="004B6FCF" w:rsidRPr="004B6FCF" w:rsidRDefault="004B6FCF" w:rsidP="004B6FC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0.2901595</w:t>
            </w:r>
          </w:p>
        </w:tc>
        <w:tc>
          <w:tcPr>
            <w:tcW w:w="0" w:type="auto"/>
            <w:noWrap/>
            <w:hideMark/>
          </w:tcPr>
          <w:p w:rsidR="004B6FCF" w:rsidRPr="004B6FCF" w:rsidRDefault="004B6FCF" w:rsidP="004B6FC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4.218093728</w:t>
            </w:r>
          </w:p>
        </w:tc>
        <w:tc>
          <w:tcPr>
            <w:tcW w:w="0" w:type="auto"/>
            <w:noWrap/>
            <w:hideMark/>
          </w:tcPr>
          <w:p w:rsidR="004B6FCF" w:rsidRPr="004B6FCF" w:rsidRDefault="004B6FCF" w:rsidP="004B6FC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0.2957774</w:t>
            </w:r>
          </w:p>
        </w:tc>
        <w:tc>
          <w:tcPr>
            <w:tcW w:w="0" w:type="auto"/>
            <w:noWrap/>
            <w:hideMark/>
          </w:tcPr>
          <w:p w:rsidR="004B6FCF" w:rsidRPr="004B6FCF" w:rsidRDefault="004B6FCF" w:rsidP="004B6FC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2.60620875</w:t>
            </w:r>
          </w:p>
        </w:tc>
      </w:tr>
      <w:tr w:rsidR="004B6FCF" w:rsidRPr="004B6FCF" w:rsidTr="00800C4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4B6FCF" w:rsidRPr="004B6FCF" w:rsidRDefault="004B6FCF" w:rsidP="004B6FCF">
            <w:pPr>
              <w:spacing w:line="240" w:lineRule="auto"/>
              <w:jc w:val="right"/>
              <w:rPr>
                <w:rFonts w:ascii="Calibri" w:eastAsia="Times New Roman" w:hAnsi="Calibri" w:cs="Times New Roman"/>
                <w:color w:val="000000"/>
              </w:rPr>
            </w:pPr>
            <w:r w:rsidRPr="004B6FCF">
              <w:rPr>
                <w:rFonts w:ascii="Calibri" w:eastAsia="Times New Roman" w:hAnsi="Calibri" w:cs="Times New Roman"/>
                <w:color w:val="000000"/>
              </w:rPr>
              <w:t>Time 4 (s)</w:t>
            </w:r>
          </w:p>
        </w:tc>
        <w:tc>
          <w:tcPr>
            <w:tcW w:w="0" w:type="auto"/>
            <w:noWrap/>
            <w:hideMark/>
          </w:tcPr>
          <w:p w:rsidR="004B6FCF" w:rsidRPr="004B6FCF" w:rsidRDefault="004B6FCF" w:rsidP="004B6FC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0.2794576</w:t>
            </w:r>
          </w:p>
        </w:tc>
        <w:tc>
          <w:tcPr>
            <w:tcW w:w="0" w:type="auto"/>
            <w:noWrap/>
            <w:hideMark/>
          </w:tcPr>
          <w:p w:rsidR="004B6FCF" w:rsidRPr="004B6FCF" w:rsidRDefault="004B6FCF" w:rsidP="004B6FC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4.115353607</w:t>
            </w:r>
          </w:p>
        </w:tc>
        <w:tc>
          <w:tcPr>
            <w:tcW w:w="0" w:type="auto"/>
            <w:noWrap/>
            <w:hideMark/>
          </w:tcPr>
          <w:p w:rsidR="004B6FCF" w:rsidRPr="004B6FCF" w:rsidRDefault="004B6FCF" w:rsidP="004B6FC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0.3115896</w:t>
            </w:r>
          </w:p>
        </w:tc>
        <w:tc>
          <w:tcPr>
            <w:tcW w:w="0" w:type="auto"/>
            <w:noWrap/>
            <w:hideMark/>
          </w:tcPr>
          <w:p w:rsidR="004B6FCF" w:rsidRPr="004B6FCF" w:rsidRDefault="004B6FCF" w:rsidP="004B6FC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2.657013276</w:t>
            </w:r>
          </w:p>
        </w:tc>
      </w:tr>
      <w:tr w:rsidR="00800C41" w:rsidRPr="004B6FCF" w:rsidTr="00800C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4B6FCF" w:rsidRPr="004B6FCF" w:rsidRDefault="004B6FCF" w:rsidP="004B6FCF">
            <w:pPr>
              <w:spacing w:line="240" w:lineRule="auto"/>
              <w:jc w:val="right"/>
              <w:rPr>
                <w:rFonts w:ascii="Calibri" w:eastAsia="Times New Roman" w:hAnsi="Calibri" w:cs="Times New Roman"/>
                <w:color w:val="000000"/>
              </w:rPr>
            </w:pPr>
            <w:r w:rsidRPr="004B6FCF">
              <w:rPr>
                <w:rFonts w:ascii="Calibri" w:eastAsia="Times New Roman" w:hAnsi="Calibri" w:cs="Times New Roman"/>
                <w:color w:val="000000"/>
              </w:rPr>
              <w:t>Time 5 (s)</w:t>
            </w:r>
          </w:p>
        </w:tc>
        <w:tc>
          <w:tcPr>
            <w:tcW w:w="0" w:type="auto"/>
            <w:noWrap/>
            <w:hideMark/>
          </w:tcPr>
          <w:p w:rsidR="004B6FCF" w:rsidRPr="004B6FCF" w:rsidRDefault="004B6FCF" w:rsidP="004B6FC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0.3168567</w:t>
            </w:r>
          </w:p>
        </w:tc>
        <w:tc>
          <w:tcPr>
            <w:tcW w:w="0" w:type="auto"/>
            <w:noWrap/>
            <w:hideMark/>
          </w:tcPr>
          <w:p w:rsidR="004B6FCF" w:rsidRPr="004B6FCF" w:rsidRDefault="004B6FCF" w:rsidP="004B6FC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4.136293863</w:t>
            </w:r>
          </w:p>
        </w:tc>
        <w:tc>
          <w:tcPr>
            <w:tcW w:w="0" w:type="auto"/>
            <w:noWrap/>
            <w:hideMark/>
          </w:tcPr>
          <w:p w:rsidR="004B6FCF" w:rsidRPr="004B6FCF" w:rsidRDefault="004B6FCF" w:rsidP="004B6FC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0.296624</w:t>
            </w:r>
          </w:p>
        </w:tc>
        <w:tc>
          <w:tcPr>
            <w:tcW w:w="0" w:type="auto"/>
            <w:noWrap/>
            <w:hideMark/>
          </w:tcPr>
          <w:p w:rsidR="004B6FCF" w:rsidRPr="004B6FCF" w:rsidRDefault="004B6FCF" w:rsidP="004B6FC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2.660730788</w:t>
            </w:r>
          </w:p>
        </w:tc>
      </w:tr>
      <w:tr w:rsidR="004B6FCF" w:rsidRPr="004B6FCF" w:rsidTr="00800C4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4B6FCF" w:rsidRPr="004B6FCF" w:rsidRDefault="004B6FCF" w:rsidP="004B6FCF">
            <w:pPr>
              <w:spacing w:line="240" w:lineRule="auto"/>
              <w:jc w:val="right"/>
              <w:rPr>
                <w:rFonts w:ascii="Calibri" w:eastAsia="Times New Roman" w:hAnsi="Calibri" w:cs="Times New Roman"/>
                <w:color w:val="000000"/>
              </w:rPr>
            </w:pPr>
            <w:r w:rsidRPr="004B6FCF">
              <w:rPr>
                <w:rFonts w:ascii="Calibri" w:eastAsia="Times New Roman" w:hAnsi="Calibri" w:cs="Times New Roman"/>
                <w:color w:val="000000"/>
              </w:rPr>
              <w:t>Time 6 (s)</w:t>
            </w:r>
          </w:p>
        </w:tc>
        <w:tc>
          <w:tcPr>
            <w:tcW w:w="0" w:type="auto"/>
            <w:noWrap/>
            <w:hideMark/>
          </w:tcPr>
          <w:p w:rsidR="004B6FCF" w:rsidRPr="004B6FCF" w:rsidRDefault="004B6FCF" w:rsidP="004B6FC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0.278637</w:t>
            </w:r>
          </w:p>
        </w:tc>
        <w:tc>
          <w:tcPr>
            <w:tcW w:w="0" w:type="auto"/>
            <w:noWrap/>
            <w:hideMark/>
          </w:tcPr>
          <w:p w:rsidR="004B6FCF" w:rsidRPr="004B6FCF" w:rsidRDefault="004B6FCF" w:rsidP="004B6FC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4.156550468</w:t>
            </w:r>
          </w:p>
        </w:tc>
        <w:tc>
          <w:tcPr>
            <w:tcW w:w="0" w:type="auto"/>
            <w:noWrap/>
            <w:hideMark/>
          </w:tcPr>
          <w:p w:rsidR="004B6FCF" w:rsidRPr="004B6FCF" w:rsidRDefault="004B6FCF" w:rsidP="004B6FC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0.2962605</w:t>
            </w:r>
          </w:p>
        </w:tc>
        <w:tc>
          <w:tcPr>
            <w:tcW w:w="0" w:type="auto"/>
            <w:noWrap/>
            <w:hideMark/>
          </w:tcPr>
          <w:p w:rsidR="004B6FCF" w:rsidRPr="004B6FCF" w:rsidRDefault="004B6FCF" w:rsidP="004B6FC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2.671144225</w:t>
            </w:r>
          </w:p>
        </w:tc>
      </w:tr>
      <w:tr w:rsidR="00800C41" w:rsidRPr="004B6FCF" w:rsidTr="00800C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4B6FCF" w:rsidRPr="004B6FCF" w:rsidRDefault="004B6FCF" w:rsidP="004B6FCF">
            <w:pPr>
              <w:spacing w:line="240" w:lineRule="auto"/>
              <w:jc w:val="right"/>
              <w:rPr>
                <w:rFonts w:ascii="Calibri" w:eastAsia="Times New Roman" w:hAnsi="Calibri" w:cs="Times New Roman"/>
                <w:color w:val="000000"/>
              </w:rPr>
            </w:pPr>
            <w:r w:rsidRPr="004B6FCF">
              <w:rPr>
                <w:rFonts w:ascii="Calibri" w:eastAsia="Times New Roman" w:hAnsi="Calibri" w:cs="Times New Roman"/>
                <w:color w:val="000000"/>
              </w:rPr>
              <w:t>Time 7 (s)</w:t>
            </w:r>
          </w:p>
        </w:tc>
        <w:tc>
          <w:tcPr>
            <w:tcW w:w="0" w:type="auto"/>
            <w:noWrap/>
            <w:hideMark/>
          </w:tcPr>
          <w:p w:rsidR="004B6FCF" w:rsidRPr="004B6FCF" w:rsidRDefault="004B6FCF" w:rsidP="004B6FC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0.3010205</w:t>
            </w:r>
          </w:p>
        </w:tc>
        <w:tc>
          <w:tcPr>
            <w:tcW w:w="0" w:type="auto"/>
            <w:noWrap/>
            <w:hideMark/>
          </w:tcPr>
          <w:p w:rsidR="004B6FCF" w:rsidRPr="004B6FCF" w:rsidRDefault="004B6FCF" w:rsidP="004B6FC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4.177484438</w:t>
            </w:r>
          </w:p>
        </w:tc>
        <w:tc>
          <w:tcPr>
            <w:tcW w:w="0" w:type="auto"/>
            <w:noWrap/>
            <w:hideMark/>
          </w:tcPr>
          <w:p w:rsidR="004B6FCF" w:rsidRPr="004B6FCF" w:rsidRDefault="004B6FCF" w:rsidP="004B6FC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0.2962287</w:t>
            </w:r>
          </w:p>
        </w:tc>
        <w:tc>
          <w:tcPr>
            <w:tcW w:w="0" w:type="auto"/>
            <w:noWrap/>
            <w:hideMark/>
          </w:tcPr>
          <w:p w:rsidR="004B6FCF" w:rsidRPr="004B6FCF" w:rsidRDefault="004B6FCF" w:rsidP="004B6FC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2.678144237</w:t>
            </w:r>
          </w:p>
        </w:tc>
      </w:tr>
      <w:tr w:rsidR="004B6FCF" w:rsidRPr="004B6FCF" w:rsidTr="00800C4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4B6FCF" w:rsidRPr="004B6FCF" w:rsidRDefault="004B6FCF" w:rsidP="004B6FCF">
            <w:pPr>
              <w:spacing w:line="240" w:lineRule="auto"/>
              <w:jc w:val="right"/>
              <w:rPr>
                <w:rFonts w:ascii="Calibri" w:eastAsia="Times New Roman" w:hAnsi="Calibri" w:cs="Times New Roman"/>
                <w:color w:val="000000"/>
              </w:rPr>
            </w:pPr>
            <w:r w:rsidRPr="004B6FCF">
              <w:rPr>
                <w:rFonts w:ascii="Calibri" w:eastAsia="Times New Roman" w:hAnsi="Calibri" w:cs="Times New Roman"/>
                <w:color w:val="000000"/>
              </w:rPr>
              <w:t>Time 8 (s)</w:t>
            </w:r>
          </w:p>
        </w:tc>
        <w:tc>
          <w:tcPr>
            <w:tcW w:w="0" w:type="auto"/>
            <w:noWrap/>
            <w:hideMark/>
          </w:tcPr>
          <w:p w:rsidR="004B6FCF" w:rsidRPr="004B6FCF" w:rsidRDefault="004B6FCF" w:rsidP="004B6FC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0.2962871</w:t>
            </w:r>
          </w:p>
        </w:tc>
        <w:tc>
          <w:tcPr>
            <w:tcW w:w="0" w:type="auto"/>
            <w:noWrap/>
            <w:hideMark/>
          </w:tcPr>
          <w:p w:rsidR="004B6FCF" w:rsidRPr="004B6FCF" w:rsidRDefault="004B6FCF" w:rsidP="004B6FC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4.152007459</w:t>
            </w:r>
          </w:p>
        </w:tc>
        <w:tc>
          <w:tcPr>
            <w:tcW w:w="0" w:type="auto"/>
            <w:noWrap/>
            <w:hideMark/>
          </w:tcPr>
          <w:p w:rsidR="004B6FCF" w:rsidRPr="004B6FCF" w:rsidRDefault="004B6FCF" w:rsidP="004B6FC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0.3187118</w:t>
            </w:r>
          </w:p>
        </w:tc>
        <w:tc>
          <w:tcPr>
            <w:tcW w:w="0" w:type="auto"/>
            <w:noWrap/>
            <w:hideMark/>
          </w:tcPr>
          <w:p w:rsidR="004B6FCF" w:rsidRPr="004B6FCF" w:rsidRDefault="004B6FCF" w:rsidP="004B6FC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2.684975542</w:t>
            </w:r>
          </w:p>
        </w:tc>
      </w:tr>
      <w:tr w:rsidR="00800C41" w:rsidRPr="004B6FCF" w:rsidTr="00800C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4B6FCF" w:rsidRPr="004B6FCF" w:rsidRDefault="004B6FCF" w:rsidP="004B6FCF">
            <w:pPr>
              <w:spacing w:line="240" w:lineRule="auto"/>
              <w:jc w:val="right"/>
              <w:rPr>
                <w:rFonts w:ascii="Calibri" w:eastAsia="Times New Roman" w:hAnsi="Calibri" w:cs="Times New Roman"/>
                <w:color w:val="000000"/>
              </w:rPr>
            </w:pPr>
            <w:r w:rsidRPr="004B6FCF">
              <w:rPr>
                <w:rFonts w:ascii="Calibri" w:eastAsia="Times New Roman" w:hAnsi="Calibri" w:cs="Times New Roman"/>
                <w:color w:val="000000"/>
              </w:rPr>
              <w:t>Time 9 (s)</w:t>
            </w:r>
          </w:p>
        </w:tc>
        <w:tc>
          <w:tcPr>
            <w:tcW w:w="0" w:type="auto"/>
            <w:noWrap/>
            <w:hideMark/>
          </w:tcPr>
          <w:p w:rsidR="004B6FCF" w:rsidRPr="004B6FCF" w:rsidRDefault="004B6FCF" w:rsidP="004B6FC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0.3093221</w:t>
            </w:r>
          </w:p>
        </w:tc>
        <w:tc>
          <w:tcPr>
            <w:tcW w:w="0" w:type="auto"/>
            <w:noWrap/>
            <w:hideMark/>
          </w:tcPr>
          <w:p w:rsidR="004B6FCF" w:rsidRPr="004B6FCF" w:rsidRDefault="004B6FCF" w:rsidP="004B6FC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4.116407709</w:t>
            </w:r>
          </w:p>
        </w:tc>
        <w:tc>
          <w:tcPr>
            <w:tcW w:w="0" w:type="auto"/>
            <w:noWrap/>
            <w:hideMark/>
          </w:tcPr>
          <w:p w:rsidR="004B6FCF" w:rsidRPr="004B6FCF" w:rsidRDefault="004B6FCF" w:rsidP="004B6FC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0.3135096</w:t>
            </w:r>
          </w:p>
        </w:tc>
        <w:tc>
          <w:tcPr>
            <w:tcW w:w="0" w:type="auto"/>
            <w:noWrap/>
            <w:hideMark/>
          </w:tcPr>
          <w:p w:rsidR="004B6FCF" w:rsidRPr="004B6FCF" w:rsidRDefault="004B6FCF" w:rsidP="004B6FC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2.687176748</w:t>
            </w:r>
          </w:p>
        </w:tc>
      </w:tr>
      <w:tr w:rsidR="004B6FCF" w:rsidRPr="004B6FCF" w:rsidTr="00800C4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4B6FCF" w:rsidRPr="004B6FCF" w:rsidRDefault="004B6FCF" w:rsidP="004B6FCF">
            <w:pPr>
              <w:spacing w:line="240" w:lineRule="auto"/>
              <w:jc w:val="right"/>
              <w:rPr>
                <w:rFonts w:ascii="Calibri" w:eastAsia="Times New Roman" w:hAnsi="Calibri" w:cs="Times New Roman"/>
                <w:color w:val="000000"/>
              </w:rPr>
            </w:pPr>
            <w:r w:rsidRPr="004B6FCF">
              <w:rPr>
                <w:rFonts w:ascii="Calibri" w:eastAsia="Times New Roman" w:hAnsi="Calibri" w:cs="Times New Roman"/>
                <w:color w:val="000000"/>
              </w:rPr>
              <w:t>Time 10 (s)</w:t>
            </w:r>
          </w:p>
        </w:tc>
        <w:tc>
          <w:tcPr>
            <w:tcW w:w="0" w:type="auto"/>
            <w:noWrap/>
            <w:hideMark/>
          </w:tcPr>
          <w:p w:rsidR="004B6FCF" w:rsidRPr="004B6FCF" w:rsidRDefault="004B6FCF" w:rsidP="004B6FC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0.2937311</w:t>
            </w:r>
          </w:p>
        </w:tc>
        <w:tc>
          <w:tcPr>
            <w:tcW w:w="0" w:type="auto"/>
            <w:noWrap/>
            <w:hideMark/>
          </w:tcPr>
          <w:p w:rsidR="004B6FCF" w:rsidRPr="004B6FCF" w:rsidRDefault="004B6FCF" w:rsidP="004B6FC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4.131431686</w:t>
            </w:r>
          </w:p>
        </w:tc>
        <w:tc>
          <w:tcPr>
            <w:tcW w:w="0" w:type="auto"/>
            <w:noWrap/>
            <w:hideMark/>
          </w:tcPr>
          <w:p w:rsidR="004B6FCF" w:rsidRPr="004B6FCF" w:rsidRDefault="004B6FCF" w:rsidP="004B6FC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0.302508</w:t>
            </w:r>
          </w:p>
        </w:tc>
        <w:tc>
          <w:tcPr>
            <w:tcW w:w="0" w:type="auto"/>
            <w:noWrap/>
            <w:hideMark/>
          </w:tcPr>
          <w:p w:rsidR="004B6FCF" w:rsidRPr="004B6FCF" w:rsidRDefault="004B6FCF" w:rsidP="004B6FC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2.699571797</w:t>
            </w:r>
          </w:p>
        </w:tc>
      </w:tr>
      <w:tr w:rsidR="00800C41" w:rsidRPr="004B6FCF" w:rsidTr="00800C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4B6FCF" w:rsidRPr="004B6FCF" w:rsidRDefault="004B6FCF" w:rsidP="004B6FCF">
            <w:pPr>
              <w:spacing w:line="240" w:lineRule="auto"/>
              <w:rPr>
                <w:rFonts w:ascii="Calibri" w:eastAsia="Times New Roman" w:hAnsi="Calibri" w:cs="Times New Roman"/>
                <w:color w:val="000000"/>
              </w:rPr>
            </w:pPr>
            <w:r w:rsidRPr="004B6FCF">
              <w:rPr>
                <w:rFonts w:ascii="Calibri" w:eastAsia="Times New Roman" w:hAnsi="Calibri" w:cs="Times New Roman"/>
                <w:color w:val="000000"/>
              </w:rPr>
              <w:t>Average</w:t>
            </w:r>
          </w:p>
        </w:tc>
        <w:tc>
          <w:tcPr>
            <w:tcW w:w="0" w:type="auto"/>
            <w:noWrap/>
            <w:hideMark/>
          </w:tcPr>
          <w:p w:rsidR="004B6FCF" w:rsidRPr="004B6FCF" w:rsidRDefault="004B6FCF" w:rsidP="004B6FC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0.2959817</w:t>
            </w:r>
          </w:p>
        </w:tc>
        <w:tc>
          <w:tcPr>
            <w:tcW w:w="0" w:type="auto"/>
            <w:noWrap/>
            <w:hideMark/>
          </w:tcPr>
          <w:p w:rsidR="004B6FCF" w:rsidRPr="004B6FCF" w:rsidRDefault="004B6FCF" w:rsidP="004B6FC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4.147167725</w:t>
            </w:r>
          </w:p>
        </w:tc>
        <w:tc>
          <w:tcPr>
            <w:tcW w:w="0" w:type="auto"/>
            <w:noWrap/>
            <w:hideMark/>
          </w:tcPr>
          <w:p w:rsidR="004B6FCF" w:rsidRPr="004B6FCF" w:rsidRDefault="004B6FCF" w:rsidP="004B6FC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0.3057393</w:t>
            </w:r>
          </w:p>
        </w:tc>
        <w:tc>
          <w:tcPr>
            <w:tcW w:w="0" w:type="auto"/>
            <w:noWrap/>
            <w:hideMark/>
          </w:tcPr>
          <w:p w:rsidR="004B6FCF" w:rsidRPr="004B6FCF" w:rsidRDefault="004B6FCF" w:rsidP="004B6FC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2.669088582</w:t>
            </w:r>
          </w:p>
        </w:tc>
      </w:tr>
      <w:tr w:rsidR="004B6FCF" w:rsidRPr="004B6FCF" w:rsidTr="00800C41">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4B6FCF" w:rsidRPr="004B6FCF" w:rsidRDefault="004B6FCF" w:rsidP="004B6FCF">
            <w:pPr>
              <w:spacing w:line="240" w:lineRule="auto"/>
              <w:rPr>
                <w:rFonts w:ascii="Calibri" w:eastAsia="Times New Roman" w:hAnsi="Calibri" w:cs="Times New Roman"/>
                <w:color w:val="000000"/>
              </w:rPr>
            </w:pPr>
            <w:r w:rsidRPr="004B6FCF">
              <w:rPr>
                <w:rFonts w:ascii="Calibri" w:eastAsia="Times New Roman" w:hAnsi="Calibri" w:cs="Times New Roman"/>
                <w:color w:val="000000"/>
              </w:rPr>
              <w:t>Std Deviation</w:t>
            </w:r>
          </w:p>
        </w:tc>
        <w:tc>
          <w:tcPr>
            <w:tcW w:w="0" w:type="auto"/>
            <w:noWrap/>
            <w:hideMark/>
          </w:tcPr>
          <w:p w:rsidR="004B6FCF" w:rsidRPr="004B6FCF" w:rsidRDefault="004B6FCF" w:rsidP="004B6FC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0.0131109</w:t>
            </w:r>
          </w:p>
        </w:tc>
        <w:tc>
          <w:tcPr>
            <w:tcW w:w="0" w:type="auto"/>
            <w:noWrap/>
            <w:hideMark/>
          </w:tcPr>
          <w:p w:rsidR="004B6FCF" w:rsidRPr="004B6FCF" w:rsidRDefault="004B6FCF" w:rsidP="004B6FC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0.031358504</w:t>
            </w:r>
          </w:p>
        </w:tc>
        <w:tc>
          <w:tcPr>
            <w:tcW w:w="0" w:type="auto"/>
            <w:noWrap/>
            <w:hideMark/>
          </w:tcPr>
          <w:p w:rsidR="004B6FCF" w:rsidRPr="004B6FCF" w:rsidRDefault="004B6FCF" w:rsidP="004B6FC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0.0099639</w:t>
            </w:r>
          </w:p>
        </w:tc>
        <w:tc>
          <w:tcPr>
            <w:tcW w:w="0" w:type="auto"/>
            <w:noWrap/>
            <w:hideMark/>
          </w:tcPr>
          <w:p w:rsidR="004B6FCF" w:rsidRPr="004B6FCF" w:rsidRDefault="004B6FCF" w:rsidP="004B6FC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6FCF">
              <w:rPr>
                <w:rFonts w:ascii="Calibri" w:eastAsia="Times New Roman" w:hAnsi="Calibri" w:cs="Times New Roman"/>
                <w:color w:val="000000"/>
              </w:rPr>
              <w:t>0.027523552</w:t>
            </w:r>
          </w:p>
        </w:tc>
      </w:tr>
      <w:tr w:rsidR="00800C41" w:rsidRPr="004B6FCF" w:rsidTr="00800C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00C41" w:rsidRPr="004F1E91" w:rsidRDefault="00800C41" w:rsidP="00800C41">
            <w:r w:rsidRPr="004F1E91">
              <w:t>Std Error</w:t>
            </w:r>
          </w:p>
        </w:tc>
        <w:tc>
          <w:tcPr>
            <w:tcW w:w="0" w:type="auto"/>
            <w:noWrap/>
          </w:tcPr>
          <w:p w:rsidR="00800C41" w:rsidRPr="004F1E91" w:rsidRDefault="00800C41" w:rsidP="00800C41">
            <w:pPr>
              <w:jc w:val="right"/>
              <w:cnfStyle w:val="000000100000" w:firstRow="0" w:lastRow="0" w:firstColumn="0" w:lastColumn="0" w:oddVBand="0" w:evenVBand="0" w:oddHBand="1" w:evenHBand="0" w:firstRowFirstColumn="0" w:firstRowLastColumn="0" w:lastRowFirstColumn="0" w:lastRowLastColumn="0"/>
            </w:pPr>
            <w:r w:rsidRPr="004F1E91">
              <w:t>0.004146021</w:t>
            </w:r>
          </w:p>
        </w:tc>
        <w:tc>
          <w:tcPr>
            <w:tcW w:w="0" w:type="auto"/>
            <w:noWrap/>
          </w:tcPr>
          <w:p w:rsidR="00800C41" w:rsidRPr="004F1E91" w:rsidRDefault="00800C41" w:rsidP="00800C41">
            <w:pPr>
              <w:jc w:val="right"/>
              <w:cnfStyle w:val="000000100000" w:firstRow="0" w:lastRow="0" w:firstColumn="0" w:lastColumn="0" w:oddVBand="0" w:evenVBand="0" w:oddHBand="1" w:evenHBand="0" w:firstRowFirstColumn="0" w:firstRowLastColumn="0" w:lastRowFirstColumn="0" w:lastRowLastColumn="0"/>
            </w:pPr>
            <w:r w:rsidRPr="004F1E91">
              <w:t>0.00991643</w:t>
            </w:r>
          </w:p>
        </w:tc>
        <w:tc>
          <w:tcPr>
            <w:tcW w:w="0" w:type="auto"/>
            <w:noWrap/>
          </w:tcPr>
          <w:p w:rsidR="00800C41" w:rsidRPr="004F1E91" w:rsidRDefault="00800C41" w:rsidP="00800C41">
            <w:pPr>
              <w:jc w:val="right"/>
              <w:cnfStyle w:val="000000100000" w:firstRow="0" w:lastRow="0" w:firstColumn="0" w:lastColumn="0" w:oddVBand="0" w:evenVBand="0" w:oddHBand="1" w:evenHBand="0" w:firstRowFirstColumn="0" w:firstRowLastColumn="0" w:lastRowFirstColumn="0" w:lastRowLastColumn="0"/>
            </w:pPr>
            <w:r w:rsidRPr="004F1E91">
              <w:t>0.003150861</w:t>
            </w:r>
          </w:p>
        </w:tc>
        <w:tc>
          <w:tcPr>
            <w:tcW w:w="0" w:type="auto"/>
            <w:noWrap/>
          </w:tcPr>
          <w:p w:rsidR="00800C41" w:rsidRDefault="00800C41" w:rsidP="00800C41">
            <w:pPr>
              <w:jc w:val="right"/>
              <w:cnfStyle w:val="000000100000" w:firstRow="0" w:lastRow="0" w:firstColumn="0" w:lastColumn="0" w:oddVBand="0" w:evenVBand="0" w:oddHBand="1" w:evenHBand="0" w:firstRowFirstColumn="0" w:firstRowLastColumn="0" w:lastRowFirstColumn="0" w:lastRowLastColumn="0"/>
            </w:pPr>
            <w:r w:rsidRPr="004F1E91">
              <w:t>0.008703711</w:t>
            </w:r>
          </w:p>
        </w:tc>
      </w:tr>
    </w:tbl>
    <w:p w:rsidR="00800C41" w:rsidRDefault="00800C41" w:rsidP="00800C41">
      <w:pPr>
        <w:spacing w:line="259" w:lineRule="auto"/>
        <w:jc w:val="center"/>
        <w:rPr>
          <w:rFonts w:ascii="Times New Roman" w:eastAsia="Cambria" w:hAnsi="Times New Roman" w:cs="Times New Roman"/>
          <w:b/>
          <w:i/>
          <w:szCs w:val="32"/>
        </w:rPr>
      </w:pPr>
    </w:p>
    <w:p w:rsidR="004B6FCF" w:rsidRDefault="00800C41" w:rsidP="00800C41">
      <w:pPr>
        <w:spacing w:line="259" w:lineRule="auto"/>
        <w:jc w:val="center"/>
        <w:rPr>
          <w:rFonts w:ascii="Times New Roman" w:eastAsia="Cambria" w:hAnsi="Times New Roman" w:cs="Times New Roman"/>
          <w:i/>
          <w:szCs w:val="32"/>
        </w:rPr>
      </w:pPr>
      <w:r>
        <w:rPr>
          <w:rFonts w:ascii="Times New Roman" w:eastAsia="Cambria" w:hAnsi="Times New Roman" w:cs="Times New Roman"/>
          <w:b/>
          <w:i/>
          <w:szCs w:val="32"/>
        </w:rPr>
        <w:t xml:space="preserve">Table 1: </w:t>
      </w:r>
      <w:r>
        <w:rPr>
          <w:rFonts w:ascii="Times New Roman" w:eastAsia="Cambria" w:hAnsi="Times New Roman" w:cs="Times New Roman"/>
          <w:i/>
          <w:szCs w:val="32"/>
        </w:rPr>
        <w:t>Results from running the program with standard deviation/error calculations.</w:t>
      </w:r>
    </w:p>
    <w:p w:rsidR="00800C41" w:rsidRDefault="00800C41" w:rsidP="00800C41">
      <w:pPr>
        <w:spacing w:line="259" w:lineRule="auto"/>
        <w:jc w:val="center"/>
        <w:rPr>
          <w:rFonts w:ascii="Times New Roman" w:eastAsia="Cambria" w:hAnsi="Times New Roman" w:cs="Times New Roman"/>
          <w:i/>
          <w:szCs w:val="32"/>
        </w:rPr>
      </w:pPr>
    </w:p>
    <w:p w:rsidR="00800C41" w:rsidRDefault="00F76988" w:rsidP="00F76988">
      <w:pPr>
        <w:spacing w:line="259" w:lineRule="auto"/>
        <w:jc w:val="center"/>
        <w:rPr>
          <w:rFonts w:ascii="Cambria" w:eastAsia="Cambria" w:hAnsi="Cambria" w:cs="Times New Roman"/>
          <w:sz w:val="24"/>
          <w:szCs w:val="32"/>
        </w:rPr>
      </w:pPr>
      <w:r>
        <w:rPr>
          <w:noProof/>
        </w:rPr>
        <w:drawing>
          <wp:inline distT="0" distB="0" distL="0" distR="0" wp14:anchorId="6727FFFB" wp14:editId="511EBD49">
            <wp:extent cx="4572000" cy="27527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76988" w:rsidRDefault="00F76988" w:rsidP="00F76988">
      <w:pPr>
        <w:spacing w:line="259" w:lineRule="auto"/>
        <w:jc w:val="center"/>
        <w:rPr>
          <w:rFonts w:ascii="Times New Roman" w:eastAsia="Cambria" w:hAnsi="Times New Roman" w:cs="Times New Roman"/>
          <w:i/>
          <w:szCs w:val="32"/>
        </w:rPr>
      </w:pPr>
      <w:r>
        <w:rPr>
          <w:rFonts w:ascii="Times New Roman" w:eastAsia="Cambria" w:hAnsi="Times New Roman" w:cs="Times New Roman"/>
          <w:b/>
          <w:i/>
          <w:szCs w:val="32"/>
        </w:rPr>
        <w:t>Figur</w:t>
      </w:r>
      <w:r>
        <w:rPr>
          <w:rFonts w:ascii="Times New Roman" w:eastAsia="Cambria" w:hAnsi="Times New Roman" w:cs="Times New Roman"/>
          <w:b/>
          <w:i/>
          <w:szCs w:val="32"/>
        </w:rPr>
        <w:t xml:space="preserve">e 1: </w:t>
      </w:r>
      <w:r>
        <w:rPr>
          <w:rFonts w:ascii="Times New Roman" w:eastAsia="Cambria" w:hAnsi="Times New Roman" w:cs="Times New Roman"/>
          <w:i/>
          <w:szCs w:val="32"/>
        </w:rPr>
        <w:t>Average time taken for each of the four functions</w:t>
      </w:r>
      <w:r>
        <w:rPr>
          <w:rFonts w:ascii="Times New Roman" w:eastAsia="Cambria" w:hAnsi="Times New Roman" w:cs="Times New Roman"/>
          <w:i/>
          <w:szCs w:val="32"/>
        </w:rPr>
        <w:t>.</w:t>
      </w:r>
    </w:p>
    <w:p w:rsidR="00F76988" w:rsidRDefault="00F76988">
      <w:pPr>
        <w:spacing w:line="259" w:lineRule="auto"/>
        <w:rPr>
          <w:rFonts w:ascii="Cambria" w:eastAsia="Cambria" w:hAnsi="Cambria" w:cs="Times New Roman"/>
          <w:sz w:val="24"/>
          <w:szCs w:val="32"/>
        </w:rPr>
      </w:pPr>
      <w:r>
        <w:rPr>
          <w:rFonts w:ascii="Cambria" w:eastAsia="Cambria" w:hAnsi="Cambria" w:cs="Times New Roman"/>
          <w:sz w:val="24"/>
          <w:szCs w:val="32"/>
        </w:rPr>
        <w:br w:type="page"/>
      </w:r>
    </w:p>
    <w:p w:rsidR="00F76988" w:rsidRDefault="007205A7" w:rsidP="00F76988">
      <w:pPr>
        <w:spacing w:line="259" w:lineRule="auto"/>
        <w:rPr>
          <w:rFonts w:ascii="Cambria" w:eastAsia="Cambria" w:hAnsi="Cambria" w:cs="Times New Roman"/>
          <w:sz w:val="24"/>
          <w:szCs w:val="32"/>
        </w:rPr>
      </w:pPr>
      <w:r>
        <w:rPr>
          <w:rFonts w:ascii="Cambria" w:eastAsia="Cambria" w:hAnsi="Cambria" w:cs="Times New Roman"/>
          <w:sz w:val="24"/>
          <w:szCs w:val="32"/>
        </w:rPr>
        <w:lastRenderedPageBreak/>
        <w:t>From the results acquired (Figure 1) we can see a considerable difference in time taken when using functions that use row or column major order, the functions that use row major order take considerably less time to execute than the column major order functions. A logical conclusion is that when accessing data using row major order, the data would be lined up sequentially in memory</w:t>
      </w:r>
      <w:r w:rsidR="00B933FA">
        <w:rPr>
          <w:rFonts w:ascii="Cambria" w:eastAsia="Cambria" w:hAnsi="Cambria" w:cs="Times New Roman"/>
          <w:sz w:val="24"/>
          <w:szCs w:val="32"/>
        </w:rPr>
        <w:t xml:space="preserve"> so it should take less time to execute, and on the other hand</w:t>
      </w:r>
      <w:r>
        <w:rPr>
          <w:rFonts w:ascii="Cambria" w:eastAsia="Cambria" w:hAnsi="Cambria" w:cs="Times New Roman"/>
          <w:sz w:val="24"/>
          <w:szCs w:val="32"/>
        </w:rPr>
        <w:t>, in column major order the data is not lined up in me</w:t>
      </w:r>
      <w:r w:rsidR="00B933FA">
        <w:rPr>
          <w:rFonts w:ascii="Cambria" w:eastAsia="Cambria" w:hAnsi="Cambria" w:cs="Times New Roman"/>
          <w:sz w:val="24"/>
          <w:szCs w:val="32"/>
        </w:rPr>
        <w:t>mory</w:t>
      </w:r>
      <w:r w:rsidR="002B239D">
        <w:rPr>
          <w:rFonts w:ascii="Cambria" w:eastAsia="Cambria" w:hAnsi="Cambria" w:cs="Times New Roman"/>
          <w:sz w:val="24"/>
          <w:szCs w:val="32"/>
        </w:rPr>
        <w:t xml:space="preserve"> so the program has to calculate the new memory locations for every array element</w:t>
      </w:r>
      <w:r w:rsidR="00B933FA">
        <w:rPr>
          <w:rFonts w:ascii="Cambria" w:eastAsia="Cambria" w:hAnsi="Cambria" w:cs="Times New Roman"/>
          <w:sz w:val="24"/>
          <w:szCs w:val="32"/>
        </w:rPr>
        <w:t>, which should cause the function to take a longer time to execute</w:t>
      </w:r>
      <w:r w:rsidR="002B239D">
        <w:rPr>
          <w:rFonts w:ascii="Cambria" w:eastAsia="Cambria" w:hAnsi="Cambria" w:cs="Times New Roman"/>
          <w:sz w:val="24"/>
          <w:szCs w:val="32"/>
        </w:rPr>
        <w:t>.</w:t>
      </w:r>
    </w:p>
    <w:p w:rsidR="00762C6B" w:rsidRDefault="00B733F4" w:rsidP="00F76988">
      <w:pPr>
        <w:spacing w:line="259" w:lineRule="auto"/>
        <w:rPr>
          <w:noProof/>
        </w:rPr>
      </w:pPr>
      <w:r>
        <w:rPr>
          <w:rFonts w:ascii="Cambria" w:eastAsia="Cambria" w:hAnsi="Cambria" w:cs="Times New Roman"/>
          <w:sz w:val="24"/>
          <w:szCs w:val="32"/>
        </w:rPr>
        <w:t>The standard deviation/error values were used to plot the normal distribution and the distribution of the mean for each of the four functions.</w:t>
      </w:r>
      <w:r w:rsidR="00762C6B" w:rsidRPr="00762C6B">
        <w:rPr>
          <w:noProof/>
        </w:rPr>
        <w:t xml:space="preserve"> </w:t>
      </w:r>
    </w:p>
    <w:p w:rsidR="00F75B84" w:rsidRDefault="00F75B84" w:rsidP="00F76988">
      <w:pPr>
        <w:spacing w:line="259" w:lineRule="auto"/>
        <w:rPr>
          <w:noProof/>
        </w:rPr>
      </w:pPr>
    </w:p>
    <w:p w:rsidR="00762C6B" w:rsidRDefault="00762C6B" w:rsidP="00F76988">
      <w:pPr>
        <w:spacing w:line="259" w:lineRule="auto"/>
        <w:rPr>
          <w:rFonts w:ascii="Cambria" w:eastAsia="Cambria" w:hAnsi="Cambria" w:cs="Times New Roman"/>
          <w:sz w:val="24"/>
          <w:szCs w:val="32"/>
        </w:rPr>
      </w:pPr>
      <w:r>
        <w:rPr>
          <w:noProof/>
        </w:rPr>
        <w:drawing>
          <wp:inline distT="0" distB="0" distL="0" distR="0" wp14:anchorId="61E28EED" wp14:editId="4B91F4C3">
            <wp:extent cx="5943600" cy="3441700"/>
            <wp:effectExtent l="0" t="0" r="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62C6B" w:rsidRDefault="00762C6B" w:rsidP="00762C6B">
      <w:pPr>
        <w:spacing w:line="259" w:lineRule="auto"/>
        <w:jc w:val="center"/>
        <w:rPr>
          <w:rFonts w:ascii="Cambria" w:eastAsia="Cambria" w:hAnsi="Cambria" w:cs="Times New Roman"/>
          <w:sz w:val="24"/>
          <w:szCs w:val="32"/>
        </w:rPr>
      </w:pPr>
      <w:r>
        <w:rPr>
          <w:rFonts w:ascii="Times New Roman" w:eastAsia="Cambria" w:hAnsi="Times New Roman" w:cs="Times New Roman"/>
          <w:b/>
          <w:i/>
          <w:szCs w:val="32"/>
        </w:rPr>
        <w:t xml:space="preserve">Figure </w:t>
      </w:r>
      <w:r>
        <w:rPr>
          <w:rFonts w:ascii="Times New Roman" w:eastAsia="Cambria" w:hAnsi="Times New Roman" w:cs="Times New Roman"/>
          <w:b/>
          <w:i/>
          <w:szCs w:val="32"/>
        </w:rPr>
        <w:t>2</w:t>
      </w:r>
      <w:r>
        <w:rPr>
          <w:rFonts w:ascii="Times New Roman" w:eastAsia="Cambria" w:hAnsi="Times New Roman" w:cs="Times New Roman"/>
          <w:b/>
          <w:i/>
          <w:szCs w:val="32"/>
        </w:rPr>
        <w:t xml:space="preserve">: </w:t>
      </w:r>
      <w:r>
        <w:rPr>
          <w:rFonts w:ascii="Times New Roman" w:eastAsia="Cambria" w:hAnsi="Times New Roman" w:cs="Times New Roman"/>
          <w:i/>
          <w:szCs w:val="32"/>
        </w:rPr>
        <w:t>Distribution plot for the Write Row function</w:t>
      </w:r>
      <w:r>
        <w:rPr>
          <w:rFonts w:ascii="Times New Roman" w:eastAsia="Cambria" w:hAnsi="Times New Roman" w:cs="Times New Roman"/>
          <w:i/>
          <w:szCs w:val="32"/>
        </w:rPr>
        <w:t>.</w:t>
      </w:r>
    </w:p>
    <w:p w:rsidR="00762C6B" w:rsidRDefault="00762C6B">
      <w:pPr>
        <w:spacing w:line="259" w:lineRule="auto"/>
        <w:rPr>
          <w:rFonts w:ascii="Cambria" w:eastAsia="Cambria" w:hAnsi="Cambria" w:cs="Times New Roman"/>
          <w:sz w:val="24"/>
          <w:szCs w:val="32"/>
        </w:rPr>
      </w:pPr>
      <w:r>
        <w:rPr>
          <w:noProof/>
        </w:rPr>
        <w:lastRenderedPageBreak/>
        <w:drawing>
          <wp:inline distT="0" distB="0" distL="0" distR="0">
            <wp:extent cx="5943600" cy="3441700"/>
            <wp:effectExtent l="0" t="0" r="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62C6B" w:rsidRDefault="00762C6B" w:rsidP="00762C6B">
      <w:pPr>
        <w:spacing w:line="259" w:lineRule="auto"/>
        <w:jc w:val="center"/>
        <w:rPr>
          <w:rFonts w:ascii="Cambria" w:eastAsia="Cambria" w:hAnsi="Cambria" w:cs="Times New Roman"/>
          <w:sz w:val="24"/>
          <w:szCs w:val="32"/>
        </w:rPr>
      </w:pPr>
      <w:r>
        <w:rPr>
          <w:rFonts w:ascii="Times New Roman" w:eastAsia="Cambria" w:hAnsi="Times New Roman" w:cs="Times New Roman"/>
          <w:b/>
          <w:i/>
          <w:szCs w:val="32"/>
        </w:rPr>
        <w:t xml:space="preserve">Figure </w:t>
      </w:r>
      <w:r>
        <w:rPr>
          <w:rFonts w:ascii="Times New Roman" w:eastAsia="Cambria" w:hAnsi="Times New Roman" w:cs="Times New Roman"/>
          <w:b/>
          <w:i/>
          <w:szCs w:val="32"/>
        </w:rPr>
        <w:t>3</w:t>
      </w:r>
      <w:r>
        <w:rPr>
          <w:rFonts w:ascii="Times New Roman" w:eastAsia="Cambria" w:hAnsi="Times New Roman" w:cs="Times New Roman"/>
          <w:b/>
          <w:i/>
          <w:szCs w:val="32"/>
        </w:rPr>
        <w:t xml:space="preserve">: </w:t>
      </w:r>
      <w:r>
        <w:rPr>
          <w:rFonts w:ascii="Times New Roman" w:eastAsia="Cambria" w:hAnsi="Times New Roman" w:cs="Times New Roman"/>
          <w:i/>
          <w:szCs w:val="32"/>
        </w:rPr>
        <w:t xml:space="preserve">Distribution plot for the Write </w:t>
      </w:r>
      <w:r>
        <w:rPr>
          <w:rFonts w:ascii="Times New Roman" w:eastAsia="Cambria" w:hAnsi="Times New Roman" w:cs="Times New Roman"/>
          <w:i/>
          <w:szCs w:val="32"/>
        </w:rPr>
        <w:t>Column</w:t>
      </w:r>
      <w:r>
        <w:rPr>
          <w:rFonts w:ascii="Times New Roman" w:eastAsia="Cambria" w:hAnsi="Times New Roman" w:cs="Times New Roman"/>
          <w:i/>
          <w:szCs w:val="32"/>
        </w:rPr>
        <w:t xml:space="preserve"> function.</w:t>
      </w:r>
    </w:p>
    <w:p w:rsidR="00762C6B" w:rsidRDefault="00762C6B" w:rsidP="00F76988">
      <w:pPr>
        <w:spacing w:line="259" w:lineRule="auto"/>
        <w:rPr>
          <w:rFonts w:ascii="Cambria" w:eastAsia="Cambria" w:hAnsi="Cambria" w:cs="Times New Roman"/>
          <w:sz w:val="24"/>
          <w:szCs w:val="32"/>
        </w:rPr>
      </w:pPr>
      <w:r>
        <w:rPr>
          <w:noProof/>
        </w:rPr>
        <w:drawing>
          <wp:inline distT="0" distB="0" distL="0" distR="0" wp14:anchorId="5F935309" wp14:editId="49275135">
            <wp:extent cx="5943600" cy="3441700"/>
            <wp:effectExtent l="0" t="0" r="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62C6B" w:rsidRDefault="00762C6B" w:rsidP="00762C6B">
      <w:pPr>
        <w:spacing w:line="259" w:lineRule="auto"/>
        <w:jc w:val="center"/>
        <w:rPr>
          <w:rFonts w:ascii="Cambria" w:eastAsia="Cambria" w:hAnsi="Cambria" w:cs="Times New Roman"/>
          <w:sz w:val="24"/>
          <w:szCs w:val="32"/>
        </w:rPr>
      </w:pPr>
      <w:r>
        <w:rPr>
          <w:rFonts w:ascii="Times New Roman" w:eastAsia="Cambria" w:hAnsi="Times New Roman" w:cs="Times New Roman"/>
          <w:b/>
          <w:i/>
          <w:szCs w:val="32"/>
        </w:rPr>
        <w:t xml:space="preserve">Figure </w:t>
      </w:r>
      <w:r>
        <w:rPr>
          <w:rFonts w:ascii="Times New Roman" w:eastAsia="Cambria" w:hAnsi="Times New Roman" w:cs="Times New Roman"/>
          <w:b/>
          <w:i/>
          <w:szCs w:val="32"/>
        </w:rPr>
        <w:t>4</w:t>
      </w:r>
      <w:r>
        <w:rPr>
          <w:rFonts w:ascii="Times New Roman" w:eastAsia="Cambria" w:hAnsi="Times New Roman" w:cs="Times New Roman"/>
          <w:b/>
          <w:i/>
          <w:szCs w:val="32"/>
        </w:rPr>
        <w:t xml:space="preserve">: </w:t>
      </w:r>
      <w:r>
        <w:rPr>
          <w:rFonts w:ascii="Times New Roman" w:eastAsia="Cambria" w:hAnsi="Times New Roman" w:cs="Times New Roman"/>
          <w:i/>
          <w:szCs w:val="32"/>
        </w:rPr>
        <w:t xml:space="preserve">Distribution plot for the </w:t>
      </w:r>
      <w:r w:rsidR="00F75B84">
        <w:rPr>
          <w:rFonts w:ascii="Times New Roman" w:eastAsia="Cambria" w:hAnsi="Times New Roman" w:cs="Times New Roman"/>
          <w:i/>
          <w:szCs w:val="32"/>
        </w:rPr>
        <w:t>Read Row</w:t>
      </w:r>
      <w:r>
        <w:rPr>
          <w:rFonts w:ascii="Times New Roman" w:eastAsia="Cambria" w:hAnsi="Times New Roman" w:cs="Times New Roman"/>
          <w:i/>
          <w:szCs w:val="32"/>
        </w:rPr>
        <w:t xml:space="preserve"> function.</w:t>
      </w:r>
    </w:p>
    <w:p w:rsidR="00762C6B" w:rsidRDefault="00762C6B" w:rsidP="00F76988">
      <w:pPr>
        <w:spacing w:line="259" w:lineRule="auto"/>
        <w:rPr>
          <w:rFonts w:ascii="Cambria" w:eastAsia="Cambria" w:hAnsi="Cambria" w:cs="Times New Roman"/>
          <w:sz w:val="24"/>
          <w:szCs w:val="32"/>
        </w:rPr>
      </w:pPr>
    </w:p>
    <w:p w:rsidR="00762C6B" w:rsidRDefault="00762C6B" w:rsidP="00F76988">
      <w:pPr>
        <w:spacing w:line="259" w:lineRule="auto"/>
        <w:rPr>
          <w:rFonts w:ascii="Cambria" w:eastAsia="Cambria" w:hAnsi="Cambria" w:cs="Times New Roman"/>
          <w:sz w:val="24"/>
          <w:szCs w:val="32"/>
        </w:rPr>
      </w:pPr>
    </w:p>
    <w:p w:rsidR="00B733F4" w:rsidRDefault="00762C6B" w:rsidP="00F76988">
      <w:pPr>
        <w:spacing w:line="259" w:lineRule="auto"/>
        <w:rPr>
          <w:rFonts w:ascii="Cambria" w:eastAsia="Cambria" w:hAnsi="Cambria" w:cs="Times New Roman"/>
          <w:sz w:val="24"/>
          <w:szCs w:val="32"/>
        </w:rPr>
      </w:pPr>
      <w:r>
        <w:rPr>
          <w:noProof/>
        </w:rPr>
        <w:lastRenderedPageBreak/>
        <w:drawing>
          <wp:inline distT="0" distB="0" distL="0" distR="0" wp14:anchorId="68DB1C61" wp14:editId="7BC1FB57">
            <wp:extent cx="5943600" cy="3441700"/>
            <wp:effectExtent l="0" t="0" r="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75B84" w:rsidRDefault="00F75B84" w:rsidP="00F75B84">
      <w:pPr>
        <w:spacing w:line="259" w:lineRule="auto"/>
        <w:jc w:val="center"/>
        <w:rPr>
          <w:rFonts w:ascii="Cambria" w:eastAsia="Cambria" w:hAnsi="Cambria" w:cs="Times New Roman"/>
          <w:sz w:val="24"/>
          <w:szCs w:val="32"/>
        </w:rPr>
      </w:pPr>
      <w:r>
        <w:rPr>
          <w:rFonts w:ascii="Times New Roman" w:eastAsia="Cambria" w:hAnsi="Times New Roman" w:cs="Times New Roman"/>
          <w:b/>
          <w:i/>
          <w:szCs w:val="32"/>
        </w:rPr>
        <w:t xml:space="preserve">Figure </w:t>
      </w:r>
      <w:r>
        <w:rPr>
          <w:rFonts w:ascii="Times New Roman" w:eastAsia="Cambria" w:hAnsi="Times New Roman" w:cs="Times New Roman"/>
          <w:b/>
          <w:i/>
          <w:szCs w:val="32"/>
        </w:rPr>
        <w:t>5</w:t>
      </w:r>
      <w:r>
        <w:rPr>
          <w:rFonts w:ascii="Times New Roman" w:eastAsia="Cambria" w:hAnsi="Times New Roman" w:cs="Times New Roman"/>
          <w:b/>
          <w:i/>
          <w:szCs w:val="32"/>
        </w:rPr>
        <w:t xml:space="preserve">: </w:t>
      </w:r>
      <w:r>
        <w:rPr>
          <w:rFonts w:ascii="Times New Roman" w:eastAsia="Cambria" w:hAnsi="Times New Roman" w:cs="Times New Roman"/>
          <w:i/>
          <w:szCs w:val="32"/>
        </w:rPr>
        <w:t xml:space="preserve">Distribution plot for the </w:t>
      </w:r>
      <w:r>
        <w:rPr>
          <w:rFonts w:ascii="Times New Roman" w:eastAsia="Cambria" w:hAnsi="Times New Roman" w:cs="Times New Roman"/>
          <w:i/>
          <w:szCs w:val="32"/>
        </w:rPr>
        <w:t>Read Column</w:t>
      </w:r>
      <w:r>
        <w:rPr>
          <w:rFonts w:ascii="Times New Roman" w:eastAsia="Cambria" w:hAnsi="Times New Roman" w:cs="Times New Roman"/>
          <w:i/>
          <w:szCs w:val="32"/>
        </w:rPr>
        <w:t xml:space="preserve"> function.</w:t>
      </w:r>
    </w:p>
    <w:p w:rsidR="00F75B84" w:rsidRDefault="00F75B84" w:rsidP="00F76988">
      <w:pPr>
        <w:spacing w:line="259" w:lineRule="auto"/>
        <w:rPr>
          <w:rFonts w:ascii="Cambria" w:eastAsia="Cambria" w:hAnsi="Cambria" w:cs="Times New Roman"/>
          <w:sz w:val="24"/>
          <w:szCs w:val="32"/>
        </w:rPr>
      </w:pPr>
    </w:p>
    <w:p w:rsidR="002E47E3" w:rsidRPr="00800C41" w:rsidRDefault="002E47E3" w:rsidP="00F76988">
      <w:pPr>
        <w:spacing w:line="259" w:lineRule="auto"/>
        <w:rPr>
          <w:rFonts w:ascii="Cambria" w:eastAsia="Cambria" w:hAnsi="Cambria" w:cs="Times New Roman"/>
          <w:sz w:val="24"/>
          <w:szCs w:val="32"/>
        </w:rPr>
      </w:pPr>
      <w:r>
        <w:rPr>
          <w:rFonts w:ascii="Cambria" w:eastAsia="Cambria" w:hAnsi="Cambria" w:cs="Times New Roman"/>
          <w:sz w:val="24"/>
          <w:szCs w:val="32"/>
        </w:rPr>
        <w:t>From the distribution plots, the time</w:t>
      </w:r>
      <w:r w:rsidR="00552D9C">
        <w:rPr>
          <w:rFonts w:ascii="Cambria" w:eastAsia="Cambria" w:hAnsi="Cambria" w:cs="Times New Roman"/>
          <w:sz w:val="24"/>
          <w:szCs w:val="32"/>
        </w:rPr>
        <w:t xml:space="preserve"> needed for the function to be executed can be predicted with a certain accuracy using the standard deviation/error.</w:t>
      </w:r>
    </w:p>
    <w:sectPr w:rsidR="002E47E3" w:rsidRPr="00800C41" w:rsidSect="004512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85965"/>
    <w:multiLevelType w:val="hybridMultilevel"/>
    <w:tmpl w:val="97A2B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321662"/>
    <w:multiLevelType w:val="hybridMultilevel"/>
    <w:tmpl w:val="C200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F701C7"/>
    <w:multiLevelType w:val="hybridMultilevel"/>
    <w:tmpl w:val="D05281EA"/>
    <w:lvl w:ilvl="0" w:tplc="769A6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2E5"/>
    <w:rsid w:val="00106E64"/>
    <w:rsid w:val="001B7E04"/>
    <w:rsid w:val="00283DA0"/>
    <w:rsid w:val="002B239D"/>
    <w:rsid w:val="002E121C"/>
    <w:rsid w:val="002E47E3"/>
    <w:rsid w:val="003C2980"/>
    <w:rsid w:val="003C60B2"/>
    <w:rsid w:val="00451208"/>
    <w:rsid w:val="004B6FCF"/>
    <w:rsid w:val="00552D9C"/>
    <w:rsid w:val="0056409E"/>
    <w:rsid w:val="00627640"/>
    <w:rsid w:val="006F1698"/>
    <w:rsid w:val="007205A7"/>
    <w:rsid w:val="00762C6B"/>
    <w:rsid w:val="00800C41"/>
    <w:rsid w:val="00831409"/>
    <w:rsid w:val="00880580"/>
    <w:rsid w:val="00893A8F"/>
    <w:rsid w:val="00897A9B"/>
    <w:rsid w:val="008C6915"/>
    <w:rsid w:val="00986A54"/>
    <w:rsid w:val="00A211BF"/>
    <w:rsid w:val="00A362BC"/>
    <w:rsid w:val="00A666C6"/>
    <w:rsid w:val="00B4738F"/>
    <w:rsid w:val="00B733F4"/>
    <w:rsid w:val="00B82559"/>
    <w:rsid w:val="00B933FA"/>
    <w:rsid w:val="00CC2BBE"/>
    <w:rsid w:val="00CE1954"/>
    <w:rsid w:val="00E325C4"/>
    <w:rsid w:val="00E662E5"/>
    <w:rsid w:val="00E90D99"/>
    <w:rsid w:val="00F23CE9"/>
    <w:rsid w:val="00F75B84"/>
    <w:rsid w:val="00F76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5CAE17-EAEA-445B-9D40-EB7A4ABE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2E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5">
    <w:name w:val="Plain Table 5"/>
    <w:basedOn w:val="TableNormal"/>
    <w:uiPriority w:val="45"/>
    <w:rsid w:val="00E662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451208"/>
    <w:pPr>
      <w:ind w:left="720"/>
      <w:contextualSpacing/>
    </w:pPr>
  </w:style>
  <w:style w:type="table" w:styleId="TableGrid">
    <w:name w:val="Table Grid"/>
    <w:basedOn w:val="TableNormal"/>
    <w:uiPriority w:val="39"/>
    <w:rsid w:val="00880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B6F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4B6F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76265">
      <w:bodyDiv w:val="1"/>
      <w:marLeft w:val="0"/>
      <w:marRight w:val="0"/>
      <w:marTop w:val="0"/>
      <w:marBottom w:val="0"/>
      <w:divBdr>
        <w:top w:val="none" w:sz="0" w:space="0" w:color="auto"/>
        <w:left w:val="none" w:sz="0" w:space="0" w:color="auto"/>
        <w:bottom w:val="none" w:sz="0" w:space="0" w:color="auto"/>
        <w:right w:val="none" w:sz="0" w:space="0" w:color="auto"/>
      </w:divBdr>
    </w:div>
    <w:div w:id="414404034">
      <w:bodyDiv w:val="1"/>
      <w:marLeft w:val="0"/>
      <w:marRight w:val="0"/>
      <w:marTop w:val="0"/>
      <w:marBottom w:val="0"/>
      <w:divBdr>
        <w:top w:val="none" w:sz="0" w:space="0" w:color="auto"/>
        <w:left w:val="none" w:sz="0" w:space="0" w:color="auto"/>
        <w:bottom w:val="none" w:sz="0" w:space="0" w:color="auto"/>
        <w:right w:val="none" w:sz="0" w:space="0" w:color="auto"/>
      </w:divBdr>
    </w:div>
    <w:div w:id="829059895">
      <w:bodyDiv w:val="1"/>
      <w:marLeft w:val="0"/>
      <w:marRight w:val="0"/>
      <w:marTop w:val="0"/>
      <w:marBottom w:val="0"/>
      <w:divBdr>
        <w:top w:val="none" w:sz="0" w:space="0" w:color="auto"/>
        <w:left w:val="none" w:sz="0" w:space="0" w:color="auto"/>
        <w:bottom w:val="none" w:sz="0" w:space="0" w:color="auto"/>
        <w:right w:val="none" w:sz="0" w:space="0" w:color="auto"/>
      </w:divBdr>
    </w:div>
    <w:div w:id="1284921906">
      <w:bodyDiv w:val="1"/>
      <w:marLeft w:val="0"/>
      <w:marRight w:val="0"/>
      <w:marTop w:val="0"/>
      <w:marBottom w:val="0"/>
      <w:divBdr>
        <w:top w:val="none" w:sz="0" w:space="0" w:color="auto"/>
        <w:left w:val="none" w:sz="0" w:space="0" w:color="auto"/>
        <w:bottom w:val="none" w:sz="0" w:space="0" w:color="auto"/>
        <w:right w:val="none" w:sz="0" w:space="0" w:color="auto"/>
      </w:divBdr>
    </w:div>
    <w:div w:id="1406685426">
      <w:bodyDiv w:val="1"/>
      <w:marLeft w:val="0"/>
      <w:marRight w:val="0"/>
      <w:marTop w:val="0"/>
      <w:marBottom w:val="0"/>
      <w:divBdr>
        <w:top w:val="none" w:sz="0" w:space="0" w:color="auto"/>
        <w:left w:val="none" w:sz="0" w:space="0" w:color="auto"/>
        <w:bottom w:val="none" w:sz="0" w:space="0" w:color="auto"/>
        <w:right w:val="none" w:sz="0" w:space="0" w:color="auto"/>
      </w:divBdr>
    </w:div>
    <w:div w:id="1699815778">
      <w:bodyDiv w:val="1"/>
      <w:marLeft w:val="0"/>
      <w:marRight w:val="0"/>
      <w:marTop w:val="0"/>
      <w:marBottom w:val="0"/>
      <w:divBdr>
        <w:top w:val="none" w:sz="0" w:space="0" w:color="auto"/>
        <w:left w:val="none" w:sz="0" w:space="0" w:color="auto"/>
        <w:bottom w:val="none" w:sz="0" w:space="0" w:color="auto"/>
        <w:right w:val="none" w:sz="0" w:space="0" w:color="auto"/>
      </w:divBdr>
    </w:div>
    <w:div w:id="177092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i\Desktop\runtim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i\Desktop\runtim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i\Desktop\runtim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i\Desktop\runtim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i\Desktop\runtim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 Average Time Elapse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Main!$C$3:$F$3</c:f>
              <c:strCache>
                <c:ptCount val="4"/>
                <c:pt idx="0">
                  <c:v>Write Row</c:v>
                </c:pt>
                <c:pt idx="1">
                  <c:v>Write Column</c:v>
                </c:pt>
                <c:pt idx="2">
                  <c:v>Read Row</c:v>
                </c:pt>
                <c:pt idx="3">
                  <c:v>Read Column</c:v>
                </c:pt>
              </c:strCache>
            </c:strRef>
          </c:cat>
          <c:val>
            <c:numRef>
              <c:f>Main!$C$14:$F$14</c:f>
              <c:numCache>
                <c:formatCode>General</c:formatCode>
                <c:ptCount val="4"/>
                <c:pt idx="0">
                  <c:v>0.29598173179999993</c:v>
                </c:pt>
                <c:pt idx="1">
                  <c:v>4.1471677252999992</c:v>
                </c:pt>
                <c:pt idx="2">
                  <c:v>0.305739341</c:v>
                </c:pt>
                <c:pt idx="3">
                  <c:v>2.6690885816000001</c:v>
                </c:pt>
              </c:numCache>
            </c:numRef>
          </c:val>
          <c:extLst xmlns:c16r2="http://schemas.microsoft.com/office/drawing/2015/06/chart">
            <c:ext xmlns:c16="http://schemas.microsoft.com/office/drawing/2014/chart" uri="{C3380CC4-5D6E-409C-BE32-E72D297353CC}">
              <c16:uniqueId val="{00000000-2A82-4945-9619-5E3651B88FF5}"/>
            </c:ext>
          </c:extLst>
        </c:ser>
        <c:dLbls>
          <c:showLegendKey val="0"/>
          <c:showVal val="0"/>
          <c:showCatName val="0"/>
          <c:showSerName val="0"/>
          <c:showPercent val="0"/>
          <c:showBubbleSize val="0"/>
        </c:dLbls>
        <c:gapWidth val="100"/>
        <c:axId val="664988880"/>
        <c:axId val="664987704"/>
      </c:barChart>
      <c:catAx>
        <c:axId val="66498888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Functio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64987704"/>
        <c:crosses val="autoZero"/>
        <c:auto val="1"/>
        <c:lblAlgn val="ctr"/>
        <c:lblOffset val="100"/>
        <c:noMultiLvlLbl val="0"/>
      </c:catAx>
      <c:valAx>
        <c:axId val="66498770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me Taken (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64988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rite Row Function:</a:t>
            </a:r>
            <a:r>
              <a:rPr lang="en-US" baseline="0"/>
              <a:t> Time Probabil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Normal Distribution</c:v>
          </c:tx>
          <c:spPr>
            <a:ln w="28575" cap="rnd">
              <a:solidFill>
                <a:schemeClr val="accent1"/>
              </a:solidFill>
              <a:round/>
            </a:ln>
            <a:effectLst/>
          </c:spPr>
          <c:marker>
            <c:symbol val="none"/>
          </c:marker>
          <c:cat>
            <c:numRef>
              <c:f>'Write Row'!$E$3:$E$109</c:f>
              <c:numCache>
                <c:formatCode>General</c:formatCode>
                <c:ptCount val="107"/>
                <c:pt idx="0">
                  <c:v>0.24299999999999999</c:v>
                </c:pt>
                <c:pt idx="1">
                  <c:v>0.24399999999999999</c:v>
                </c:pt>
                <c:pt idx="2">
                  <c:v>0.245</c:v>
                </c:pt>
                <c:pt idx="3">
                  <c:v>0.246</c:v>
                </c:pt>
                <c:pt idx="4">
                  <c:v>0.247</c:v>
                </c:pt>
                <c:pt idx="5">
                  <c:v>0.248</c:v>
                </c:pt>
                <c:pt idx="6">
                  <c:v>0.249</c:v>
                </c:pt>
                <c:pt idx="7">
                  <c:v>0.25</c:v>
                </c:pt>
                <c:pt idx="8">
                  <c:v>0.251</c:v>
                </c:pt>
                <c:pt idx="9">
                  <c:v>0.252</c:v>
                </c:pt>
                <c:pt idx="10">
                  <c:v>0.253</c:v>
                </c:pt>
                <c:pt idx="11">
                  <c:v>0.254</c:v>
                </c:pt>
                <c:pt idx="12">
                  <c:v>0.255</c:v>
                </c:pt>
                <c:pt idx="13">
                  <c:v>0.25600000000000001</c:v>
                </c:pt>
                <c:pt idx="14">
                  <c:v>0.25700000000000001</c:v>
                </c:pt>
                <c:pt idx="15">
                  <c:v>0.25800000000000001</c:v>
                </c:pt>
                <c:pt idx="16">
                  <c:v>0.25900000000000001</c:v>
                </c:pt>
                <c:pt idx="17">
                  <c:v>0.26</c:v>
                </c:pt>
                <c:pt idx="18">
                  <c:v>0.26100000000000001</c:v>
                </c:pt>
                <c:pt idx="19">
                  <c:v>0.26200000000000001</c:v>
                </c:pt>
                <c:pt idx="20">
                  <c:v>0.26300000000000001</c:v>
                </c:pt>
                <c:pt idx="21">
                  <c:v>0.26400000000000001</c:v>
                </c:pt>
                <c:pt idx="22">
                  <c:v>0.26500000000000001</c:v>
                </c:pt>
                <c:pt idx="23">
                  <c:v>0.26600000000000001</c:v>
                </c:pt>
                <c:pt idx="24">
                  <c:v>0.26700000000000002</c:v>
                </c:pt>
                <c:pt idx="25">
                  <c:v>0.26800000000000002</c:v>
                </c:pt>
                <c:pt idx="26">
                  <c:v>0.26900000000000002</c:v>
                </c:pt>
                <c:pt idx="27">
                  <c:v>0.27</c:v>
                </c:pt>
                <c:pt idx="28">
                  <c:v>0.27100000000000002</c:v>
                </c:pt>
                <c:pt idx="29">
                  <c:v>0.27200000000000002</c:v>
                </c:pt>
                <c:pt idx="30">
                  <c:v>0.27300000000000002</c:v>
                </c:pt>
                <c:pt idx="31">
                  <c:v>0.27400000000000002</c:v>
                </c:pt>
                <c:pt idx="32">
                  <c:v>0.27500000000000002</c:v>
                </c:pt>
                <c:pt idx="33">
                  <c:v>0.27600000000000002</c:v>
                </c:pt>
                <c:pt idx="34">
                  <c:v>0.27700000000000002</c:v>
                </c:pt>
                <c:pt idx="35">
                  <c:v>0.27800000000000002</c:v>
                </c:pt>
                <c:pt idx="36">
                  <c:v>0.27900000000000003</c:v>
                </c:pt>
                <c:pt idx="37">
                  <c:v>0.28000000000000003</c:v>
                </c:pt>
                <c:pt idx="38">
                  <c:v>0.28100000000000003</c:v>
                </c:pt>
                <c:pt idx="39">
                  <c:v>0.28199999999999997</c:v>
                </c:pt>
                <c:pt idx="40">
                  <c:v>0.28299999999999997</c:v>
                </c:pt>
                <c:pt idx="41">
                  <c:v>0.28399999999999997</c:v>
                </c:pt>
                <c:pt idx="42">
                  <c:v>0.28499999999999998</c:v>
                </c:pt>
                <c:pt idx="43">
                  <c:v>0.28599999999999998</c:v>
                </c:pt>
                <c:pt idx="44">
                  <c:v>0.28699999999999998</c:v>
                </c:pt>
                <c:pt idx="45">
                  <c:v>0.28799999999999998</c:v>
                </c:pt>
                <c:pt idx="46">
                  <c:v>0.28899999999999998</c:v>
                </c:pt>
                <c:pt idx="47">
                  <c:v>0.28999999999999998</c:v>
                </c:pt>
                <c:pt idx="48">
                  <c:v>0.29099999999999998</c:v>
                </c:pt>
                <c:pt idx="49">
                  <c:v>0.29199999999999998</c:v>
                </c:pt>
                <c:pt idx="50">
                  <c:v>0.29299999999999998</c:v>
                </c:pt>
                <c:pt idx="51">
                  <c:v>0.29399999999999998</c:v>
                </c:pt>
                <c:pt idx="52">
                  <c:v>0.29499999999999998</c:v>
                </c:pt>
                <c:pt idx="53">
                  <c:v>0.29599999999999999</c:v>
                </c:pt>
                <c:pt idx="54">
                  <c:v>0.29699999999999999</c:v>
                </c:pt>
                <c:pt idx="55">
                  <c:v>0.29799999999999999</c:v>
                </c:pt>
                <c:pt idx="56">
                  <c:v>0.29899999999999999</c:v>
                </c:pt>
                <c:pt idx="57">
                  <c:v>0.3</c:v>
                </c:pt>
                <c:pt idx="58">
                  <c:v>0.30099999999999999</c:v>
                </c:pt>
                <c:pt idx="59">
                  <c:v>0.30199999999999999</c:v>
                </c:pt>
                <c:pt idx="60">
                  <c:v>0.30299999999999999</c:v>
                </c:pt>
                <c:pt idx="61">
                  <c:v>0.30399999999999999</c:v>
                </c:pt>
                <c:pt idx="62">
                  <c:v>0.30499999999999999</c:v>
                </c:pt>
                <c:pt idx="63">
                  <c:v>0.30599999999999999</c:v>
                </c:pt>
                <c:pt idx="64">
                  <c:v>0.307</c:v>
                </c:pt>
                <c:pt idx="65">
                  <c:v>0.308</c:v>
                </c:pt>
                <c:pt idx="66">
                  <c:v>0.309</c:v>
                </c:pt>
                <c:pt idx="67">
                  <c:v>0.31</c:v>
                </c:pt>
                <c:pt idx="68">
                  <c:v>0.311</c:v>
                </c:pt>
                <c:pt idx="69">
                  <c:v>0.312</c:v>
                </c:pt>
                <c:pt idx="70">
                  <c:v>0.313</c:v>
                </c:pt>
                <c:pt idx="71">
                  <c:v>0.314</c:v>
                </c:pt>
                <c:pt idx="72">
                  <c:v>0.315</c:v>
                </c:pt>
                <c:pt idx="73">
                  <c:v>0.316</c:v>
                </c:pt>
                <c:pt idx="74">
                  <c:v>0.317</c:v>
                </c:pt>
                <c:pt idx="75">
                  <c:v>0.318</c:v>
                </c:pt>
                <c:pt idx="76">
                  <c:v>0.31900000000000001</c:v>
                </c:pt>
                <c:pt idx="77">
                  <c:v>0.32</c:v>
                </c:pt>
                <c:pt idx="78">
                  <c:v>0.32100000000000001</c:v>
                </c:pt>
                <c:pt idx="79">
                  <c:v>0.32200000000000001</c:v>
                </c:pt>
                <c:pt idx="80">
                  <c:v>0.32300000000000001</c:v>
                </c:pt>
                <c:pt idx="81">
                  <c:v>0.32400000000000001</c:v>
                </c:pt>
                <c:pt idx="82">
                  <c:v>0.32500000000000001</c:v>
                </c:pt>
                <c:pt idx="83">
                  <c:v>0.32600000000000001</c:v>
                </c:pt>
                <c:pt idx="84">
                  <c:v>0.32700000000000001</c:v>
                </c:pt>
                <c:pt idx="85">
                  <c:v>0.32800000000000001</c:v>
                </c:pt>
                <c:pt idx="86">
                  <c:v>0.32900000000000001</c:v>
                </c:pt>
                <c:pt idx="87">
                  <c:v>0.33</c:v>
                </c:pt>
                <c:pt idx="88">
                  <c:v>0.33100000000000002</c:v>
                </c:pt>
                <c:pt idx="89">
                  <c:v>0.33200000000000002</c:v>
                </c:pt>
                <c:pt idx="90">
                  <c:v>0.33300000000000002</c:v>
                </c:pt>
                <c:pt idx="91">
                  <c:v>0.33400000000000002</c:v>
                </c:pt>
                <c:pt idx="92">
                  <c:v>0.33500000000000002</c:v>
                </c:pt>
                <c:pt idx="93">
                  <c:v>0.33600000000000002</c:v>
                </c:pt>
                <c:pt idx="94">
                  <c:v>0.33700000000000002</c:v>
                </c:pt>
                <c:pt idx="95">
                  <c:v>0.33800000000000002</c:v>
                </c:pt>
                <c:pt idx="96">
                  <c:v>0.33900000000000002</c:v>
                </c:pt>
                <c:pt idx="97">
                  <c:v>0.34</c:v>
                </c:pt>
                <c:pt idx="98">
                  <c:v>0.34100000000000003</c:v>
                </c:pt>
                <c:pt idx="99">
                  <c:v>0.34200000000000003</c:v>
                </c:pt>
                <c:pt idx="100">
                  <c:v>0.34300000000000003</c:v>
                </c:pt>
                <c:pt idx="101">
                  <c:v>0.34399999999999997</c:v>
                </c:pt>
                <c:pt idx="102">
                  <c:v>0.34499999999999997</c:v>
                </c:pt>
                <c:pt idx="103">
                  <c:v>0.34599999999999997</c:v>
                </c:pt>
                <c:pt idx="104">
                  <c:v>0.34699999999999998</c:v>
                </c:pt>
                <c:pt idx="105">
                  <c:v>0.34799999999999998</c:v>
                </c:pt>
                <c:pt idx="106">
                  <c:v>0.34899999999999998</c:v>
                </c:pt>
              </c:numCache>
            </c:numRef>
          </c:cat>
          <c:val>
            <c:numRef>
              <c:f>'Write Row'!$F$3:$F$109</c:f>
              <c:numCache>
                <c:formatCode>General</c:formatCode>
                <c:ptCount val="107"/>
                <c:pt idx="0">
                  <c:v>8.6544353687409842E-3</c:v>
                </c:pt>
                <c:pt idx="1">
                  <c:v>1.1744497656611967E-2</c:v>
                </c:pt>
                <c:pt idx="2">
                  <c:v>1.5845415819727888E-2</c:v>
                </c:pt>
                <c:pt idx="3">
                  <c:v>2.1254276391972478E-2</c:v>
                </c:pt>
                <c:pt idx="4">
                  <c:v>2.8344088513366894E-2</c:v>
                </c:pt>
                <c:pt idx="5">
                  <c:v>3.7579600212141857E-2</c:v>
                </c:pt>
                <c:pt idx="6">
                  <c:v>4.9535357761163787E-2</c:v>
                </c:pt>
                <c:pt idx="7">
                  <c:v>6.4916028268244524E-2</c:v>
                </c:pt>
                <c:pt idx="8">
                  <c:v>8.4578906466810239E-2</c:v>
                </c:pt>
                <c:pt idx="9">
                  <c:v>0.10955839951523198</c:v>
                </c:pt>
                <c:pt idx="10">
                  <c:v>0.14109212713509361</c:v>
                </c:pt>
                <c:pt idx="11">
                  <c:v>0.18064808878078989</c:v>
                </c:pt>
                <c:pt idx="12">
                  <c:v>0.22995213687142974</c:v>
                </c:pt>
                <c:pt idx="13">
                  <c:v>0.29101475999127729</c:v>
                </c:pt>
                <c:pt idx="14">
                  <c:v>0.36615592975199818</c:v>
                </c:pt>
                <c:pt idx="15">
                  <c:v>0.4580265101830639</c:v>
                </c:pt>
                <c:pt idx="16">
                  <c:v>0.56962448277189082</c:v>
                </c:pt>
                <c:pt idx="17">
                  <c:v>0.70430402043519824</c:v>
                </c:pt>
                <c:pt idx="18">
                  <c:v>0.86577526935220395</c:v>
                </c:pt>
                <c:pt idx="19">
                  <c:v>1.0580925903992204</c:v>
                </c:pt>
                <c:pt idx="20">
                  <c:v>1.2856289946405164</c:v>
                </c:pt>
                <c:pt idx="21">
                  <c:v>1.5530346024283621</c:v>
                </c:pt>
                <c:pt idx="22">
                  <c:v>1.8651771837024218</c:v>
                </c:pt>
                <c:pt idx="23">
                  <c:v>2.2270632147999763</c:v>
                </c:pt>
                <c:pt idx="24">
                  <c:v>2.6437384253983409</c:v>
                </c:pt>
                <c:pt idx="25">
                  <c:v>3.1201675111408993</c:v>
                </c:pt>
                <c:pt idx="26">
                  <c:v>3.661093546340437</c:v>
                </c:pt>
                <c:pt idx="27">
                  <c:v>4.2708786289472398</c:v>
                </c:pt>
                <c:pt idx="28">
                  <c:v>4.9533283965354897</c:v>
                </c:pt>
                <c:pt idx="29">
                  <c:v>5.7115042247744308</c:v>
                </c:pt>
                <c:pt idx="30">
                  <c:v>6.5475281043017954</c:v>
                </c:pt>
                <c:pt idx="31">
                  <c:v>7.462386323582189</c:v>
                </c:pt>
                <c:pt idx="32">
                  <c:v>8.4557390922819984</c:v>
                </c:pt>
                <c:pt idx="33">
                  <c:v>9.5257440463000425</c:v>
                </c:pt>
                <c:pt idx="34">
                  <c:v>10.668902107113709</c:v>
                </c:pt>
                <c:pt idx="35">
                  <c:v>11.879934355872011</c:v>
                </c:pt>
                <c:pt idx="36">
                  <c:v>13.151698369626731</c:v>
                </c:pt>
                <c:pt idx="37">
                  <c:v>14.47515181319719</c:v>
                </c:pt>
                <c:pt idx="38">
                  <c:v>15.839369967285085</c:v>
                </c:pt>
                <c:pt idx="39">
                  <c:v>17.231622309278485</c:v>
                </c:pt>
                <c:pt idx="40">
                  <c:v>18.637511283695019</c:v>
                </c:pt>
                <c:pt idx="41">
                  <c:v>20.041174069396632</c:v>
                </c:pt>
                <c:pt idx="42">
                  <c:v>21.425545563229846</c:v>
                </c:pt>
                <c:pt idx="43">
                  <c:v>22.772678071470583</c:v>
                </c:pt>
                <c:pt idx="44">
                  <c:v>24.064110466942797</c:v>
                </c:pt>
                <c:pt idx="45">
                  <c:v>25.281276977798754</c:v>
                </c:pt>
                <c:pt idx="46">
                  <c:v>26.405943473116849</c:v>
                </c:pt>
                <c:pt idx="47">
                  <c:v>27.420657243045504</c:v>
                </c:pt>
                <c:pt idx="48">
                  <c:v>28.309194962731663</c:v>
                </c:pt>
                <c:pt idx="49">
                  <c:v>29.056992879245929</c:v>
                </c:pt>
                <c:pt idx="50">
                  <c:v>29.651543334825103</c:v>
                </c:pt>
                <c:pt idx="51">
                  <c:v>30.082742563956312</c:v>
                </c:pt>
                <c:pt idx="52">
                  <c:v>30.343176259062005</c:v>
                </c:pt>
                <c:pt idx="53">
                  <c:v>30.428331629306911</c:v>
                </c:pt>
                <c:pt idx="54">
                  <c:v>30.336727478006008</c:v>
                </c:pt>
                <c:pt idx="55">
                  <c:v>30.069957059645066</c:v>
                </c:pt>
                <c:pt idx="56">
                  <c:v>29.632641983827018</c:v>
                </c:pt>
                <c:pt idx="57">
                  <c:v>29.032299029652066</c:v>
                </c:pt>
                <c:pt idx="58">
                  <c:v>28.279125233560663</c:v>
                </c:pt>
                <c:pt idx="59">
                  <c:v>27.38570983606931</c:v>
                </c:pt>
                <c:pt idx="60">
                  <c:v>26.366684455129025</c:v>
                </c:pt>
                <c:pt idx="61">
                  <c:v>25.238325060574766</c:v>
                </c:pt>
                <c:pt idx="62">
                  <c:v>24.01812085539164</c:v>
                </c:pt>
                <c:pt idx="63">
                  <c:v>22.724325966355263</c:v>
                </c:pt>
                <c:pt idx="64">
                  <c:v>21.375509893543363</c:v>
                </c:pt>
                <c:pt idx="65">
                  <c:v>19.99012199274944</c:v>
                </c:pt>
                <c:pt idx="66">
                  <c:v>18.586083933982113</c:v>
                </c:pt>
                <c:pt idx="67">
                  <c:v>17.180422193631312</c:v>
                </c:pt>
                <c:pt idx="68">
                  <c:v>15.788950323838501</c:v>
                </c:pt>
                <c:pt idx="69">
                  <c:v>14.42600814291014</c:v>
                </c:pt>
                <c:pt idx="70">
                  <c:v>13.104262254752804</c:v>
                </c:pt>
                <c:pt idx="71">
                  <c:v>11.834569579887724</c:v>
                </c:pt>
                <c:pt idx="72">
                  <c:v>10.625903000611833</c:v>
                </c:pt>
                <c:pt idx="73">
                  <c:v>9.4853359043857051</c:v>
                </c:pt>
                <c:pt idx="74">
                  <c:v>8.4180804442441097</c:v>
                </c:pt>
                <c:pt idx="75">
                  <c:v>7.4275727868798844</c:v>
                </c:pt>
                <c:pt idx="76">
                  <c:v>6.5155975229733203</c:v>
                </c:pt>
                <c:pt idx="77">
                  <c:v>5.6824427770163251</c:v>
                </c:pt>
                <c:pt idx="78">
                  <c:v>4.9270773563084669</c:v>
                </c:pt>
                <c:pt idx="79">
                  <c:v>4.2473414802244323</c:v>
                </c:pt>
                <c:pt idx="80">
                  <c:v>3.6401431736855172</c:v>
                </c:pt>
                <c:pt idx="81">
                  <c:v>3.1016532240309513</c:v>
                </c:pt>
                <c:pt idx="82">
                  <c:v>2.6274926133118188</c:v>
                </c:pt>
                <c:pt idx="83">
                  <c:v>2.2129074728549551</c:v>
                </c:pt>
                <c:pt idx="84">
                  <c:v>1.8529277920474234</c:v>
                </c:pt>
                <c:pt idx="85">
                  <c:v>1.5425072844779542</c:v>
                </c:pt>
                <c:pt idx="86">
                  <c:v>1.2766429178390841</c:v>
                </c:pt>
                <c:pt idx="87">
                  <c:v>1.0504736071658654</c:v>
                </c:pt>
                <c:pt idx="88">
                  <c:v>0.85935842434031129</c:v>
                </c:pt>
                <c:pt idx="89">
                  <c:v>0.69893537279651763</c:v>
                </c:pt>
                <c:pt idx="90">
                  <c:v>0.56516230869674688</c:v>
                </c:pt>
                <c:pt idx="91">
                  <c:v>0.45434196186767872</c:v>
                </c:pt>
                <c:pt idx="92">
                  <c:v>0.36313323264218672</c:v>
                </c:pt>
                <c:pt idx="93">
                  <c:v>0.28855103136517263</c:v>
                </c:pt>
                <c:pt idx="94">
                  <c:v>0.2279569063505798</c:v>
                </c:pt>
                <c:pt idx="95">
                  <c:v>0.1790425960344468</c:v>
                </c:pt>
                <c:pt idx="96">
                  <c:v>0.13980846468465272</c:v>
                </c:pt>
                <c:pt idx="97">
                  <c:v>0.10853855991192003</c:v>
                </c:pt>
                <c:pt idx="98">
                  <c:v>8.3773783872227711E-2</c:v>
                </c:pt>
                <c:pt idx="99">
                  <c:v>6.4284415170999573E-2</c:v>
                </c:pt>
                <c:pt idx="100">
                  <c:v>4.9042968652817223E-2</c:v>
                </c:pt>
                <c:pt idx="101">
                  <c:v>3.7198145844722592E-2</c:v>
                </c:pt>
                <c:pt idx="102">
                  <c:v>2.8050417082833991E-2</c:v>
                </c:pt>
                <c:pt idx="103">
                  <c:v>2.1029591755319973E-2</c:v>
                </c:pt>
                <c:pt idx="104">
                  <c:v>1.567457769573688E-2</c:v>
                </c:pt>
                <c:pt idx="105">
                  <c:v>1.1615404655975808E-2</c:v>
                </c:pt>
                <c:pt idx="106">
                  <c:v>8.5574885760011047E-3</c:v>
                </c:pt>
              </c:numCache>
            </c:numRef>
          </c:val>
          <c:smooth val="0"/>
        </c:ser>
        <c:ser>
          <c:idx val="1"/>
          <c:order val="1"/>
          <c:tx>
            <c:v>Distribution of the Mean</c:v>
          </c:tx>
          <c:spPr>
            <a:ln w="28575" cap="rnd">
              <a:solidFill>
                <a:schemeClr val="accent2"/>
              </a:solidFill>
              <a:round/>
            </a:ln>
            <a:effectLst/>
          </c:spPr>
          <c:marker>
            <c:symbol val="none"/>
          </c:marker>
          <c:cat>
            <c:numRef>
              <c:f>'Write Row'!$E$3:$E$109</c:f>
              <c:numCache>
                <c:formatCode>General</c:formatCode>
                <c:ptCount val="107"/>
                <c:pt idx="0">
                  <c:v>0.24299999999999999</c:v>
                </c:pt>
                <c:pt idx="1">
                  <c:v>0.24399999999999999</c:v>
                </c:pt>
                <c:pt idx="2">
                  <c:v>0.245</c:v>
                </c:pt>
                <c:pt idx="3">
                  <c:v>0.246</c:v>
                </c:pt>
                <c:pt idx="4">
                  <c:v>0.247</c:v>
                </c:pt>
                <c:pt idx="5">
                  <c:v>0.248</c:v>
                </c:pt>
                <c:pt idx="6">
                  <c:v>0.249</c:v>
                </c:pt>
                <c:pt idx="7">
                  <c:v>0.25</c:v>
                </c:pt>
                <c:pt idx="8">
                  <c:v>0.251</c:v>
                </c:pt>
                <c:pt idx="9">
                  <c:v>0.252</c:v>
                </c:pt>
                <c:pt idx="10">
                  <c:v>0.253</c:v>
                </c:pt>
                <c:pt idx="11">
                  <c:v>0.254</c:v>
                </c:pt>
                <c:pt idx="12">
                  <c:v>0.255</c:v>
                </c:pt>
                <c:pt idx="13">
                  <c:v>0.25600000000000001</c:v>
                </c:pt>
                <c:pt idx="14">
                  <c:v>0.25700000000000001</c:v>
                </c:pt>
                <c:pt idx="15">
                  <c:v>0.25800000000000001</c:v>
                </c:pt>
                <c:pt idx="16">
                  <c:v>0.25900000000000001</c:v>
                </c:pt>
                <c:pt idx="17">
                  <c:v>0.26</c:v>
                </c:pt>
                <c:pt idx="18">
                  <c:v>0.26100000000000001</c:v>
                </c:pt>
                <c:pt idx="19">
                  <c:v>0.26200000000000001</c:v>
                </c:pt>
                <c:pt idx="20">
                  <c:v>0.26300000000000001</c:v>
                </c:pt>
                <c:pt idx="21">
                  <c:v>0.26400000000000001</c:v>
                </c:pt>
                <c:pt idx="22">
                  <c:v>0.26500000000000001</c:v>
                </c:pt>
                <c:pt idx="23">
                  <c:v>0.26600000000000001</c:v>
                </c:pt>
                <c:pt idx="24">
                  <c:v>0.26700000000000002</c:v>
                </c:pt>
                <c:pt idx="25">
                  <c:v>0.26800000000000002</c:v>
                </c:pt>
                <c:pt idx="26">
                  <c:v>0.26900000000000002</c:v>
                </c:pt>
                <c:pt idx="27">
                  <c:v>0.27</c:v>
                </c:pt>
                <c:pt idx="28">
                  <c:v>0.27100000000000002</c:v>
                </c:pt>
                <c:pt idx="29">
                  <c:v>0.27200000000000002</c:v>
                </c:pt>
                <c:pt idx="30">
                  <c:v>0.27300000000000002</c:v>
                </c:pt>
                <c:pt idx="31">
                  <c:v>0.27400000000000002</c:v>
                </c:pt>
                <c:pt idx="32">
                  <c:v>0.27500000000000002</c:v>
                </c:pt>
                <c:pt idx="33">
                  <c:v>0.27600000000000002</c:v>
                </c:pt>
                <c:pt idx="34">
                  <c:v>0.27700000000000002</c:v>
                </c:pt>
                <c:pt idx="35">
                  <c:v>0.27800000000000002</c:v>
                </c:pt>
                <c:pt idx="36">
                  <c:v>0.27900000000000003</c:v>
                </c:pt>
                <c:pt idx="37">
                  <c:v>0.28000000000000003</c:v>
                </c:pt>
                <c:pt idx="38">
                  <c:v>0.28100000000000003</c:v>
                </c:pt>
                <c:pt idx="39">
                  <c:v>0.28199999999999997</c:v>
                </c:pt>
                <c:pt idx="40">
                  <c:v>0.28299999999999997</c:v>
                </c:pt>
                <c:pt idx="41">
                  <c:v>0.28399999999999997</c:v>
                </c:pt>
                <c:pt idx="42">
                  <c:v>0.28499999999999998</c:v>
                </c:pt>
                <c:pt idx="43">
                  <c:v>0.28599999999999998</c:v>
                </c:pt>
                <c:pt idx="44">
                  <c:v>0.28699999999999998</c:v>
                </c:pt>
                <c:pt idx="45">
                  <c:v>0.28799999999999998</c:v>
                </c:pt>
                <c:pt idx="46">
                  <c:v>0.28899999999999998</c:v>
                </c:pt>
                <c:pt idx="47">
                  <c:v>0.28999999999999998</c:v>
                </c:pt>
                <c:pt idx="48">
                  <c:v>0.29099999999999998</c:v>
                </c:pt>
                <c:pt idx="49">
                  <c:v>0.29199999999999998</c:v>
                </c:pt>
                <c:pt idx="50">
                  <c:v>0.29299999999999998</c:v>
                </c:pt>
                <c:pt idx="51">
                  <c:v>0.29399999999999998</c:v>
                </c:pt>
                <c:pt idx="52">
                  <c:v>0.29499999999999998</c:v>
                </c:pt>
                <c:pt idx="53">
                  <c:v>0.29599999999999999</c:v>
                </c:pt>
                <c:pt idx="54">
                  <c:v>0.29699999999999999</c:v>
                </c:pt>
                <c:pt idx="55">
                  <c:v>0.29799999999999999</c:v>
                </c:pt>
                <c:pt idx="56">
                  <c:v>0.29899999999999999</c:v>
                </c:pt>
                <c:pt idx="57">
                  <c:v>0.3</c:v>
                </c:pt>
                <c:pt idx="58">
                  <c:v>0.30099999999999999</c:v>
                </c:pt>
                <c:pt idx="59">
                  <c:v>0.30199999999999999</c:v>
                </c:pt>
                <c:pt idx="60">
                  <c:v>0.30299999999999999</c:v>
                </c:pt>
                <c:pt idx="61">
                  <c:v>0.30399999999999999</c:v>
                </c:pt>
                <c:pt idx="62">
                  <c:v>0.30499999999999999</c:v>
                </c:pt>
                <c:pt idx="63">
                  <c:v>0.30599999999999999</c:v>
                </c:pt>
                <c:pt idx="64">
                  <c:v>0.307</c:v>
                </c:pt>
                <c:pt idx="65">
                  <c:v>0.308</c:v>
                </c:pt>
                <c:pt idx="66">
                  <c:v>0.309</c:v>
                </c:pt>
                <c:pt idx="67">
                  <c:v>0.31</c:v>
                </c:pt>
                <c:pt idx="68">
                  <c:v>0.311</c:v>
                </c:pt>
                <c:pt idx="69">
                  <c:v>0.312</c:v>
                </c:pt>
                <c:pt idx="70">
                  <c:v>0.313</c:v>
                </c:pt>
                <c:pt idx="71">
                  <c:v>0.314</c:v>
                </c:pt>
                <c:pt idx="72">
                  <c:v>0.315</c:v>
                </c:pt>
                <c:pt idx="73">
                  <c:v>0.316</c:v>
                </c:pt>
                <c:pt idx="74">
                  <c:v>0.317</c:v>
                </c:pt>
                <c:pt idx="75">
                  <c:v>0.318</c:v>
                </c:pt>
                <c:pt idx="76">
                  <c:v>0.31900000000000001</c:v>
                </c:pt>
                <c:pt idx="77">
                  <c:v>0.32</c:v>
                </c:pt>
                <c:pt idx="78">
                  <c:v>0.32100000000000001</c:v>
                </c:pt>
                <c:pt idx="79">
                  <c:v>0.32200000000000001</c:v>
                </c:pt>
                <c:pt idx="80">
                  <c:v>0.32300000000000001</c:v>
                </c:pt>
                <c:pt idx="81">
                  <c:v>0.32400000000000001</c:v>
                </c:pt>
                <c:pt idx="82">
                  <c:v>0.32500000000000001</c:v>
                </c:pt>
                <c:pt idx="83">
                  <c:v>0.32600000000000001</c:v>
                </c:pt>
                <c:pt idx="84">
                  <c:v>0.32700000000000001</c:v>
                </c:pt>
                <c:pt idx="85">
                  <c:v>0.32800000000000001</c:v>
                </c:pt>
                <c:pt idx="86">
                  <c:v>0.32900000000000001</c:v>
                </c:pt>
                <c:pt idx="87">
                  <c:v>0.33</c:v>
                </c:pt>
                <c:pt idx="88">
                  <c:v>0.33100000000000002</c:v>
                </c:pt>
                <c:pt idx="89">
                  <c:v>0.33200000000000002</c:v>
                </c:pt>
                <c:pt idx="90">
                  <c:v>0.33300000000000002</c:v>
                </c:pt>
                <c:pt idx="91">
                  <c:v>0.33400000000000002</c:v>
                </c:pt>
                <c:pt idx="92">
                  <c:v>0.33500000000000002</c:v>
                </c:pt>
                <c:pt idx="93">
                  <c:v>0.33600000000000002</c:v>
                </c:pt>
                <c:pt idx="94">
                  <c:v>0.33700000000000002</c:v>
                </c:pt>
                <c:pt idx="95">
                  <c:v>0.33800000000000002</c:v>
                </c:pt>
                <c:pt idx="96">
                  <c:v>0.33900000000000002</c:v>
                </c:pt>
                <c:pt idx="97">
                  <c:v>0.34</c:v>
                </c:pt>
                <c:pt idx="98">
                  <c:v>0.34100000000000003</c:v>
                </c:pt>
                <c:pt idx="99">
                  <c:v>0.34200000000000003</c:v>
                </c:pt>
                <c:pt idx="100">
                  <c:v>0.34300000000000003</c:v>
                </c:pt>
                <c:pt idx="101">
                  <c:v>0.34399999999999997</c:v>
                </c:pt>
                <c:pt idx="102">
                  <c:v>0.34499999999999997</c:v>
                </c:pt>
                <c:pt idx="103">
                  <c:v>0.34599999999999997</c:v>
                </c:pt>
                <c:pt idx="104">
                  <c:v>0.34699999999999998</c:v>
                </c:pt>
                <c:pt idx="105">
                  <c:v>0.34799999999999998</c:v>
                </c:pt>
                <c:pt idx="106">
                  <c:v>0.34899999999999998</c:v>
                </c:pt>
              </c:numCache>
            </c:numRef>
          </c:cat>
          <c:val>
            <c:numRef>
              <c:f>'Write Row'!$G$3:$G$109</c:f>
              <c:numCache>
                <c:formatCode>General</c:formatCode>
                <c:ptCount val="107"/>
                <c:pt idx="0">
                  <c:v>3.333345479048464E-34</c:v>
                </c:pt>
                <c:pt idx="1">
                  <c:v>7.0605314827466824E-33</c:v>
                </c:pt>
                <c:pt idx="2">
                  <c:v>1.4110075694524706E-31</c:v>
                </c:pt>
                <c:pt idx="3">
                  <c:v>2.6604565884396399E-30</c:v>
                </c:pt>
                <c:pt idx="4">
                  <c:v>4.7327971800621678E-29</c:v>
                </c:pt>
                <c:pt idx="5">
                  <c:v>7.9435474453786614E-28</c:v>
                </c:pt>
                <c:pt idx="6">
                  <c:v>1.2578995961219722E-26</c:v>
                </c:pt>
                <c:pt idx="7">
                  <c:v>1.8793702381471089E-25</c:v>
                </c:pt>
                <c:pt idx="8">
                  <c:v>2.6491929824605113E-24</c:v>
                </c:pt>
                <c:pt idx="9">
                  <c:v>3.5233008646401698E-23</c:v>
                </c:pt>
                <c:pt idx="10">
                  <c:v>4.4210023766919337E-22</c:v>
                </c:pt>
                <c:pt idx="11">
                  <c:v>5.2339148141125843E-21</c:v>
                </c:pt>
                <c:pt idx="12">
                  <c:v>5.846116087012959E-20</c:v>
                </c:pt>
                <c:pt idx="13">
                  <c:v>6.1608850179689646E-19</c:v>
                </c:pt>
                <c:pt idx="14">
                  <c:v>6.1256708281794873E-18</c:v>
                </c:pt>
                <c:pt idx="15">
                  <c:v>5.746442842494002E-17</c:v>
                </c:pt>
                <c:pt idx="16">
                  <c:v>5.0860357731676079E-16</c:v>
                </c:pt>
                <c:pt idx="17">
                  <c:v>4.2471207953126659E-15</c:v>
                </c:pt>
                <c:pt idx="18">
                  <c:v>3.3461445607738582E-14</c:v>
                </c:pt>
                <c:pt idx="19">
                  <c:v>2.4873085876552585E-13</c:v>
                </c:pt>
                <c:pt idx="20">
                  <c:v>1.7444138359203377E-12</c:v>
                </c:pt>
                <c:pt idx="21">
                  <c:v>1.1542616312071413E-11</c:v>
                </c:pt>
                <c:pt idx="22">
                  <c:v>7.2059937305153045E-11</c:v>
                </c:pt>
                <c:pt idx="23">
                  <c:v>4.2444203087255745E-10</c:v>
                </c:pt>
                <c:pt idx="24">
                  <c:v>2.3587275050306377E-9</c:v>
                </c:pt>
                <c:pt idx="25">
                  <c:v>1.2367218743640034E-8</c:v>
                </c:pt>
                <c:pt idx="26">
                  <c:v>6.117883419445317E-8</c:v>
                </c:pt>
                <c:pt idx="27">
                  <c:v>2.8553886903888848E-7</c:v>
                </c:pt>
                <c:pt idx="28">
                  <c:v>1.2573730761495896E-6</c:v>
                </c:pt>
                <c:pt idx="29">
                  <c:v>5.2239373736456915E-6</c:v>
                </c:pt>
                <c:pt idx="30">
                  <c:v>2.0477015099303021E-5</c:v>
                </c:pt>
                <c:pt idx="31">
                  <c:v>7.5730395123720657E-5</c:v>
                </c:pt>
                <c:pt idx="32">
                  <c:v>2.6424615612885333E-4</c:v>
                </c:pt>
                <c:pt idx="33">
                  <c:v>8.6992541267519124E-4</c:v>
                </c:pt>
                <c:pt idx="34">
                  <c:v>2.7020304610825404E-3</c:v>
                </c:pt>
                <c:pt idx="35">
                  <c:v>7.9183254392735259E-3</c:v>
                </c:pt>
                <c:pt idx="36">
                  <c:v>2.1893305486056787E-2</c:v>
                </c:pt>
                <c:pt idx="37">
                  <c:v>5.7111584641207518E-2</c:v>
                </c:pt>
                <c:pt idx="38">
                  <c:v>0.14056330741443535</c:v>
                </c:pt>
                <c:pt idx="39">
                  <c:v>0.32640335039551416</c:v>
                </c:pt>
                <c:pt idx="40">
                  <c:v>0.71510881580161068</c:v>
                </c:pt>
                <c:pt idx="41">
                  <c:v>1.4781705301159336</c:v>
                </c:pt>
                <c:pt idx="42">
                  <c:v>2.8827821930088682</c:v>
                </c:pt>
                <c:pt idx="43">
                  <c:v>5.3043723850465483</c:v>
                </c:pt>
                <c:pt idx="44">
                  <c:v>9.2085460366748304</c:v>
                </c:pt>
                <c:pt idx="45">
                  <c:v>15.082835878653727</c:v>
                </c:pt>
                <c:pt idx="46">
                  <c:v>23.308258750412374</c:v>
                </c:pt>
                <c:pt idx="47">
                  <c:v>33.983768721853274</c:v>
                </c:pt>
                <c:pt idx="48">
                  <c:v>46.74854859107802</c:v>
                </c:pt>
                <c:pt idx="49">
                  <c:v>60.673578152324609</c:v>
                </c:pt>
                <c:pt idx="50">
                  <c:v>74.296091452938498</c:v>
                </c:pt>
                <c:pt idx="51">
                  <c:v>85.835553124815533</c:v>
                </c:pt>
                <c:pt idx="52">
                  <c:v>93.562827223919456</c:v>
                </c:pt>
                <c:pt idx="53">
                  <c:v>96.221992693586614</c:v>
                </c:pt>
                <c:pt idx="54">
                  <c:v>93.36416988363564</c:v>
                </c:pt>
                <c:pt idx="55">
                  <c:v>85.471439288132601</c:v>
                </c:pt>
                <c:pt idx="56">
                  <c:v>73.823847876222445</c:v>
                </c:pt>
                <c:pt idx="57">
                  <c:v>60.159916125881921</c:v>
                </c:pt>
                <c:pt idx="58">
                  <c:v>46.254357188815717</c:v>
                </c:pt>
                <c:pt idx="59">
                  <c:v>33.553123938999668</c:v>
                </c:pt>
                <c:pt idx="60">
                  <c:v>22.964032658986088</c:v>
                </c:pt>
                <c:pt idx="61">
                  <c:v>14.828534575684994</c:v>
                </c:pt>
                <c:pt idx="62">
                  <c:v>9.0340646887430367</c:v>
                </c:pt>
                <c:pt idx="63">
                  <c:v>5.1928172811305506</c:v>
                </c:pt>
                <c:pt idx="64">
                  <c:v>2.8161628839401884</c:v>
                </c:pt>
                <c:pt idx="65">
                  <c:v>1.4409449284373232</c:v>
                </c:pt>
                <c:pt idx="66">
                  <c:v>0.69561970968847875</c:v>
                </c:pt>
                <c:pt idx="67">
                  <c:v>0.31683361920922676</c:v>
                </c:pt>
                <c:pt idx="68">
                  <c:v>0.13615246904257527</c:v>
                </c:pt>
                <c:pt idx="69">
                  <c:v>5.5201981604099497E-2</c:v>
                </c:pt>
                <c:pt idx="70">
                  <c:v>2.1116342532697521E-2</c:v>
                </c:pt>
                <c:pt idx="71">
                  <c:v>7.6210991507878832E-3</c:v>
                </c:pt>
                <c:pt idx="72">
                  <c:v>2.5950839344166684E-3</c:v>
                </c:pt>
                <c:pt idx="73">
                  <c:v>8.3371975037410261E-4</c:v>
                </c:pt>
                <c:pt idx="74">
                  <c:v>2.5271071360527335E-4</c:v>
                </c:pt>
                <c:pt idx="75">
                  <c:v>7.2270673492267907E-5</c:v>
                </c:pt>
                <c:pt idx="76">
                  <c:v>1.9500036905384625E-5</c:v>
                </c:pt>
                <c:pt idx="77">
                  <c:v>4.9641357377426234E-6</c:v>
                </c:pt>
                <c:pt idx="78">
                  <c:v>1.1923033018047885E-6</c:v>
                </c:pt>
                <c:pt idx="79">
                  <c:v>2.7018717383365811E-7</c:v>
                </c:pt>
                <c:pt idx="80">
                  <c:v>5.7766704723718564E-8</c:v>
                </c:pt>
                <c:pt idx="81">
                  <c:v>1.1652667199078398E-8</c:v>
                </c:pt>
                <c:pt idx="82">
                  <c:v>2.2177264477289223E-9</c:v>
                </c:pt>
                <c:pt idx="83">
                  <c:v>3.9822222249358777E-10</c:v>
                </c:pt>
                <c:pt idx="84">
                  <c:v>6.7464901636442958E-11</c:v>
                </c:pt>
                <c:pt idx="85">
                  <c:v>1.0783634877445194E-11</c:v>
                </c:pt>
                <c:pt idx="86">
                  <c:v>1.626250119222523E-12</c:v>
                </c:pt>
                <c:pt idx="87">
                  <c:v>2.3138989641697355E-13</c:v>
                </c:pt>
                <c:pt idx="88">
                  <c:v>3.1062494234157533E-14</c:v>
                </c:pt>
                <c:pt idx="89">
                  <c:v>3.9342607738507827E-15</c:v>
                </c:pt>
                <c:pt idx="90">
                  <c:v>4.701374459512173E-16</c:v>
                </c:pt>
                <c:pt idx="91">
                  <c:v>5.3005560110598122E-17</c:v>
                </c:pt>
                <c:pt idx="92">
                  <c:v>5.6383612281551119E-18</c:v>
                </c:pt>
                <c:pt idx="93">
                  <c:v>5.6587335822703866E-19</c:v>
                </c:pt>
                <c:pt idx="94">
                  <c:v>5.3582192772005557E-20</c:v>
                </c:pt>
                <c:pt idx="95">
                  <c:v>4.7869247563480235E-21</c:v>
                </c:pt>
                <c:pt idx="96">
                  <c:v>4.0348519430945131E-22</c:v>
                </c:pt>
                <c:pt idx="97">
                  <c:v>3.2087323200728497E-23</c:v>
                </c:pt>
                <c:pt idx="98">
                  <c:v>2.4075441381465422E-24</c:v>
                </c:pt>
                <c:pt idx="99">
                  <c:v>1.7043151737562386E-25</c:v>
                </c:pt>
                <c:pt idx="100">
                  <c:v>1.1383097266345799E-26</c:v>
                </c:pt>
                <c:pt idx="101">
                  <c:v>7.1730831732817243E-28</c:v>
                </c:pt>
                <c:pt idx="102">
                  <c:v>4.2646772546591377E-29</c:v>
                </c:pt>
                <c:pt idx="103">
                  <c:v>2.392221320775119E-30</c:v>
                </c:pt>
                <c:pt idx="104">
                  <c:v>1.2660516602927813E-31</c:v>
                </c:pt>
                <c:pt idx="105">
                  <c:v>6.3217363721422277E-33</c:v>
                </c:pt>
                <c:pt idx="106">
                  <c:v>2.9782161781763079E-34</c:v>
                </c:pt>
              </c:numCache>
            </c:numRef>
          </c:val>
          <c:smooth val="0"/>
        </c:ser>
        <c:dLbls>
          <c:showLegendKey val="0"/>
          <c:showVal val="0"/>
          <c:showCatName val="0"/>
          <c:showSerName val="0"/>
          <c:showPercent val="0"/>
          <c:showBubbleSize val="0"/>
        </c:dLbls>
        <c:smooth val="0"/>
        <c:axId val="664992800"/>
        <c:axId val="664986528"/>
      </c:lineChart>
      <c:catAx>
        <c:axId val="664992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986528"/>
        <c:crosses val="autoZero"/>
        <c:auto val="1"/>
        <c:lblAlgn val="ctr"/>
        <c:lblOffset val="100"/>
        <c:noMultiLvlLbl val="0"/>
      </c:catAx>
      <c:valAx>
        <c:axId val="66498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babil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992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rite Column Function:</a:t>
            </a:r>
            <a:r>
              <a:rPr lang="en-US" baseline="0"/>
              <a:t> Time Probabil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Normal Distribution</c:v>
          </c:tx>
          <c:spPr>
            <a:ln w="28575" cap="rnd">
              <a:solidFill>
                <a:schemeClr val="accent1"/>
              </a:solidFill>
              <a:round/>
            </a:ln>
            <a:effectLst/>
          </c:spPr>
          <c:marker>
            <c:symbol val="none"/>
          </c:marker>
          <c:cat>
            <c:numRef>
              <c:f>'Write Column'!$E$3:$E$255</c:f>
              <c:numCache>
                <c:formatCode>General</c:formatCode>
                <c:ptCount val="253"/>
                <c:pt idx="0">
                  <c:v>4.0209999999999999</c:v>
                </c:pt>
                <c:pt idx="1">
                  <c:v>4.0220000000000002</c:v>
                </c:pt>
                <c:pt idx="2">
                  <c:v>4.0229999999999997</c:v>
                </c:pt>
                <c:pt idx="3">
                  <c:v>4.024</c:v>
                </c:pt>
                <c:pt idx="4">
                  <c:v>4.0250000000000004</c:v>
                </c:pt>
                <c:pt idx="5">
                  <c:v>4.0259999999999998</c:v>
                </c:pt>
                <c:pt idx="6">
                  <c:v>4.0270000000000001</c:v>
                </c:pt>
                <c:pt idx="7">
                  <c:v>4.0279999999999996</c:v>
                </c:pt>
                <c:pt idx="8">
                  <c:v>4.0289999999999999</c:v>
                </c:pt>
                <c:pt idx="9">
                  <c:v>4.03</c:v>
                </c:pt>
                <c:pt idx="10">
                  <c:v>4.0309999999999997</c:v>
                </c:pt>
                <c:pt idx="11">
                  <c:v>4.032</c:v>
                </c:pt>
                <c:pt idx="12">
                  <c:v>4.0330000000000004</c:v>
                </c:pt>
                <c:pt idx="13">
                  <c:v>4.0339999999999998</c:v>
                </c:pt>
                <c:pt idx="14">
                  <c:v>4.0350000000000001</c:v>
                </c:pt>
                <c:pt idx="15">
                  <c:v>4.0359999999999996</c:v>
                </c:pt>
                <c:pt idx="16">
                  <c:v>4.0370000000000097</c:v>
                </c:pt>
                <c:pt idx="17">
                  <c:v>4.03800000000001</c:v>
                </c:pt>
                <c:pt idx="18">
                  <c:v>4.0390000000000104</c:v>
                </c:pt>
                <c:pt idx="19">
                  <c:v>4.0400000000000098</c:v>
                </c:pt>
                <c:pt idx="20">
                  <c:v>4.0410000000000101</c:v>
                </c:pt>
                <c:pt idx="21">
                  <c:v>4.0420000000000096</c:v>
                </c:pt>
                <c:pt idx="22">
                  <c:v>4.0430000000000099</c:v>
                </c:pt>
                <c:pt idx="23">
                  <c:v>4.0440000000000103</c:v>
                </c:pt>
                <c:pt idx="24">
                  <c:v>4.0450000000000097</c:v>
                </c:pt>
                <c:pt idx="25">
                  <c:v>4.04600000000001</c:v>
                </c:pt>
                <c:pt idx="26">
                  <c:v>4.0470000000000104</c:v>
                </c:pt>
                <c:pt idx="27">
                  <c:v>4.0480000000000098</c:v>
                </c:pt>
                <c:pt idx="28">
                  <c:v>4.0490000000000101</c:v>
                </c:pt>
                <c:pt idx="29">
                  <c:v>4.0500000000000096</c:v>
                </c:pt>
                <c:pt idx="30">
                  <c:v>4.0510000000000099</c:v>
                </c:pt>
                <c:pt idx="31">
                  <c:v>4.0520000000000103</c:v>
                </c:pt>
                <c:pt idx="32">
                  <c:v>4.0530000000000097</c:v>
                </c:pt>
                <c:pt idx="33">
                  <c:v>4.05400000000001</c:v>
                </c:pt>
                <c:pt idx="34">
                  <c:v>4.0550000000000104</c:v>
                </c:pt>
                <c:pt idx="35">
                  <c:v>4.0560000000000098</c:v>
                </c:pt>
                <c:pt idx="36">
                  <c:v>4.0570000000000102</c:v>
                </c:pt>
                <c:pt idx="37">
                  <c:v>4.0580000000000096</c:v>
                </c:pt>
                <c:pt idx="38">
                  <c:v>4.0590000000000099</c:v>
                </c:pt>
                <c:pt idx="39">
                  <c:v>4.0600000000000103</c:v>
                </c:pt>
                <c:pt idx="40">
                  <c:v>4.0610000000000097</c:v>
                </c:pt>
                <c:pt idx="41">
                  <c:v>4.06200000000001</c:v>
                </c:pt>
                <c:pt idx="42">
                  <c:v>4.0630000000000104</c:v>
                </c:pt>
                <c:pt idx="43">
                  <c:v>4.0640000000000098</c:v>
                </c:pt>
                <c:pt idx="44">
                  <c:v>4.0650000000000102</c:v>
                </c:pt>
                <c:pt idx="45">
                  <c:v>4.0660000000000096</c:v>
                </c:pt>
                <c:pt idx="46">
                  <c:v>4.0670000000000197</c:v>
                </c:pt>
                <c:pt idx="47">
                  <c:v>4.06800000000002</c:v>
                </c:pt>
                <c:pt idx="48">
                  <c:v>4.0690000000000204</c:v>
                </c:pt>
                <c:pt idx="49">
                  <c:v>4.0700000000000198</c:v>
                </c:pt>
                <c:pt idx="50">
                  <c:v>4.0710000000000202</c:v>
                </c:pt>
                <c:pt idx="51">
                  <c:v>4.0720000000000196</c:v>
                </c:pt>
                <c:pt idx="52">
                  <c:v>4.0730000000000199</c:v>
                </c:pt>
                <c:pt idx="53">
                  <c:v>4.0740000000000203</c:v>
                </c:pt>
                <c:pt idx="54">
                  <c:v>4.0750000000000197</c:v>
                </c:pt>
                <c:pt idx="55">
                  <c:v>4.0760000000000201</c:v>
                </c:pt>
                <c:pt idx="56">
                  <c:v>4.0770000000000204</c:v>
                </c:pt>
                <c:pt idx="57">
                  <c:v>4.0780000000000198</c:v>
                </c:pt>
                <c:pt idx="58">
                  <c:v>4.0790000000000202</c:v>
                </c:pt>
                <c:pt idx="59">
                  <c:v>4.0800000000000196</c:v>
                </c:pt>
                <c:pt idx="60">
                  <c:v>4.0810000000000199</c:v>
                </c:pt>
                <c:pt idx="61">
                  <c:v>4.0820000000000203</c:v>
                </c:pt>
                <c:pt idx="62">
                  <c:v>4.0830000000000197</c:v>
                </c:pt>
                <c:pt idx="63">
                  <c:v>4.0840000000000201</c:v>
                </c:pt>
                <c:pt idx="64">
                  <c:v>4.0850000000000204</c:v>
                </c:pt>
                <c:pt idx="65">
                  <c:v>4.0860000000000198</c:v>
                </c:pt>
                <c:pt idx="66">
                  <c:v>4.0870000000000202</c:v>
                </c:pt>
                <c:pt idx="67">
                  <c:v>4.0880000000000196</c:v>
                </c:pt>
                <c:pt idx="68">
                  <c:v>4.08900000000002</c:v>
                </c:pt>
                <c:pt idx="69">
                  <c:v>4.0900000000000203</c:v>
                </c:pt>
                <c:pt idx="70">
                  <c:v>4.0910000000000197</c:v>
                </c:pt>
                <c:pt idx="71">
                  <c:v>4.0920000000000201</c:v>
                </c:pt>
                <c:pt idx="72">
                  <c:v>4.0930000000000204</c:v>
                </c:pt>
                <c:pt idx="73">
                  <c:v>4.0940000000000198</c:v>
                </c:pt>
                <c:pt idx="74">
                  <c:v>4.0950000000000202</c:v>
                </c:pt>
                <c:pt idx="75">
                  <c:v>4.0960000000000196</c:v>
                </c:pt>
                <c:pt idx="76">
                  <c:v>4.0970000000000297</c:v>
                </c:pt>
                <c:pt idx="77">
                  <c:v>4.0980000000000301</c:v>
                </c:pt>
                <c:pt idx="78">
                  <c:v>4.0990000000000304</c:v>
                </c:pt>
                <c:pt idx="79">
                  <c:v>4.1000000000000298</c:v>
                </c:pt>
                <c:pt idx="80">
                  <c:v>4.1010000000000302</c:v>
                </c:pt>
                <c:pt idx="81">
                  <c:v>4.1020000000000296</c:v>
                </c:pt>
                <c:pt idx="82">
                  <c:v>4.10300000000003</c:v>
                </c:pt>
                <c:pt idx="83">
                  <c:v>4.1040000000000303</c:v>
                </c:pt>
                <c:pt idx="84">
                  <c:v>4.1050000000000297</c:v>
                </c:pt>
                <c:pt idx="85">
                  <c:v>4.1060000000000301</c:v>
                </c:pt>
                <c:pt idx="86">
                  <c:v>4.1070000000000304</c:v>
                </c:pt>
                <c:pt idx="87">
                  <c:v>4.1080000000000298</c:v>
                </c:pt>
                <c:pt idx="88">
                  <c:v>4.1090000000000302</c:v>
                </c:pt>
                <c:pt idx="89">
                  <c:v>4.1100000000000296</c:v>
                </c:pt>
                <c:pt idx="90">
                  <c:v>4.11100000000003</c:v>
                </c:pt>
                <c:pt idx="91">
                  <c:v>4.1120000000000303</c:v>
                </c:pt>
                <c:pt idx="92">
                  <c:v>4.1130000000000297</c:v>
                </c:pt>
                <c:pt idx="93">
                  <c:v>4.1140000000000301</c:v>
                </c:pt>
                <c:pt idx="94">
                  <c:v>4.1150000000000304</c:v>
                </c:pt>
                <c:pt idx="95">
                  <c:v>4.1160000000000299</c:v>
                </c:pt>
                <c:pt idx="96">
                  <c:v>4.1170000000000302</c:v>
                </c:pt>
                <c:pt idx="97">
                  <c:v>4.1180000000000296</c:v>
                </c:pt>
                <c:pt idx="98">
                  <c:v>4.11900000000003</c:v>
                </c:pt>
                <c:pt idx="99">
                  <c:v>4.1200000000000303</c:v>
                </c:pt>
                <c:pt idx="100">
                  <c:v>4.1210000000000298</c:v>
                </c:pt>
                <c:pt idx="101">
                  <c:v>4.1220000000000301</c:v>
                </c:pt>
                <c:pt idx="102">
                  <c:v>4.1230000000000304</c:v>
                </c:pt>
                <c:pt idx="103">
                  <c:v>4.1240000000000299</c:v>
                </c:pt>
                <c:pt idx="104">
                  <c:v>4.1250000000000302</c:v>
                </c:pt>
                <c:pt idx="105">
                  <c:v>4.1260000000000296</c:v>
                </c:pt>
                <c:pt idx="106">
                  <c:v>4.1270000000000397</c:v>
                </c:pt>
                <c:pt idx="107">
                  <c:v>4.1280000000000401</c:v>
                </c:pt>
                <c:pt idx="108">
                  <c:v>4.1290000000000404</c:v>
                </c:pt>
                <c:pt idx="109">
                  <c:v>4.1300000000000399</c:v>
                </c:pt>
                <c:pt idx="110">
                  <c:v>4.1310000000000402</c:v>
                </c:pt>
                <c:pt idx="111">
                  <c:v>4.1320000000000396</c:v>
                </c:pt>
                <c:pt idx="112">
                  <c:v>4.13300000000004</c:v>
                </c:pt>
                <c:pt idx="113">
                  <c:v>4.1340000000000403</c:v>
                </c:pt>
                <c:pt idx="114">
                  <c:v>4.1350000000000398</c:v>
                </c:pt>
                <c:pt idx="115">
                  <c:v>4.1360000000000401</c:v>
                </c:pt>
                <c:pt idx="116">
                  <c:v>4.1370000000000404</c:v>
                </c:pt>
                <c:pt idx="117">
                  <c:v>4.1380000000000399</c:v>
                </c:pt>
                <c:pt idx="118">
                  <c:v>4.1390000000000402</c:v>
                </c:pt>
                <c:pt idx="119">
                  <c:v>4.1400000000000396</c:v>
                </c:pt>
                <c:pt idx="120">
                  <c:v>4.14100000000004</c:v>
                </c:pt>
                <c:pt idx="121">
                  <c:v>4.1420000000000403</c:v>
                </c:pt>
                <c:pt idx="122">
                  <c:v>4.1430000000000398</c:v>
                </c:pt>
                <c:pt idx="123">
                  <c:v>4.1440000000000401</c:v>
                </c:pt>
                <c:pt idx="124">
                  <c:v>4.1450000000000404</c:v>
                </c:pt>
                <c:pt idx="125">
                  <c:v>4.1460000000000399</c:v>
                </c:pt>
                <c:pt idx="126">
                  <c:v>4.1470000000000402</c:v>
                </c:pt>
                <c:pt idx="127">
                  <c:v>4.1480000000000397</c:v>
                </c:pt>
                <c:pt idx="128">
                  <c:v>4.14900000000004</c:v>
                </c:pt>
                <c:pt idx="129">
                  <c:v>4.1500000000000403</c:v>
                </c:pt>
                <c:pt idx="130">
                  <c:v>4.1510000000000398</c:v>
                </c:pt>
                <c:pt idx="131">
                  <c:v>4.1520000000000401</c:v>
                </c:pt>
                <c:pt idx="132">
                  <c:v>4.1530000000000404</c:v>
                </c:pt>
                <c:pt idx="133">
                  <c:v>4.1540000000000399</c:v>
                </c:pt>
                <c:pt idx="134">
                  <c:v>4.1550000000000402</c:v>
                </c:pt>
                <c:pt idx="135">
                  <c:v>4.1560000000000397</c:v>
                </c:pt>
                <c:pt idx="136">
                  <c:v>4.1570000000000498</c:v>
                </c:pt>
                <c:pt idx="137">
                  <c:v>4.1580000000000501</c:v>
                </c:pt>
                <c:pt idx="138">
                  <c:v>4.1590000000000504</c:v>
                </c:pt>
                <c:pt idx="139">
                  <c:v>4.1600000000000499</c:v>
                </c:pt>
                <c:pt idx="140">
                  <c:v>4.1610000000000502</c:v>
                </c:pt>
                <c:pt idx="141">
                  <c:v>4.1620000000000497</c:v>
                </c:pt>
                <c:pt idx="142">
                  <c:v>4.16300000000005</c:v>
                </c:pt>
                <c:pt idx="143">
                  <c:v>4.1640000000000503</c:v>
                </c:pt>
                <c:pt idx="144">
                  <c:v>4.1650000000000498</c:v>
                </c:pt>
                <c:pt idx="145">
                  <c:v>4.1660000000000501</c:v>
                </c:pt>
                <c:pt idx="146">
                  <c:v>4.1670000000000504</c:v>
                </c:pt>
                <c:pt idx="147">
                  <c:v>4.1680000000000499</c:v>
                </c:pt>
                <c:pt idx="148">
                  <c:v>4.1690000000000502</c:v>
                </c:pt>
                <c:pt idx="149">
                  <c:v>4.1700000000000497</c:v>
                </c:pt>
                <c:pt idx="150">
                  <c:v>4.17100000000005</c:v>
                </c:pt>
                <c:pt idx="151">
                  <c:v>4.1720000000000503</c:v>
                </c:pt>
                <c:pt idx="152">
                  <c:v>4.1730000000000498</c:v>
                </c:pt>
                <c:pt idx="153">
                  <c:v>4.1740000000000501</c:v>
                </c:pt>
                <c:pt idx="154">
                  <c:v>4.1750000000000496</c:v>
                </c:pt>
                <c:pt idx="155">
                  <c:v>4.1760000000000499</c:v>
                </c:pt>
                <c:pt idx="156">
                  <c:v>4.1770000000000502</c:v>
                </c:pt>
                <c:pt idx="157">
                  <c:v>4.1780000000000497</c:v>
                </c:pt>
                <c:pt idx="158">
                  <c:v>4.17900000000005</c:v>
                </c:pt>
                <c:pt idx="159">
                  <c:v>4.1800000000000503</c:v>
                </c:pt>
                <c:pt idx="160">
                  <c:v>4.1810000000000498</c:v>
                </c:pt>
                <c:pt idx="161">
                  <c:v>4.1820000000000501</c:v>
                </c:pt>
                <c:pt idx="162">
                  <c:v>4.1830000000000496</c:v>
                </c:pt>
                <c:pt idx="163">
                  <c:v>4.1840000000000499</c:v>
                </c:pt>
                <c:pt idx="164">
                  <c:v>4.1850000000000502</c:v>
                </c:pt>
                <c:pt idx="165">
                  <c:v>4.1860000000000603</c:v>
                </c:pt>
                <c:pt idx="166">
                  <c:v>4.18700000000005</c:v>
                </c:pt>
                <c:pt idx="167">
                  <c:v>4.1880000000000601</c:v>
                </c:pt>
                <c:pt idx="168">
                  <c:v>4.1890000000000596</c:v>
                </c:pt>
                <c:pt idx="169">
                  <c:v>4.1900000000000599</c:v>
                </c:pt>
                <c:pt idx="170">
                  <c:v>4.1910000000000602</c:v>
                </c:pt>
                <c:pt idx="171">
                  <c:v>4.1920000000000597</c:v>
                </c:pt>
                <c:pt idx="172">
                  <c:v>4.19300000000006</c:v>
                </c:pt>
                <c:pt idx="173">
                  <c:v>4.1940000000000603</c:v>
                </c:pt>
                <c:pt idx="174">
                  <c:v>4.1950000000000598</c:v>
                </c:pt>
                <c:pt idx="175">
                  <c:v>4.1960000000000601</c:v>
                </c:pt>
                <c:pt idx="176">
                  <c:v>4.1970000000000596</c:v>
                </c:pt>
                <c:pt idx="177">
                  <c:v>4.1980000000000599</c:v>
                </c:pt>
                <c:pt idx="178">
                  <c:v>4.1990000000000602</c:v>
                </c:pt>
                <c:pt idx="179">
                  <c:v>4.2000000000000597</c:v>
                </c:pt>
                <c:pt idx="180">
                  <c:v>4.20100000000006</c:v>
                </c:pt>
                <c:pt idx="181">
                  <c:v>4.2020000000000604</c:v>
                </c:pt>
                <c:pt idx="182">
                  <c:v>4.2030000000000598</c:v>
                </c:pt>
                <c:pt idx="183">
                  <c:v>4.2040000000000601</c:v>
                </c:pt>
                <c:pt idx="184">
                  <c:v>4.2050000000000596</c:v>
                </c:pt>
                <c:pt idx="185">
                  <c:v>4.2060000000000599</c:v>
                </c:pt>
                <c:pt idx="186">
                  <c:v>4.2070000000000602</c:v>
                </c:pt>
                <c:pt idx="187">
                  <c:v>4.2080000000000597</c:v>
                </c:pt>
                <c:pt idx="188">
                  <c:v>4.20900000000006</c:v>
                </c:pt>
                <c:pt idx="189">
                  <c:v>4.2100000000000604</c:v>
                </c:pt>
                <c:pt idx="190">
                  <c:v>4.2110000000000598</c:v>
                </c:pt>
                <c:pt idx="191">
                  <c:v>4.2120000000000601</c:v>
                </c:pt>
                <c:pt idx="192">
                  <c:v>4.2130000000000596</c:v>
                </c:pt>
                <c:pt idx="193">
                  <c:v>4.2140000000000599</c:v>
                </c:pt>
                <c:pt idx="194">
                  <c:v>4.2150000000000603</c:v>
                </c:pt>
                <c:pt idx="195">
                  <c:v>4.2160000000000704</c:v>
                </c:pt>
                <c:pt idx="196">
                  <c:v>4.21700000000006</c:v>
                </c:pt>
                <c:pt idx="197">
                  <c:v>4.2180000000000701</c:v>
                </c:pt>
                <c:pt idx="198">
                  <c:v>4.2190000000000696</c:v>
                </c:pt>
                <c:pt idx="199">
                  <c:v>4.2200000000000699</c:v>
                </c:pt>
                <c:pt idx="200">
                  <c:v>4.2210000000000703</c:v>
                </c:pt>
                <c:pt idx="201">
                  <c:v>4.2220000000000697</c:v>
                </c:pt>
                <c:pt idx="202">
                  <c:v>4.22300000000007</c:v>
                </c:pt>
                <c:pt idx="203">
                  <c:v>4.2240000000000704</c:v>
                </c:pt>
                <c:pt idx="204">
                  <c:v>4.2250000000000698</c:v>
                </c:pt>
                <c:pt idx="205">
                  <c:v>4.2260000000000701</c:v>
                </c:pt>
                <c:pt idx="206">
                  <c:v>4.2270000000000696</c:v>
                </c:pt>
                <c:pt idx="207">
                  <c:v>4.2280000000000699</c:v>
                </c:pt>
                <c:pt idx="208">
                  <c:v>4.2290000000000703</c:v>
                </c:pt>
                <c:pt idx="209">
                  <c:v>4.2300000000000697</c:v>
                </c:pt>
                <c:pt idx="210">
                  <c:v>4.23100000000007</c:v>
                </c:pt>
                <c:pt idx="211">
                  <c:v>4.2320000000000704</c:v>
                </c:pt>
                <c:pt idx="212">
                  <c:v>4.2330000000000698</c:v>
                </c:pt>
                <c:pt idx="213">
                  <c:v>4.2340000000000702</c:v>
                </c:pt>
                <c:pt idx="214">
                  <c:v>4.2350000000000696</c:v>
                </c:pt>
                <c:pt idx="215">
                  <c:v>4.2360000000000699</c:v>
                </c:pt>
                <c:pt idx="216">
                  <c:v>4.2370000000000703</c:v>
                </c:pt>
                <c:pt idx="217">
                  <c:v>4.2380000000000697</c:v>
                </c:pt>
                <c:pt idx="218">
                  <c:v>4.23900000000007</c:v>
                </c:pt>
                <c:pt idx="219">
                  <c:v>4.2400000000000704</c:v>
                </c:pt>
                <c:pt idx="220">
                  <c:v>4.2410000000000698</c:v>
                </c:pt>
                <c:pt idx="221">
                  <c:v>4.2420000000000702</c:v>
                </c:pt>
                <c:pt idx="222">
                  <c:v>4.2430000000000696</c:v>
                </c:pt>
                <c:pt idx="223">
                  <c:v>4.2440000000000699</c:v>
                </c:pt>
                <c:pt idx="224">
                  <c:v>4.2450000000000703</c:v>
                </c:pt>
                <c:pt idx="225">
                  <c:v>4.2460000000000804</c:v>
                </c:pt>
                <c:pt idx="226">
                  <c:v>4.2470000000000701</c:v>
                </c:pt>
                <c:pt idx="227">
                  <c:v>4.2480000000000802</c:v>
                </c:pt>
                <c:pt idx="228">
                  <c:v>4.2490000000000796</c:v>
                </c:pt>
                <c:pt idx="229">
                  <c:v>4.2500000000000799</c:v>
                </c:pt>
                <c:pt idx="230">
                  <c:v>4.2510000000000803</c:v>
                </c:pt>
                <c:pt idx="231">
                  <c:v>4.2520000000000797</c:v>
                </c:pt>
                <c:pt idx="232">
                  <c:v>4.25300000000008</c:v>
                </c:pt>
                <c:pt idx="233">
                  <c:v>4.2540000000000804</c:v>
                </c:pt>
                <c:pt idx="234">
                  <c:v>4.2550000000000798</c:v>
                </c:pt>
                <c:pt idx="235">
                  <c:v>4.2560000000000802</c:v>
                </c:pt>
                <c:pt idx="236">
                  <c:v>4.2570000000000796</c:v>
                </c:pt>
                <c:pt idx="237">
                  <c:v>4.2580000000000799</c:v>
                </c:pt>
                <c:pt idx="238">
                  <c:v>4.2590000000000803</c:v>
                </c:pt>
                <c:pt idx="239">
                  <c:v>4.2600000000000797</c:v>
                </c:pt>
                <c:pt idx="240">
                  <c:v>4.2610000000000801</c:v>
                </c:pt>
                <c:pt idx="241">
                  <c:v>4.2620000000000804</c:v>
                </c:pt>
                <c:pt idx="242">
                  <c:v>4.2630000000000798</c:v>
                </c:pt>
                <c:pt idx="243">
                  <c:v>4.2640000000000802</c:v>
                </c:pt>
                <c:pt idx="244">
                  <c:v>4.2650000000000796</c:v>
                </c:pt>
                <c:pt idx="245">
                  <c:v>4.26600000000008</c:v>
                </c:pt>
                <c:pt idx="246">
                  <c:v>4.2670000000000803</c:v>
                </c:pt>
                <c:pt idx="247">
                  <c:v>4.2680000000000797</c:v>
                </c:pt>
                <c:pt idx="248">
                  <c:v>4.2690000000000801</c:v>
                </c:pt>
                <c:pt idx="249">
                  <c:v>4.2700000000000804</c:v>
                </c:pt>
                <c:pt idx="250">
                  <c:v>4.2710000000000798</c:v>
                </c:pt>
                <c:pt idx="251">
                  <c:v>4.2720000000000802</c:v>
                </c:pt>
                <c:pt idx="252">
                  <c:v>4.2730000000000796</c:v>
                </c:pt>
              </c:numCache>
            </c:numRef>
          </c:cat>
          <c:val>
            <c:numRef>
              <c:f>'Write Column'!$F$3:$F$255</c:f>
              <c:numCache>
                <c:formatCode>General</c:formatCode>
                <c:ptCount val="253"/>
                <c:pt idx="0">
                  <c:v>3.8853879236343371E-3</c:v>
                </c:pt>
                <c:pt idx="1">
                  <c:v>4.4150431320363085E-3</c:v>
                </c:pt>
                <c:pt idx="2">
                  <c:v>5.0118015958856357E-3</c:v>
                </c:pt>
                <c:pt idx="3">
                  <c:v>5.6834382281773154E-3</c:v>
                </c:pt>
                <c:pt idx="4">
                  <c:v>6.4385307296983387E-3</c:v>
                </c:pt>
                <c:pt idx="5">
                  <c:v>7.2865299813046494E-3</c:v>
                </c:pt>
                <c:pt idx="6">
                  <c:v>8.2378350994354466E-3</c:v>
                </c:pt>
                <c:pt idx="7">
                  <c:v>9.3038732868785928E-3</c:v>
                </c:pt>
                <c:pt idx="8">
                  <c:v>1.049718459198507E-2</c:v>
                </c:pt>
                <c:pt idx="9">
                  <c:v>1.1831511667181244E-2</c:v>
                </c:pt>
                <c:pt idx="10">
                  <c:v>1.3321894591674965E-2</c:v>
                </c:pt>
                <c:pt idx="11">
                  <c:v>1.4984770793301979E-2</c:v>
                </c:pt>
                <c:pt idx="12">
                  <c:v>1.6838080070392024E-2</c:v>
                </c:pt>
                <c:pt idx="13">
                  <c:v>1.8901374676180166E-2</c:v>
                </c:pt>
                <c:pt idx="14">
                  <c:v>2.1195934385354932E-2</c:v>
                </c:pt>
                <c:pt idx="15">
                  <c:v>2.3744886414760854E-2</c:v>
                </c:pt>
                <c:pt idx="16">
                  <c:v>2.6573330018038292E-2</c:v>
                </c:pt>
                <c:pt idx="17">
                  <c:v>2.9708465516481455E-2</c:v>
                </c:pt>
                <c:pt idx="18">
                  <c:v>3.3179727467019346E-2</c:v>
                </c:pt>
                <c:pt idx="19">
                  <c:v>3.701892160018945E-2</c:v>
                </c:pt>
                <c:pt idx="20">
                  <c:v>4.1260365090215641E-2</c:v>
                </c:pt>
                <c:pt idx="21">
                  <c:v>4.5941029642158564E-2</c:v>
                </c:pt>
                <c:pt idx="22">
                  <c:v>5.1100686800449255E-2</c:v>
                </c:pt>
                <c:pt idx="23">
                  <c:v>5.6782054797640986E-2</c:v>
                </c:pt>
                <c:pt idx="24">
                  <c:v>6.3030946173263297E-2</c:v>
                </c:pt>
                <c:pt idx="25">
                  <c:v>6.9896415299873893E-2</c:v>
                </c:pt>
                <c:pt idx="26">
                  <c:v>7.7430904857706401E-2</c:v>
                </c:pt>
                <c:pt idx="27">
                  <c:v>8.5690390201391367E-2</c:v>
                </c:pt>
                <c:pt idx="28">
                  <c:v>9.473452046226985E-2</c:v>
                </c:pt>
                <c:pt idx="29">
                  <c:v>0.10462675512897771</c:v>
                </c:pt>
                <c:pt idx="30">
                  <c:v>0.11543449474837088</c:v>
                </c:pt>
                <c:pt idx="31">
                  <c:v>0.12722920428839152</c:v>
                </c:pt>
                <c:pt idx="32">
                  <c:v>0.14008652760679335</c:v>
                </c:pt>
                <c:pt idx="33">
                  <c:v>0.15408639137430369</c:v>
                </c:pt>
                <c:pt idx="34">
                  <c:v>0.16931309670994557</c:v>
                </c:pt>
                <c:pt idx="35">
                  <c:v>0.18585539670138346</c:v>
                </c:pt>
                <c:pt idx="36">
                  <c:v>0.20380655790464025</c:v>
                </c:pt>
                <c:pt idx="37">
                  <c:v>0.22326440384766014</c:v>
                </c:pt>
                <c:pt idx="38">
                  <c:v>0.24433133850289659</c:v>
                </c:pt>
                <c:pt idx="39">
                  <c:v>0.26711434764486247</c:v>
                </c:pt>
                <c:pt idx="40">
                  <c:v>0.29172497597416902</c:v>
                </c:pt>
                <c:pt idx="41">
                  <c:v>0.31827927786837251</c:v>
                </c:pt>
                <c:pt idx="42">
                  <c:v>0.34689773961544812</c:v>
                </c:pt>
                <c:pt idx="43">
                  <c:v>0.37770517099971651</c:v>
                </c:pt>
                <c:pt idx="44">
                  <c:v>0.41083056414222141</c:v>
                </c:pt>
                <c:pt idx="45">
                  <c:v>0.44640691755089912</c:v>
                </c:pt>
                <c:pt idx="46">
                  <c:v>0.48457102341294184</c:v>
                </c:pt>
                <c:pt idx="47">
                  <c:v>0.5254632162565458</c:v>
                </c:pt>
                <c:pt idx="48">
                  <c:v>0.56922708124243704</c:v>
                </c:pt>
                <c:pt idx="49">
                  <c:v>0.61600912048018364</c:v>
                </c:pt>
                <c:pt idx="50">
                  <c:v>0.66595837595360341</c:v>
                </c:pt>
                <c:pt idx="51">
                  <c:v>0.71922600783282209</c:v>
                </c:pt>
                <c:pt idx="52">
                  <c:v>0.77596482718420856</c:v>
                </c:pt>
                <c:pt idx="53">
                  <c:v>0.83632878234306673</c:v>
                </c:pt>
                <c:pt idx="54">
                  <c:v>0.90047239849986693</c:v>
                </c:pt>
                <c:pt idx="55">
                  <c:v>0.96855017035920499</c:v>
                </c:pt>
                <c:pt idx="56">
                  <c:v>1.0407159080660147</c:v>
                </c:pt>
                <c:pt idx="57">
                  <c:v>1.1171220369551162</c:v>
                </c:pt>
                <c:pt idx="58">
                  <c:v>1.197918852061624</c:v>
                </c:pt>
                <c:pt idx="59">
                  <c:v>1.2832537287332808</c:v>
                </c:pt>
                <c:pt idx="60">
                  <c:v>1.3732702911110144</c:v>
                </c:pt>
                <c:pt idx="61">
                  <c:v>1.4681075406788648</c:v>
                </c:pt>
                <c:pt idx="62">
                  <c:v>1.5678989475404765</c:v>
                </c:pt>
                <c:pt idx="63">
                  <c:v>1.6727715075386718</c:v>
                </c:pt>
                <c:pt idx="64">
                  <c:v>1.7828447688024234</c:v>
                </c:pt>
                <c:pt idx="65">
                  <c:v>1.8982298317782165</c:v>
                </c:pt>
                <c:pt idx="66">
                  <c:v>2.0190283272686242</c:v>
                </c:pt>
                <c:pt idx="67">
                  <c:v>2.1453313774618423</c:v>
                </c:pt>
                <c:pt idx="68">
                  <c:v>2.2772185453896845</c:v>
                </c:pt>
                <c:pt idx="69">
                  <c:v>2.414756778679148</c:v>
                </c:pt>
                <c:pt idx="70">
                  <c:v>2.5579993538804557</c:v>
                </c:pt>
                <c:pt idx="71">
                  <c:v>2.7069848280357953</c:v>
                </c:pt>
                <c:pt idx="72">
                  <c:v>2.8617360045055995</c:v>
                </c:pt>
                <c:pt idx="73">
                  <c:v>3.0222589203881922</c:v>
                </c:pt>
                <c:pt idx="74">
                  <c:v>3.1885418631381897</c:v>
                </c:pt>
                <c:pt idx="75">
                  <c:v>3.3605544242136123</c:v>
                </c:pt>
                <c:pt idx="76">
                  <c:v>3.5382465977612729</c:v>
                </c:pt>
                <c:pt idx="77">
                  <c:v>3.7215479324450089</c:v>
                </c:pt>
                <c:pt idx="78">
                  <c:v>3.9103667446204207</c:v>
                </c:pt>
                <c:pt idx="79">
                  <c:v>4.1045894009811148</c:v>
                </c:pt>
                <c:pt idx="80">
                  <c:v>4.3040796787867537</c:v>
                </c:pt>
                <c:pt idx="81">
                  <c:v>4.5086782115907402</c:v>
                </c:pt>
                <c:pt idx="82">
                  <c:v>4.7182020281797818</c:v>
                </c:pt>
                <c:pt idx="83">
                  <c:v>4.9324441921256232</c:v>
                </c:pt>
                <c:pt idx="84">
                  <c:v>5.1511735489823787</c:v>
                </c:pt>
                <c:pt idx="85">
                  <c:v>5.3741345877038036</c:v>
                </c:pt>
                <c:pt idx="86">
                  <c:v>5.6010474223260935</c:v>
                </c:pt>
                <c:pt idx="87">
                  <c:v>5.831607899364279</c:v>
                </c:pt>
                <c:pt idx="88">
                  <c:v>6.0654878356903446</c:v>
                </c:pt>
                <c:pt idx="89">
                  <c:v>6.3023353909172508</c:v>
                </c:pt>
                <c:pt idx="90">
                  <c:v>6.5417755775119684</c:v>
                </c:pt>
                <c:pt idx="91">
                  <c:v>6.783410910981118</c:v>
                </c:pt>
                <c:pt idx="92">
                  <c:v>7.0268222015616333</c:v>
                </c:pt>
                <c:pt idx="93">
                  <c:v>7.2715694878714459</c:v>
                </c:pt>
                <c:pt idx="94">
                  <c:v>7.5171931119641648</c:v>
                </c:pt>
                <c:pt idx="95">
                  <c:v>7.7632149341940933</c:v>
                </c:pt>
                <c:pt idx="96">
                  <c:v>8.0091396852241754</c:v>
                </c:pt>
                <c:pt idx="97">
                  <c:v>8.2544564514261207</c:v>
                </c:pt>
                <c:pt idx="98">
                  <c:v>8.4986402888411234</c:v>
                </c:pt>
                <c:pt idx="99">
                  <c:v>8.7411539597732411</c:v>
                </c:pt>
                <c:pt idx="100">
                  <c:v>8.9814497850297688</c:v>
                </c:pt>
                <c:pt idx="101">
                  <c:v>9.2189716037704539</c:v>
                </c:pt>
                <c:pt idx="102">
                  <c:v>9.4531568319182639</c:v>
                </c:pt>
                <c:pt idx="103">
                  <c:v>9.6834386091264424</c:v>
                </c:pt>
                <c:pt idx="104">
                  <c:v>9.9092480233829097</c:v>
                </c:pt>
                <c:pt idx="105">
                  <c:v>10.13001640149122</c:v>
                </c:pt>
                <c:pt idx="106">
                  <c:v>10.345177652909838</c:v>
                </c:pt>
                <c:pt idx="107">
                  <c:v>10.554170653723519</c:v>
                </c:pt>
                <c:pt idx="108">
                  <c:v>10.756441656986219</c:v>
                </c:pt>
                <c:pt idx="109">
                  <c:v>10.951446715103467</c:v>
                </c:pt>
                <c:pt idx="110">
                  <c:v>11.138654099619046</c:v>
                </c:pt>
                <c:pt idx="111">
                  <c:v>11.317546703451344</c:v>
                </c:pt>
                <c:pt idx="112">
                  <c:v>11.487624410494476</c:v>
                </c:pt>
                <c:pt idx="113">
                  <c:v>11.64840641745622</c:v>
                </c:pt>
                <c:pt idx="114">
                  <c:v>11.799433492905656</c:v>
                </c:pt>
                <c:pt idx="115">
                  <c:v>11.940270158713922</c:v>
                </c:pt>
                <c:pt idx="116">
                  <c:v>12.07050677941311</c:v>
                </c:pt>
                <c:pt idx="117">
                  <c:v>12.189761545465817</c:v>
                </c:pt>
                <c:pt idx="118">
                  <c:v>12.297682337018639</c:v>
                </c:pt>
                <c:pt idx="119">
                  <c:v>12.393948455414751</c:v>
                </c:pt>
                <c:pt idx="120">
                  <c:v>12.478272210556902</c:v>
                </c:pt>
                <c:pt idx="121">
                  <c:v>12.5504003531249</c:v>
                </c:pt>
                <c:pt idx="122">
                  <c:v>12.610115341672854</c:v>
                </c:pt>
                <c:pt idx="123">
                  <c:v>12.657236435733163</c:v>
                </c:pt>
                <c:pt idx="124">
                  <c:v>12.691620607240329</c:v>
                </c:pt>
                <c:pt idx="125">
                  <c:v>12.71316326384335</c:v>
                </c:pt>
                <c:pt idx="126">
                  <c:v>12.721798778986694</c:v>
                </c:pt>
                <c:pt idx="127">
                  <c:v>12.717500825000139</c:v>
                </c:pt>
                <c:pt idx="128">
                  <c:v>12.700282506831726</c:v>
                </c:pt>
                <c:pt idx="129">
                  <c:v>12.670196295472866</c:v>
                </c:pt>
                <c:pt idx="130">
                  <c:v>12.62733376154906</c:v>
                </c:pt>
                <c:pt idx="131">
                  <c:v>12.571825110969009</c:v>
                </c:pt>
                <c:pt idx="132">
                  <c:v>12.50383852592819</c:v>
                </c:pt>
                <c:pt idx="133">
                  <c:v>12.423579315934049</c:v>
                </c:pt>
                <c:pt idx="134">
                  <c:v>12.331288884850558</c:v>
                </c:pt>
                <c:pt idx="135">
                  <c:v>12.22724352123628</c:v>
                </c:pt>
                <c:pt idx="136">
                  <c:v>12.111753020455422</c:v>
                </c:pt>
                <c:pt idx="137">
                  <c:v>11.985159148187213</c:v>
                </c:pt>
                <c:pt idx="138">
                  <c:v>11.847833955976835</c:v>
                </c:pt>
                <c:pt idx="139">
                  <c:v>11.70017796046665</c:v>
                </c:pt>
                <c:pt idx="140">
                  <c:v>11.54261819875317</c:v>
                </c:pt>
                <c:pt idx="141">
                  <c:v>11.375606173081444</c:v>
                </c:pt>
                <c:pt idx="142">
                  <c:v>11.199615698699276</c:v>
                </c:pt>
                <c:pt idx="143">
                  <c:v>11.015140669207405</c:v>
                </c:pt>
                <c:pt idx="144">
                  <c:v>10.822692754116384</c:v>
                </c:pt>
                <c:pt idx="145">
                  <c:v>10.622799043583955</c:v>
                </c:pt>
                <c:pt idx="146">
                  <c:v>10.415999655440672</c:v>
                </c:pt>
                <c:pt idx="147">
                  <c:v>10.202845319616335</c:v>
                </c:pt>
                <c:pt idx="148">
                  <c:v>9.983894954971996</c:v>
                </c:pt>
                <c:pt idx="149">
                  <c:v>9.7597132533120536</c:v>
                </c:pt>
                <c:pt idx="150">
                  <c:v>9.5308682849986965</c:v>
                </c:pt>
                <c:pt idx="151">
                  <c:v>9.2979291401474775</c:v>
                </c:pt>
                <c:pt idx="152">
                  <c:v>9.0614636188151998</c:v>
                </c:pt>
                <c:pt idx="153">
                  <c:v>8.8220359829461152</c:v>
                </c:pt>
                <c:pt idx="154">
                  <c:v>8.5802047821034435</c:v>
                </c:pt>
                <c:pt idx="155">
                  <c:v>8.3365207641880961</c:v>
                </c:pt>
                <c:pt idx="156">
                  <c:v>8.0915248814713241</c:v>
                </c:pt>
                <c:pt idx="157">
                  <c:v>7.8457464013102918</c:v>
                </c:pt>
                <c:pt idx="158">
                  <c:v>7.5997011299277055</c:v>
                </c:pt>
                <c:pt idx="159">
                  <c:v>7.3538897566023538</c:v>
                </c:pt>
                <c:pt idx="160">
                  <c:v>7.1087963245490426</c:v>
                </c:pt>
                <c:pt idx="161">
                  <c:v>6.8648868336916173</c:v>
                </c:pt>
                <c:pt idx="162">
                  <c:v>6.6226079794448349</c:v>
                </c:pt>
                <c:pt idx="163">
                  <c:v>6.3823860305272024</c:v>
                </c:pt>
                <c:pt idx="164">
                  <c:v>6.1446258477648099</c:v>
                </c:pt>
                <c:pt idx="165">
                  <c:v>5.9097100447791346</c:v>
                </c:pt>
                <c:pt idx="166">
                  <c:v>5.6779982904563662</c:v>
                </c:pt>
                <c:pt idx="167">
                  <c:v>5.4498267520389181</c:v>
                </c:pt>
                <c:pt idx="168">
                  <c:v>5.22550767688963</c:v>
                </c:pt>
                <c:pt idx="169">
                  <c:v>5.0053291098770556</c:v>
                </c:pt>
                <c:pt idx="170">
                  <c:v>4.7895547427182796</c:v>
                </c:pt>
                <c:pt idx="171">
                  <c:v>4.5784238906967953</c:v>
                </c:pt>
                <c:pt idx="172">
                  <c:v>4.3721515915472269</c:v>
                </c:pt>
                <c:pt idx="173">
                  <c:v>4.1709288206528168</c:v>
                </c:pt>
                <c:pt idx="174">
                  <c:v>3.9749228161452348</c:v>
                </c:pt>
                <c:pt idx="175">
                  <c:v>3.784277507022952</c:v>
                </c:pt>
                <c:pt idx="176">
                  <c:v>3.5991140370020265</c:v>
                </c:pt>
                <c:pt idx="177">
                  <c:v>3.4195313764813728</c:v>
                </c:pt>
                <c:pt idx="178">
                  <c:v>3.2456070147636997</c:v>
                </c:pt>
                <c:pt idx="179">
                  <c:v>3.0773977244881752</c:v>
                </c:pt>
                <c:pt idx="180">
                  <c:v>2.9149403901332538</c:v>
                </c:pt>
                <c:pt idx="181">
                  <c:v>2.7582528924136454</c:v>
                </c:pt>
                <c:pt idx="182">
                  <c:v>2.6073350404240401</c:v>
                </c:pt>
                <c:pt idx="183">
                  <c:v>2.4621695434815907</c:v>
                </c:pt>
                <c:pt idx="184">
                  <c:v>2.322723014772865</c:v>
                </c:pt>
                <c:pt idx="185">
                  <c:v>2.1889469991145258</c:v>
                </c:pt>
                <c:pt idx="186">
                  <c:v>2.0607790174014999</c:v>
                </c:pt>
                <c:pt idx="187">
                  <c:v>1.9381436206111387</c:v>
                </c:pt>
                <c:pt idx="188">
                  <c:v>1.820953446577261</c:v>
                </c:pt>
                <c:pt idx="189">
                  <c:v>1.70911027312238</c:v>
                </c:pt>
                <c:pt idx="190">
                  <c:v>1.6025060615369764</c:v>
                </c:pt>
                <c:pt idx="191">
                  <c:v>1.5010239848245617</c:v>
                </c:pt>
                <c:pt idx="192">
                  <c:v>1.4045394355760101</c:v>
                </c:pt>
                <c:pt idx="193">
                  <c:v>1.3129210087916043</c:v>
                </c:pt>
                <c:pt idx="194">
                  <c:v>1.2260314554406162</c:v>
                </c:pt>
                <c:pt idx="195">
                  <c:v>1.1437286030124645</c:v>
                </c:pt>
                <c:pt idx="196">
                  <c:v>1.0658662397926819</c:v>
                </c:pt>
                <c:pt idx="197">
                  <c:v>0.99229496003630135</c:v>
                </c:pt>
                <c:pt idx="198">
                  <c:v>0.92286296771779819</c:v>
                </c:pt>
                <c:pt idx="199">
                  <c:v>0.85741683690772363</c:v>
                </c:pt>
                <c:pt idx="200">
                  <c:v>0.79580222732713901</c:v>
                </c:pt>
                <c:pt idx="201">
                  <c:v>0.73786455399069451</c:v>
                </c:pt>
                <c:pt idx="202">
                  <c:v>0.68344961026317685</c:v>
                </c:pt>
                <c:pt idx="203">
                  <c:v>0.63240414401599376</c:v>
                </c:pt>
                <c:pt idx="204">
                  <c:v>0.58457638691333302</c:v>
                </c:pt>
                <c:pt idx="205">
                  <c:v>0.53981653717781408</c:v>
                </c:pt>
                <c:pt idx="206">
                  <c:v>0.4979771964776909</c:v>
                </c:pt>
                <c:pt idx="207">
                  <c:v>0.45891376184183652</c:v>
                </c:pt>
                <c:pt idx="208">
                  <c:v>0.42248477374936366</c:v>
                </c:pt>
                <c:pt idx="209">
                  <c:v>0.38855222174978904</c:v>
                </c:pt>
                <c:pt idx="210">
                  <c:v>0.35698180915530298</c:v>
                </c:pt>
                <c:pt idx="211">
                  <c:v>0.32764317850430486</c:v>
                </c:pt>
                <c:pt idx="212">
                  <c:v>0.30041009962662524</c:v>
                </c:pt>
                <c:pt idx="213">
                  <c:v>0.27516062224889204</c:v>
                </c:pt>
                <c:pt idx="214">
                  <c:v>0.25177719516173541</c:v>
                </c:pt>
                <c:pt idx="215">
                  <c:v>0.2301467540305355</c:v>
                </c:pt>
                <c:pt idx="216">
                  <c:v>0.21016077997221391</c:v>
                </c:pt>
                <c:pt idx="217">
                  <c:v>0.19171533103903649</c:v>
                </c:pt>
                <c:pt idx="218">
                  <c:v>0.17471104875258542</c:v>
                </c:pt>
                <c:pt idx="219">
                  <c:v>0.159053141815542</c:v>
                </c:pt>
                <c:pt idx="220">
                  <c:v>0.1446513490979433</c:v>
                </c:pt>
                <c:pt idx="221">
                  <c:v>0.13141988395088436</c:v>
                </c:pt>
                <c:pt idx="222">
                  <c:v>0.11927736184437525</c:v>
                </c:pt>
                <c:pt idx="223">
                  <c:v>0.10814671325904843</c:v>
                </c:pt>
                <c:pt idx="224">
                  <c:v>9.7955083686501895E-2</c:v>
                </c:pt>
                <c:pt idx="225">
                  <c:v>8.8633722509316212E-2</c:v>
                </c:pt>
                <c:pt idx="226">
                  <c:v>8.0117862443897458E-2</c:v>
                </c:pt>
                <c:pt idx="227">
                  <c:v>7.2346591132710608E-2</c:v>
                </c:pt>
                <c:pt idx="228">
                  <c:v>6.5262716380864866E-2</c:v>
                </c:pt>
                <c:pt idx="229">
                  <c:v>5.8812626424524263E-2</c:v>
                </c:pt>
                <c:pt idx="230">
                  <c:v>5.2946146525806342E-2</c:v>
                </c:pt>
                <c:pt idx="231">
                  <c:v>4.761639308242431E-2</c:v>
                </c:pt>
                <c:pt idx="232">
                  <c:v>4.2779626342655974E-2</c:v>
                </c:pt>
                <c:pt idx="233">
                  <c:v>3.839510271679368E-2</c:v>
                </c:pt>
                <c:pt idx="234">
                  <c:v>3.4424927579651432E-2</c:v>
                </c:pt>
                <c:pt idx="235">
                  <c:v>3.0833909365107732E-2</c:v>
                </c:pt>
                <c:pt idx="236">
                  <c:v>2.7589415663254256E-2</c:v>
                </c:pt>
                <c:pt idx="237">
                  <c:v>2.466123194401193E-2</c:v>
                </c:pt>
                <c:pt idx="238">
                  <c:v>2.2021423448803576E-2</c:v>
                </c:pt>
                <c:pt idx="239">
                  <c:v>1.9644200713676313E-2</c:v>
                </c:pt>
                <c:pt idx="240">
                  <c:v>1.7505789113997625E-2</c:v>
                </c:pt>
                <c:pt idx="241">
                  <c:v>1.5584302752233437E-2</c:v>
                </c:pt>
                <c:pt idx="242">
                  <c:v>1.3859622946536742E-2</c:v>
                </c:pt>
                <c:pt idx="243">
                  <c:v>1.2313281519106559E-2</c:v>
                </c:pt>
                <c:pt idx="244">
                  <c:v>1.0928349029306587E-2</c:v>
                </c:pt>
                <c:pt idx="245">
                  <c:v>9.6893280473363246E-3</c:v>
                </c:pt>
                <c:pt idx="246">
                  <c:v>8.5820515198754416E-3</c:v>
                </c:pt>
                <c:pt idx="247">
                  <c:v>7.5935862391600974E-3</c:v>
                </c:pt>
                <c:pt idx="248">
                  <c:v>6.7121413915078284E-3</c:v>
                </c:pt>
                <c:pt idx="249">
                  <c:v>5.9269821300107894E-3</c:v>
                </c:pt>
                <c:pt idx="250">
                  <c:v>5.2283480888057517E-3</c:v>
                </c:pt>
                <c:pt idx="251">
                  <c:v>4.6073767328376238E-3</c:v>
                </c:pt>
                <c:pt idx="252">
                  <c:v>4.056031417048407E-3</c:v>
                </c:pt>
              </c:numCache>
            </c:numRef>
          </c:val>
          <c:smooth val="0"/>
        </c:ser>
        <c:ser>
          <c:idx val="1"/>
          <c:order val="1"/>
          <c:tx>
            <c:v>Distribution of the Mean</c:v>
          </c:tx>
          <c:spPr>
            <a:ln w="28575" cap="rnd">
              <a:solidFill>
                <a:schemeClr val="accent2"/>
              </a:solidFill>
              <a:round/>
            </a:ln>
            <a:effectLst/>
          </c:spPr>
          <c:marker>
            <c:symbol val="none"/>
          </c:marker>
          <c:cat>
            <c:numRef>
              <c:f>'Write Column'!$E$3:$E$255</c:f>
              <c:numCache>
                <c:formatCode>General</c:formatCode>
                <c:ptCount val="253"/>
                <c:pt idx="0">
                  <c:v>4.0209999999999999</c:v>
                </c:pt>
                <c:pt idx="1">
                  <c:v>4.0220000000000002</c:v>
                </c:pt>
                <c:pt idx="2">
                  <c:v>4.0229999999999997</c:v>
                </c:pt>
                <c:pt idx="3">
                  <c:v>4.024</c:v>
                </c:pt>
                <c:pt idx="4">
                  <c:v>4.0250000000000004</c:v>
                </c:pt>
                <c:pt idx="5">
                  <c:v>4.0259999999999998</c:v>
                </c:pt>
                <c:pt idx="6">
                  <c:v>4.0270000000000001</c:v>
                </c:pt>
                <c:pt idx="7">
                  <c:v>4.0279999999999996</c:v>
                </c:pt>
                <c:pt idx="8">
                  <c:v>4.0289999999999999</c:v>
                </c:pt>
                <c:pt idx="9">
                  <c:v>4.03</c:v>
                </c:pt>
                <c:pt idx="10">
                  <c:v>4.0309999999999997</c:v>
                </c:pt>
                <c:pt idx="11">
                  <c:v>4.032</c:v>
                </c:pt>
                <c:pt idx="12">
                  <c:v>4.0330000000000004</c:v>
                </c:pt>
                <c:pt idx="13">
                  <c:v>4.0339999999999998</c:v>
                </c:pt>
                <c:pt idx="14">
                  <c:v>4.0350000000000001</c:v>
                </c:pt>
                <c:pt idx="15">
                  <c:v>4.0359999999999996</c:v>
                </c:pt>
                <c:pt idx="16">
                  <c:v>4.0370000000000097</c:v>
                </c:pt>
                <c:pt idx="17">
                  <c:v>4.03800000000001</c:v>
                </c:pt>
                <c:pt idx="18">
                  <c:v>4.0390000000000104</c:v>
                </c:pt>
                <c:pt idx="19">
                  <c:v>4.0400000000000098</c:v>
                </c:pt>
                <c:pt idx="20">
                  <c:v>4.0410000000000101</c:v>
                </c:pt>
                <c:pt idx="21">
                  <c:v>4.0420000000000096</c:v>
                </c:pt>
                <c:pt idx="22">
                  <c:v>4.0430000000000099</c:v>
                </c:pt>
                <c:pt idx="23">
                  <c:v>4.0440000000000103</c:v>
                </c:pt>
                <c:pt idx="24">
                  <c:v>4.0450000000000097</c:v>
                </c:pt>
                <c:pt idx="25">
                  <c:v>4.04600000000001</c:v>
                </c:pt>
                <c:pt idx="26">
                  <c:v>4.0470000000000104</c:v>
                </c:pt>
                <c:pt idx="27">
                  <c:v>4.0480000000000098</c:v>
                </c:pt>
                <c:pt idx="28">
                  <c:v>4.0490000000000101</c:v>
                </c:pt>
                <c:pt idx="29">
                  <c:v>4.0500000000000096</c:v>
                </c:pt>
                <c:pt idx="30">
                  <c:v>4.0510000000000099</c:v>
                </c:pt>
                <c:pt idx="31">
                  <c:v>4.0520000000000103</c:v>
                </c:pt>
                <c:pt idx="32">
                  <c:v>4.0530000000000097</c:v>
                </c:pt>
                <c:pt idx="33">
                  <c:v>4.05400000000001</c:v>
                </c:pt>
                <c:pt idx="34">
                  <c:v>4.0550000000000104</c:v>
                </c:pt>
                <c:pt idx="35">
                  <c:v>4.0560000000000098</c:v>
                </c:pt>
                <c:pt idx="36">
                  <c:v>4.0570000000000102</c:v>
                </c:pt>
                <c:pt idx="37">
                  <c:v>4.0580000000000096</c:v>
                </c:pt>
                <c:pt idx="38">
                  <c:v>4.0590000000000099</c:v>
                </c:pt>
                <c:pt idx="39">
                  <c:v>4.0600000000000103</c:v>
                </c:pt>
                <c:pt idx="40">
                  <c:v>4.0610000000000097</c:v>
                </c:pt>
                <c:pt idx="41">
                  <c:v>4.06200000000001</c:v>
                </c:pt>
                <c:pt idx="42">
                  <c:v>4.0630000000000104</c:v>
                </c:pt>
                <c:pt idx="43">
                  <c:v>4.0640000000000098</c:v>
                </c:pt>
                <c:pt idx="44">
                  <c:v>4.0650000000000102</c:v>
                </c:pt>
                <c:pt idx="45">
                  <c:v>4.0660000000000096</c:v>
                </c:pt>
                <c:pt idx="46">
                  <c:v>4.0670000000000197</c:v>
                </c:pt>
                <c:pt idx="47">
                  <c:v>4.06800000000002</c:v>
                </c:pt>
                <c:pt idx="48">
                  <c:v>4.0690000000000204</c:v>
                </c:pt>
                <c:pt idx="49">
                  <c:v>4.0700000000000198</c:v>
                </c:pt>
                <c:pt idx="50">
                  <c:v>4.0710000000000202</c:v>
                </c:pt>
                <c:pt idx="51">
                  <c:v>4.0720000000000196</c:v>
                </c:pt>
                <c:pt idx="52">
                  <c:v>4.0730000000000199</c:v>
                </c:pt>
                <c:pt idx="53">
                  <c:v>4.0740000000000203</c:v>
                </c:pt>
                <c:pt idx="54">
                  <c:v>4.0750000000000197</c:v>
                </c:pt>
                <c:pt idx="55">
                  <c:v>4.0760000000000201</c:v>
                </c:pt>
                <c:pt idx="56">
                  <c:v>4.0770000000000204</c:v>
                </c:pt>
                <c:pt idx="57">
                  <c:v>4.0780000000000198</c:v>
                </c:pt>
                <c:pt idx="58">
                  <c:v>4.0790000000000202</c:v>
                </c:pt>
                <c:pt idx="59">
                  <c:v>4.0800000000000196</c:v>
                </c:pt>
                <c:pt idx="60">
                  <c:v>4.0810000000000199</c:v>
                </c:pt>
                <c:pt idx="61">
                  <c:v>4.0820000000000203</c:v>
                </c:pt>
                <c:pt idx="62">
                  <c:v>4.0830000000000197</c:v>
                </c:pt>
                <c:pt idx="63">
                  <c:v>4.0840000000000201</c:v>
                </c:pt>
                <c:pt idx="64">
                  <c:v>4.0850000000000204</c:v>
                </c:pt>
                <c:pt idx="65">
                  <c:v>4.0860000000000198</c:v>
                </c:pt>
                <c:pt idx="66">
                  <c:v>4.0870000000000202</c:v>
                </c:pt>
                <c:pt idx="67">
                  <c:v>4.0880000000000196</c:v>
                </c:pt>
                <c:pt idx="68">
                  <c:v>4.08900000000002</c:v>
                </c:pt>
                <c:pt idx="69">
                  <c:v>4.0900000000000203</c:v>
                </c:pt>
                <c:pt idx="70">
                  <c:v>4.0910000000000197</c:v>
                </c:pt>
                <c:pt idx="71">
                  <c:v>4.0920000000000201</c:v>
                </c:pt>
                <c:pt idx="72">
                  <c:v>4.0930000000000204</c:v>
                </c:pt>
                <c:pt idx="73">
                  <c:v>4.0940000000000198</c:v>
                </c:pt>
                <c:pt idx="74">
                  <c:v>4.0950000000000202</c:v>
                </c:pt>
                <c:pt idx="75">
                  <c:v>4.0960000000000196</c:v>
                </c:pt>
                <c:pt idx="76">
                  <c:v>4.0970000000000297</c:v>
                </c:pt>
                <c:pt idx="77">
                  <c:v>4.0980000000000301</c:v>
                </c:pt>
                <c:pt idx="78">
                  <c:v>4.0990000000000304</c:v>
                </c:pt>
                <c:pt idx="79">
                  <c:v>4.1000000000000298</c:v>
                </c:pt>
                <c:pt idx="80">
                  <c:v>4.1010000000000302</c:v>
                </c:pt>
                <c:pt idx="81">
                  <c:v>4.1020000000000296</c:v>
                </c:pt>
                <c:pt idx="82">
                  <c:v>4.10300000000003</c:v>
                </c:pt>
                <c:pt idx="83">
                  <c:v>4.1040000000000303</c:v>
                </c:pt>
                <c:pt idx="84">
                  <c:v>4.1050000000000297</c:v>
                </c:pt>
                <c:pt idx="85">
                  <c:v>4.1060000000000301</c:v>
                </c:pt>
                <c:pt idx="86">
                  <c:v>4.1070000000000304</c:v>
                </c:pt>
                <c:pt idx="87">
                  <c:v>4.1080000000000298</c:v>
                </c:pt>
                <c:pt idx="88">
                  <c:v>4.1090000000000302</c:v>
                </c:pt>
                <c:pt idx="89">
                  <c:v>4.1100000000000296</c:v>
                </c:pt>
                <c:pt idx="90">
                  <c:v>4.11100000000003</c:v>
                </c:pt>
                <c:pt idx="91">
                  <c:v>4.1120000000000303</c:v>
                </c:pt>
                <c:pt idx="92">
                  <c:v>4.1130000000000297</c:v>
                </c:pt>
                <c:pt idx="93">
                  <c:v>4.1140000000000301</c:v>
                </c:pt>
                <c:pt idx="94">
                  <c:v>4.1150000000000304</c:v>
                </c:pt>
                <c:pt idx="95">
                  <c:v>4.1160000000000299</c:v>
                </c:pt>
                <c:pt idx="96">
                  <c:v>4.1170000000000302</c:v>
                </c:pt>
                <c:pt idx="97">
                  <c:v>4.1180000000000296</c:v>
                </c:pt>
                <c:pt idx="98">
                  <c:v>4.11900000000003</c:v>
                </c:pt>
                <c:pt idx="99">
                  <c:v>4.1200000000000303</c:v>
                </c:pt>
                <c:pt idx="100">
                  <c:v>4.1210000000000298</c:v>
                </c:pt>
                <c:pt idx="101">
                  <c:v>4.1220000000000301</c:v>
                </c:pt>
                <c:pt idx="102">
                  <c:v>4.1230000000000304</c:v>
                </c:pt>
                <c:pt idx="103">
                  <c:v>4.1240000000000299</c:v>
                </c:pt>
                <c:pt idx="104">
                  <c:v>4.1250000000000302</c:v>
                </c:pt>
                <c:pt idx="105">
                  <c:v>4.1260000000000296</c:v>
                </c:pt>
                <c:pt idx="106">
                  <c:v>4.1270000000000397</c:v>
                </c:pt>
                <c:pt idx="107">
                  <c:v>4.1280000000000401</c:v>
                </c:pt>
                <c:pt idx="108">
                  <c:v>4.1290000000000404</c:v>
                </c:pt>
                <c:pt idx="109">
                  <c:v>4.1300000000000399</c:v>
                </c:pt>
                <c:pt idx="110">
                  <c:v>4.1310000000000402</c:v>
                </c:pt>
                <c:pt idx="111">
                  <c:v>4.1320000000000396</c:v>
                </c:pt>
                <c:pt idx="112">
                  <c:v>4.13300000000004</c:v>
                </c:pt>
                <c:pt idx="113">
                  <c:v>4.1340000000000403</c:v>
                </c:pt>
                <c:pt idx="114">
                  <c:v>4.1350000000000398</c:v>
                </c:pt>
                <c:pt idx="115">
                  <c:v>4.1360000000000401</c:v>
                </c:pt>
                <c:pt idx="116">
                  <c:v>4.1370000000000404</c:v>
                </c:pt>
                <c:pt idx="117">
                  <c:v>4.1380000000000399</c:v>
                </c:pt>
                <c:pt idx="118">
                  <c:v>4.1390000000000402</c:v>
                </c:pt>
                <c:pt idx="119">
                  <c:v>4.1400000000000396</c:v>
                </c:pt>
                <c:pt idx="120">
                  <c:v>4.14100000000004</c:v>
                </c:pt>
                <c:pt idx="121">
                  <c:v>4.1420000000000403</c:v>
                </c:pt>
                <c:pt idx="122">
                  <c:v>4.1430000000000398</c:v>
                </c:pt>
                <c:pt idx="123">
                  <c:v>4.1440000000000401</c:v>
                </c:pt>
                <c:pt idx="124">
                  <c:v>4.1450000000000404</c:v>
                </c:pt>
                <c:pt idx="125">
                  <c:v>4.1460000000000399</c:v>
                </c:pt>
                <c:pt idx="126">
                  <c:v>4.1470000000000402</c:v>
                </c:pt>
                <c:pt idx="127">
                  <c:v>4.1480000000000397</c:v>
                </c:pt>
                <c:pt idx="128">
                  <c:v>4.14900000000004</c:v>
                </c:pt>
                <c:pt idx="129">
                  <c:v>4.1500000000000403</c:v>
                </c:pt>
                <c:pt idx="130">
                  <c:v>4.1510000000000398</c:v>
                </c:pt>
                <c:pt idx="131">
                  <c:v>4.1520000000000401</c:v>
                </c:pt>
                <c:pt idx="132">
                  <c:v>4.1530000000000404</c:v>
                </c:pt>
                <c:pt idx="133">
                  <c:v>4.1540000000000399</c:v>
                </c:pt>
                <c:pt idx="134">
                  <c:v>4.1550000000000402</c:v>
                </c:pt>
                <c:pt idx="135">
                  <c:v>4.1560000000000397</c:v>
                </c:pt>
                <c:pt idx="136">
                  <c:v>4.1570000000000498</c:v>
                </c:pt>
                <c:pt idx="137">
                  <c:v>4.1580000000000501</c:v>
                </c:pt>
                <c:pt idx="138">
                  <c:v>4.1590000000000504</c:v>
                </c:pt>
                <c:pt idx="139">
                  <c:v>4.1600000000000499</c:v>
                </c:pt>
                <c:pt idx="140">
                  <c:v>4.1610000000000502</c:v>
                </c:pt>
                <c:pt idx="141">
                  <c:v>4.1620000000000497</c:v>
                </c:pt>
                <c:pt idx="142">
                  <c:v>4.16300000000005</c:v>
                </c:pt>
                <c:pt idx="143">
                  <c:v>4.1640000000000503</c:v>
                </c:pt>
                <c:pt idx="144">
                  <c:v>4.1650000000000498</c:v>
                </c:pt>
                <c:pt idx="145">
                  <c:v>4.1660000000000501</c:v>
                </c:pt>
                <c:pt idx="146">
                  <c:v>4.1670000000000504</c:v>
                </c:pt>
                <c:pt idx="147">
                  <c:v>4.1680000000000499</c:v>
                </c:pt>
                <c:pt idx="148">
                  <c:v>4.1690000000000502</c:v>
                </c:pt>
                <c:pt idx="149">
                  <c:v>4.1700000000000497</c:v>
                </c:pt>
                <c:pt idx="150">
                  <c:v>4.17100000000005</c:v>
                </c:pt>
                <c:pt idx="151">
                  <c:v>4.1720000000000503</c:v>
                </c:pt>
                <c:pt idx="152">
                  <c:v>4.1730000000000498</c:v>
                </c:pt>
                <c:pt idx="153">
                  <c:v>4.1740000000000501</c:v>
                </c:pt>
                <c:pt idx="154">
                  <c:v>4.1750000000000496</c:v>
                </c:pt>
                <c:pt idx="155">
                  <c:v>4.1760000000000499</c:v>
                </c:pt>
                <c:pt idx="156">
                  <c:v>4.1770000000000502</c:v>
                </c:pt>
                <c:pt idx="157">
                  <c:v>4.1780000000000497</c:v>
                </c:pt>
                <c:pt idx="158">
                  <c:v>4.17900000000005</c:v>
                </c:pt>
                <c:pt idx="159">
                  <c:v>4.1800000000000503</c:v>
                </c:pt>
                <c:pt idx="160">
                  <c:v>4.1810000000000498</c:v>
                </c:pt>
                <c:pt idx="161">
                  <c:v>4.1820000000000501</c:v>
                </c:pt>
                <c:pt idx="162">
                  <c:v>4.1830000000000496</c:v>
                </c:pt>
                <c:pt idx="163">
                  <c:v>4.1840000000000499</c:v>
                </c:pt>
                <c:pt idx="164">
                  <c:v>4.1850000000000502</c:v>
                </c:pt>
                <c:pt idx="165">
                  <c:v>4.1860000000000603</c:v>
                </c:pt>
                <c:pt idx="166">
                  <c:v>4.18700000000005</c:v>
                </c:pt>
                <c:pt idx="167">
                  <c:v>4.1880000000000601</c:v>
                </c:pt>
                <c:pt idx="168">
                  <c:v>4.1890000000000596</c:v>
                </c:pt>
                <c:pt idx="169">
                  <c:v>4.1900000000000599</c:v>
                </c:pt>
                <c:pt idx="170">
                  <c:v>4.1910000000000602</c:v>
                </c:pt>
                <c:pt idx="171">
                  <c:v>4.1920000000000597</c:v>
                </c:pt>
                <c:pt idx="172">
                  <c:v>4.19300000000006</c:v>
                </c:pt>
                <c:pt idx="173">
                  <c:v>4.1940000000000603</c:v>
                </c:pt>
                <c:pt idx="174">
                  <c:v>4.1950000000000598</c:v>
                </c:pt>
                <c:pt idx="175">
                  <c:v>4.1960000000000601</c:v>
                </c:pt>
                <c:pt idx="176">
                  <c:v>4.1970000000000596</c:v>
                </c:pt>
                <c:pt idx="177">
                  <c:v>4.1980000000000599</c:v>
                </c:pt>
                <c:pt idx="178">
                  <c:v>4.1990000000000602</c:v>
                </c:pt>
                <c:pt idx="179">
                  <c:v>4.2000000000000597</c:v>
                </c:pt>
                <c:pt idx="180">
                  <c:v>4.20100000000006</c:v>
                </c:pt>
                <c:pt idx="181">
                  <c:v>4.2020000000000604</c:v>
                </c:pt>
                <c:pt idx="182">
                  <c:v>4.2030000000000598</c:v>
                </c:pt>
                <c:pt idx="183">
                  <c:v>4.2040000000000601</c:v>
                </c:pt>
                <c:pt idx="184">
                  <c:v>4.2050000000000596</c:v>
                </c:pt>
                <c:pt idx="185">
                  <c:v>4.2060000000000599</c:v>
                </c:pt>
                <c:pt idx="186">
                  <c:v>4.2070000000000602</c:v>
                </c:pt>
                <c:pt idx="187">
                  <c:v>4.2080000000000597</c:v>
                </c:pt>
                <c:pt idx="188">
                  <c:v>4.20900000000006</c:v>
                </c:pt>
                <c:pt idx="189">
                  <c:v>4.2100000000000604</c:v>
                </c:pt>
                <c:pt idx="190">
                  <c:v>4.2110000000000598</c:v>
                </c:pt>
                <c:pt idx="191">
                  <c:v>4.2120000000000601</c:v>
                </c:pt>
                <c:pt idx="192">
                  <c:v>4.2130000000000596</c:v>
                </c:pt>
                <c:pt idx="193">
                  <c:v>4.2140000000000599</c:v>
                </c:pt>
                <c:pt idx="194">
                  <c:v>4.2150000000000603</c:v>
                </c:pt>
                <c:pt idx="195">
                  <c:v>4.2160000000000704</c:v>
                </c:pt>
                <c:pt idx="196">
                  <c:v>4.21700000000006</c:v>
                </c:pt>
                <c:pt idx="197">
                  <c:v>4.2180000000000701</c:v>
                </c:pt>
                <c:pt idx="198">
                  <c:v>4.2190000000000696</c:v>
                </c:pt>
                <c:pt idx="199">
                  <c:v>4.2200000000000699</c:v>
                </c:pt>
                <c:pt idx="200">
                  <c:v>4.2210000000000703</c:v>
                </c:pt>
                <c:pt idx="201">
                  <c:v>4.2220000000000697</c:v>
                </c:pt>
                <c:pt idx="202">
                  <c:v>4.22300000000007</c:v>
                </c:pt>
                <c:pt idx="203">
                  <c:v>4.2240000000000704</c:v>
                </c:pt>
                <c:pt idx="204">
                  <c:v>4.2250000000000698</c:v>
                </c:pt>
                <c:pt idx="205">
                  <c:v>4.2260000000000701</c:v>
                </c:pt>
                <c:pt idx="206">
                  <c:v>4.2270000000000696</c:v>
                </c:pt>
                <c:pt idx="207">
                  <c:v>4.2280000000000699</c:v>
                </c:pt>
                <c:pt idx="208">
                  <c:v>4.2290000000000703</c:v>
                </c:pt>
                <c:pt idx="209">
                  <c:v>4.2300000000000697</c:v>
                </c:pt>
                <c:pt idx="210">
                  <c:v>4.23100000000007</c:v>
                </c:pt>
                <c:pt idx="211">
                  <c:v>4.2320000000000704</c:v>
                </c:pt>
                <c:pt idx="212">
                  <c:v>4.2330000000000698</c:v>
                </c:pt>
                <c:pt idx="213">
                  <c:v>4.2340000000000702</c:v>
                </c:pt>
                <c:pt idx="214">
                  <c:v>4.2350000000000696</c:v>
                </c:pt>
                <c:pt idx="215">
                  <c:v>4.2360000000000699</c:v>
                </c:pt>
                <c:pt idx="216">
                  <c:v>4.2370000000000703</c:v>
                </c:pt>
                <c:pt idx="217">
                  <c:v>4.2380000000000697</c:v>
                </c:pt>
                <c:pt idx="218">
                  <c:v>4.23900000000007</c:v>
                </c:pt>
                <c:pt idx="219">
                  <c:v>4.2400000000000704</c:v>
                </c:pt>
                <c:pt idx="220">
                  <c:v>4.2410000000000698</c:v>
                </c:pt>
                <c:pt idx="221">
                  <c:v>4.2420000000000702</c:v>
                </c:pt>
                <c:pt idx="222">
                  <c:v>4.2430000000000696</c:v>
                </c:pt>
                <c:pt idx="223">
                  <c:v>4.2440000000000699</c:v>
                </c:pt>
                <c:pt idx="224">
                  <c:v>4.2450000000000703</c:v>
                </c:pt>
                <c:pt idx="225">
                  <c:v>4.2460000000000804</c:v>
                </c:pt>
                <c:pt idx="226">
                  <c:v>4.2470000000000701</c:v>
                </c:pt>
                <c:pt idx="227">
                  <c:v>4.2480000000000802</c:v>
                </c:pt>
                <c:pt idx="228">
                  <c:v>4.2490000000000796</c:v>
                </c:pt>
                <c:pt idx="229">
                  <c:v>4.2500000000000799</c:v>
                </c:pt>
                <c:pt idx="230">
                  <c:v>4.2510000000000803</c:v>
                </c:pt>
                <c:pt idx="231">
                  <c:v>4.2520000000000797</c:v>
                </c:pt>
                <c:pt idx="232">
                  <c:v>4.25300000000008</c:v>
                </c:pt>
                <c:pt idx="233">
                  <c:v>4.2540000000000804</c:v>
                </c:pt>
                <c:pt idx="234">
                  <c:v>4.2550000000000798</c:v>
                </c:pt>
                <c:pt idx="235">
                  <c:v>4.2560000000000802</c:v>
                </c:pt>
                <c:pt idx="236">
                  <c:v>4.2570000000000796</c:v>
                </c:pt>
                <c:pt idx="237">
                  <c:v>4.2580000000000799</c:v>
                </c:pt>
                <c:pt idx="238">
                  <c:v>4.2590000000000803</c:v>
                </c:pt>
                <c:pt idx="239">
                  <c:v>4.2600000000000797</c:v>
                </c:pt>
                <c:pt idx="240">
                  <c:v>4.2610000000000801</c:v>
                </c:pt>
                <c:pt idx="241">
                  <c:v>4.2620000000000804</c:v>
                </c:pt>
                <c:pt idx="242">
                  <c:v>4.2630000000000798</c:v>
                </c:pt>
                <c:pt idx="243">
                  <c:v>4.2640000000000802</c:v>
                </c:pt>
                <c:pt idx="244">
                  <c:v>4.2650000000000796</c:v>
                </c:pt>
                <c:pt idx="245">
                  <c:v>4.26600000000008</c:v>
                </c:pt>
                <c:pt idx="246">
                  <c:v>4.2670000000000803</c:v>
                </c:pt>
                <c:pt idx="247">
                  <c:v>4.2680000000000797</c:v>
                </c:pt>
                <c:pt idx="248">
                  <c:v>4.2690000000000801</c:v>
                </c:pt>
                <c:pt idx="249">
                  <c:v>4.2700000000000804</c:v>
                </c:pt>
                <c:pt idx="250">
                  <c:v>4.2710000000000798</c:v>
                </c:pt>
                <c:pt idx="251">
                  <c:v>4.2720000000000802</c:v>
                </c:pt>
                <c:pt idx="252">
                  <c:v>4.2730000000000796</c:v>
                </c:pt>
              </c:numCache>
            </c:numRef>
          </c:cat>
          <c:val>
            <c:numRef>
              <c:f>'Write Column'!$G$3:$G$255</c:f>
              <c:numCache>
                <c:formatCode>General</c:formatCode>
                <c:ptCount val="253"/>
                <c:pt idx="0">
                  <c:v>2.840215232363128E-34</c:v>
                </c:pt>
                <c:pt idx="1">
                  <c:v>1.019428801550269E-33</c:v>
                </c:pt>
                <c:pt idx="2">
                  <c:v>3.6219803776592247E-33</c:v>
                </c:pt>
                <c:pt idx="3">
                  <c:v>1.2738515902497814E-32</c:v>
                </c:pt>
                <c:pt idx="4">
                  <c:v>4.4348110466682306E-32</c:v>
                </c:pt>
                <c:pt idx="5">
                  <c:v>1.5283223152296623E-31</c:v>
                </c:pt>
                <c:pt idx="6">
                  <c:v>5.2136075234998162E-31</c:v>
                </c:pt>
                <c:pt idx="7">
                  <c:v>1.760537425318051E-30</c:v>
                </c:pt>
                <c:pt idx="8">
                  <c:v>5.8848545775611692E-30</c:v>
                </c:pt>
                <c:pt idx="9">
                  <c:v>1.9471963894757507E-29</c:v>
                </c:pt>
                <c:pt idx="10">
                  <c:v>6.3777475197741156E-29</c:v>
                </c:pt>
                <c:pt idx="11">
                  <c:v>2.0677995482329692E-28</c:v>
                </c:pt>
                <c:pt idx="12">
                  <c:v>6.6364082771926503E-28</c:v>
                </c:pt>
                <c:pt idx="13">
                  <c:v>2.108343178767621E-27</c:v>
                </c:pt>
                <c:pt idx="14">
                  <c:v>6.6302981281002347E-27</c:v>
                </c:pt>
                <c:pt idx="15">
                  <c:v>2.0639936500191858E-26</c:v>
                </c:pt>
                <c:pt idx="16">
                  <c:v>6.3601477344798048E-26</c:v>
                </c:pt>
                <c:pt idx="17">
                  <c:v>1.9400351429004324E-25</c:v>
                </c:pt>
                <c:pt idx="18">
                  <c:v>5.8578134536120821E-25</c:v>
                </c:pt>
                <c:pt idx="19">
                  <c:v>1.7508342101812754E-24</c:v>
                </c:pt>
                <c:pt idx="20">
                  <c:v>5.1800989682620547E-24</c:v>
                </c:pt>
                <c:pt idx="21">
                  <c:v>1.5171014982091772E-23</c:v>
                </c:pt>
                <c:pt idx="22">
                  <c:v>4.3981978700718979E-23</c:v>
                </c:pt>
                <c:pt idx="23">
                  <c:v>1.262171696669929E-22</c:v>
                </c:pt>
                <c:pt idx="24">
                  <c:v>3.5854664010370681E-22</c:v>
                </c:pt>
                <c:pt idx="25">
                  <c:v>1.0082225895650355E-21</c:v>
                </c:pt>
                <c:pt idx="26">
                  <c:v>2.8064075299583791E-21</c:v>
                </c:pt>
                <c:pt idx="27">
                  <c:v>7.7326543358100827E-21</c:v>
                </c:pt>
                <c:pt idx="28">
                  <c:v>2.109065188109478E-20</c:v>
                </c:pt>
                <c:pt idx="29">
                  <c:v>5.6942293631748556E-20</c:v>
                </c:pt>
                <c:pt idx="30">
                  <c:v>1.5218205920383428E-19</c:v>
                </c:pt>
                <c:pt idx="31">
                  <c:v>4.0260160581047951E-19</c:v>
                </c:pt>
                <c:pt idx="32">
                  <c:v>1.0543167248358039E-18</c:v>
                </c:pt>
                <c:pt idx="33">
                  <c:v>2.7330667309140795E-18</c:v>
                </c:pt>
                <c:pt idx="34">
                  <c:v>7.0131466756779258E-18</c:v>
                </c:pt>
                <c:pt idx="35">
                  <c:v>1.7813905947294647E-17</c:v>
                </c:pt>
                <c:pt idx="36">
                  <c:v>4.4790811894853446E-17</c:v>
                </c:pt>
                <c:pt idx="37">
                  <c:v>1.1148136072692476E-16</c:v>
                </c:pt>
                <c:pt idx="38">
                  <c:v>2.7466235153875049E-16</c:v>
                </c:pt>
                <c:pt idx="39">
                  <c:v>6.6985307224712558E-16</c:v>
                </c:pt>
                <c:pt idx="40">
                  <c:v>1.617124734411034E-15</c:v>
                </c:pt>
                <c:pt idx="41">
                  <c:v>3.8644797215355478E-15</c:v>
                </c:pt>
                <c:pt idx="42">
                  <c:v>9.1415974296407186E-15</c:v>
                </c:pt>
                <c:pt idx="43">
                  <c:v>2.1406058030736239E-14</c:v>
                </c:pt>
                <c:pt idx="44">
                  <c:v>4.9617496904205582E-14</c:v>
                </c:pt>
                <c:pt idx="45">
                  <c:v>1.1384567875673076E-13</c:v>
                </c:pt>
                <c:pt idx="46">
                  <c:v>2.5857217994545481E-13</c:v>
                </c:pt>
                <c:pt idx="47">
                  <c:v>5.8134051311072346E-13</c:v>
                </c:pt>
                <c:pt idx="48">
                  <c:v>1.2937874349086677E-12</c:v>
                </c:pt>
                <c:pt idx="49">
                  <c:v>2.8502228342415449E-12</c:v>
                </c:pt>
                <c:pt idx="50">
                  <c:v>6.2155311561193224E-12</c:v>
                </c:pt>
                <c:pt idx="51">
                  <c:v>1.3417179410968841E-11</c:v>
                </c:pt>
                <c:pt idx="52">
                  <c:v>2.8670003968613173E-11</c:v>
                </c:pt>
                <c:pt idx="53">
                  <c:v>6.0642601767118969E-11</c:v>
                </c:pt>
                <c:pt idx="54">
                  <c:v>1.2697301875092335E-10</c:v>
                </c:pt>
                <c:pt idx="55">
                  <c:v>2.6316529188305365E-10</c:v>
                </c:pt>
                <c:pt idx="56">
                  <c:v>5.3991988597795034E-10</c:v>
                </c:pt>
                <c:pt idx="57">
                  <c:v>1.0965124891772648E-9</c:v>
                </c:pt>
                <c:pt idx="58">
                  <c:v>2.2043542475834157E-9</c:v>
                </c:pt>
                <c:pt idx="59">
                  <c:v>4.3866475399509434E-9</c:v>
                </c:pt>
                <c:pt idx="60">
                  <c:v>8.6410723234291722E-9</c:v>
                </c:pt>
                <c:pt idx="61">
                  <c:v>1.6849463837486042E-8</c:v>
                </c:pt>
                <c:pt idx="62">
                  <c:v>3.2522811220302565E-8</c:v>
                </c:pt>
                <c:pt idx="63">
                  <c:v>6.2140338880197498E-8</c:v>
                </c:pt>
                <c:pt idx="64">
                  <c:v>1.1752836731426219E-7</c:v>
                </c:pt>
                <c:pt idx="65">
                  <c:v>2.2003680761248732E-7</c:v>
                </c:pt>
                <c:pt idx="66">
                  <c:v>4.0778525143619349E-7</c:v>
                </c:pt>
                <c:pt idx="67">
                  <c:v>7.4808550525902164E-7</c:v>
                </c:pt>
                <c:pt idx="68">
                  <c:v>1.3584839517617773E-6</c:v>
                </c:pt>
                <c:pt idx="69">
                  <c:v>2.4419756620932301E-6</c:v>
                </c:pt>
                <c:pt idx="70">
                  <c:v>4.3452192695399605E-6</c:v>
                </c:pt>
                <c:pt idx="71">
                  <c:v>7.6535973226346031E-6</c:v>
                </c:pt>
                <c:pt idx="72">
                  <c:v>1.3344523410116775E-5</c:v>
                </c:pt>
                <c:pt idx="73">
                  <c:v>2.3031598093200813E-5</c:v>
                </c:pt>
                <c:pt idx="74">
                  <c:v>3.9348540248468815E-5</c:v>
                </c:pt>
                <c:pt idx="75">
                  <c:v>6.6545198417988061E-5</c:v>
                </c:pt>
                <c:pt idx="76">
                  <c:v>1.1140081542591427E-4</c:v>
                </c:pt>
                <c:pt idx="77">
                  <c:v>1.8460504344348133E-4</c:v>
                </c:pt>
                <c:pt idx="78">
                  <c:v>3.0281842798654204E-4</c:v>
                </c:pt>
                <c:pt idx="79">
                  <c:v>4.917049563291343E-4</c:v>
                </c:pt>
                <c:pt idx="80">
                  <c:v>7.9033354935405221E-4</c:v>
                </c:pt>
                <c:pt idx="81">
                  <c:v>1.2574762654938708E-3</c:v>
                </c:pt>
                <c:pt idx="82">
                  <c:v>1.9804903102797256E-3</c:v>
                </c:pt>
                <c:pt idx="83">
                  <c:v>3.0876580251970901E-3</c:v>
                </c:pt>
                <c:pt idx="84">
                  <c:v>4.7650692050554182E-3</c:v>
                </c:pt>
                <c:pt idx="85">
                  <c:v>7.2793529567316993E-3</c:v>
                </c:pt>
                <c:pt idx="86">
                  <c:v>1.1007783759907831E-2</c:v>
                </c:pt>
                <c:pt idx="87">
                  <c:v>1.6477470701277898E-2</c:v>
                </c:pt>
                <c:pt idx="88">
                  <c:v>2.4415451130081676E-2</c:v>
                </c:pt>
                <c:pt idx="89">
                  <c:v>3.5811499408008672E-2</c:v>
                </c:pt>
                <c:pt idx="90">
                  <c:v>5.1995265902681692E-2</c:v>
                </c:pt>
                <c:pt idx="91">
                  <c:v>7.4728910165158008E-2</c:v>
                </c:pt>
                <c:pt idx="92">
                  <c:v>0.10631561122614484</c:v>
                </c:pt>
                <c:pt idx="93">
                  <c:v>0.14972315798482955</c:v>
                </c:pt>
                <c:pt idx="94">
                  <c:v>0.20872019112632142</c:v>
                </c:pt>
                <c:pt idx="95">
                  <c:v>0.2880205633158649</c:v>
                </c:pt>
                <c:pt idx="96">
                  <c:v>0.39342873255715577</c:v>
                </c:pt>
                <c:pt idx="97">
                  <c:v>0.53197619490170855</c:v>
                </c:pt>
                <c:pt idx="98">
                  <c:v>0.71203586646110306</c:v>
                </c:pt>
                <c:pt idx="99">
                  <c:v>0.9433982984345608</c:v>
                </c:pt>
                <c:pt idx="100">
                  <c:v>1.2372909988299574</c:v>
                </c:pt>
                <c:pt idx="101">
                  <c:v>1.6063203636260937</c:v>
                </c:pt>
                <c:pt idx="102">
                  <c:v>2.0643152609773279</c:v>
                </c:pt>
                <c:pt idx="103">
                  <c:v>2.6260526438481282</c:v>
                </c:pt>
                <c:pt idx="104">
                  <c:v>3.3068491160984919</c:v>
                </c:pt>
                <c:pt idx="105">
                  <c:v>4.1220084489560298</c:v>
                </c:pt>
                <c:pt idx="106">
                  <c:v>5.0861237457792647</c:v>
                </c:pt>
                <c:pt idx="107">
                  <c:v>6.2122441215264876</c:v>
                </c:pt>
                <c:pt idx="108">
                  <c:v>7.5109289165924631</c:v>
                </c:pt>
                <c:pt idx="109">
                  <c:v>8.9892267715847094</c:v>
                </c:pt>
                <c:pt idx="110">
                  <c:v>10.649631189760807</c:v>
                </c:pt>
                <c:pt idx="111">
                  <c:v>12.489077075862513</c:v>
                </c:pt>
                <c:pt idx="112">
                  <c:v>14.498052579955981</c:v>
                </c:pt>
                <c:pt idx="113">
                  <c:v>16.659905811135136</c:v>
                </c:pt>
                <c:pt idx="114">
                  <c:v>18.950425233159969</c:v>
                </c:pt>
                <c:pt idx="115">
                  <c:v>21.337764824161535</c:v>
                </c:pt>
                <c:pt idx="116">
                  <c:v>23.782769973888513</c:v>
                </c:pt>
                <c:pt idx="117">
                  <c:v>26.239737933351254</c:v>
                </c:pt>
                <c:pt idx="118">
                  <c:v>28.65761855546657</c:v>
                </c:pt>
                <c:pt idx="119">
                  <c:v>30.981628989020127</c:v>
                </c:pt>
                <c:pt idx="120">
                  <c:v>33.15522249291331</c:v>
                </c:pt>
                <c:pt idx="121">
                  <c:v>35.122319646701158</c:v>
                </c:pt>
                <c:pt idx="122">
                  <c:v>36.829683112246776</c:v>
                </c:pt>
                <c:pt idx="123">
                  <c:v>38.229297705553904</c:v>
                </c:pt>
                <c:pt idx="124">
                  <c:v>39.280608259000495</c:v>
                </c:pt>
                <c:pt idx="125">
                  <c:v>39.952470104227764</c:v>
                </c:pt>
                <c:pt idx="126">
                  <c:v>40.224681390023996</c:v>
                </c:pt>
                <c:pt idx="127">
                  <c:v>40.08899206161707</c:v>
                </c:pt>
                <c:pt idx="128">
                  <c:v>39.549519188415935</c:v>
                </c:pt>
                <c:pt idx="129">
                  <c:v>38.622539466547558</c:v>
                </c:pt>
                <c:pt idx="130">
                  <c:v>37.335673487754107</c:v>
                </c:pt>
                <c:pt idx="131">
                  <c:v>35.726518816566518</c:v>
                </c:pt>
                <c:pt idx="132">
                  <c:v>33.840826256809194</c:v>
                </c:pt>
                <c:pt idx="133">
                  <c:v>31.730342677807933</c:v>
                </c:pt>
                <c:pt idx="134">
                  <c:v>29.450462071536556</c:v>
                </c:pt>
                <c:pt idx="135">
                  <c:v>27.057832912914435</c:v>
                </c:pt>
                <c:pt idx="136">
                  <c:v>24.608064400158344</c:v>
                </c:pt>
                <c:pt idx="137">
                  <c:v>22.153657921641312</c:v>
                </c:pt>
                <c:pt idx="138">
                  <c:v>19.742265256739451</c:v>
                </c:pt>
                <c:pt idx="139">
                  <c:v>17.415344378291142</c:v>
                </c:pt>
                <c:pt idx="140">
                  <c:v>15.20725041532746</c:v>
                </c:pt>
                <c:pt idx="141">
                  <c:v>13.144766467868818</c:v>
                </c:pt>
                <c:pt idx="142">
                  <c:v>11.247049297149109</c:v>
                </c:pt>
                <c:pt idx="143">
                  <c:v>9.5259406045126198</c:v>
                </c:pt>
                <c:pt idx="144">
                  <c:v>7.9865770627125974</c:v>
                </c:pt>
                <c:pt idx="145">
                  <c:v>6.628222069251386</c:v>
                </c:pt>
                <c:pt idx="146">
                  <c:v>5.4452391826868105</c:v>
                </c:pt>
                <c:pt idx="147">
                  <c:v>4.428130568934864</c:v>
                </c:pt>
                <c:pt idx="148">
                  <c:v>3.5645722508659272</c:v>
                </c:pt>
                <c:pt idx="149">
                  <c:v>2.8403899829493109</c:v>
                </c:pt>
                <c:pt idx="150">
                  <c:v>2.2404335601462986</c:v>
                </c:pt>
                <c:pt idx="151">
                  <c:v>1.7493218196590463</c:v>
                </c:pt>
                <c:pt idx="152">
                  <c:v>1.3520442440425977</c:v>
                </c:pt>
                <c:pt idx="153">
                  <c:v>1.0344169794001841</c:v>
                </c:pt>
                <c:pt idx="154">
                  <c:v>0.783400644165682</c:v>
                </c:pt>
                <c:pt idx="155">
                  <c:v>0.58729425785206024</c:v>
                </c:pt>
                <c:pt idx="156">
                  <c:v>0.43582398922529025</c:v>
                </c:pt>
                <c:pt idx="157">
                  <c:v>0.32014745606651679</c:v>
                </c:pt>
                <c:pt idx="158">
                  <c:v>0.23279439815625697</c:v>
                </c:pt>
                <c:pt idx="159">
                  <c:v>0.16756316016520759</c:v>
                </c:pt>
                <c:pt idx="160">
                  <c:v>0.11939004225487848</c:v>
                </c:pt>
                <c:pt idx="161">
                  <c:v>8.420564679691879E-2</c:v>
                </c:pt>
                <c:pt idx="162">
                  <c:v>5.8789243661911579E-2</c:v>
                </c:pt>
                <c:pt idx="163">
                  <c:v>4.062918179091609E-2</c:v>
                </c:pt>
                <c:pt idx="164">
                  <c:v>2.7794689480740535E-2</c:v>
                </c:pt>
                <c:pt idx="165">
                  <c:v>1.8822145368638528E-2</c:v>
                </c:pt>
                <c:pt idx="166">
                  <c:v>1.2617112245261719E-2</c:v>
                </c:pt>
                <c:pt idx="167">
                  <c:v>8.3720990289367966E-3</c:v>
                </c:pt>
                <c:pt idx="168">
                  <c:v>5.4991085610288874E-3</c:v>
                </c:pt>
                <c:pt idx="169">
                  <c:v>3.5754752551543849E-3</c:v>
                </c:pt>
                <c:pt idx="170">
                  <c:v>2.3012235337401582E-3</c:v>
                </c:pt>
                <c:pt idx="171">
                  <c:v>1.4661127931299123E-3</c:v>
                </c:pt>
                <c:pt idx="172">
                  <c:v>9.2461195964373816E-4</c:v>
                </c:pt>
                <c:pt idx="173">
                  <c:v>5.7721176772148946E-4</c:v>
                </c:pt>
                <c:pt idx="174">
                  <c:v>3.5669284115469167E-4</c:v>
                </c:pt>
                <c:pt idx="175">
                  <c:v>2.1819116257057981E-4</c:v>
                </c:pt>
                <c:pt idx="176">
                  <c:v>1.321184488469184E-4</c:v>
                </c:pt>
                <c:pt idx="177">
                  <c:v>7.9190543322969127E-5</c:v>
                </c:pt>
                <c:pt idx="178">
                  <c:v>4.6985810824499967E-5</c:v>
                </c:pt>
                <c:pt idx="179">
                  <c:v>2.7595843641768413E-5</c:v>
                </c:pt>
                <c:pt idx="180">
                  <c:v>1.6043686680399305E-5</c:v>
                </c:pt>
                <c:pt idx="181">
                  <c:v>9.2331143675466656E-6</c:v>
                </c:pt>
                <c:pt idx="182">
                  <c:v>5.259879619540469E-6</c:v>
                </c:pt>
                <c:pt idx="183">
                  <c:v>2.9661078695157261E-6</c:v>
                </c:pt>
                <c:pt idx="184">
                  <c:v>1.6556999059814643E-6</c:v>
                </c:pt>
                <c:pt idx="185">
                  <c:v>9.1487098403168698E-7</c:v>
                </c:pt>
                <c:pt idx="186">
                  <c:v>5.0040498799634367E-7</c:v>
                </c:pt>
                <c:pt idx="187">
                  <c:v>2.7093614862442731E-7</c:v>
                </c:pt>
                <c:pt idx="188">
                  <c:v>1.4520976499334437E-7</c:v>
                </c:pt>
                <c:pt idx="189">
                  <c:v>7.7038574616169044E-8</c:v>
                </c:pt>
                <c:pt idx="190">
                  <c:v>4.0457980584724622E-8</c:v>
                </c:pt>
                <c:pt idx="191">
                  <c:v>2.1032151970321575E-8</c:v>
                </c:pt>
                <c:pt idx="192">
                  <c:v>1.0822977792081699E-8</c:v>
                </c:pt>
                <c:pt idx="193">
                  <c:v>5.513068264824059E-9</c:v>
                </c:pt>
                <c:pt idx="194">
                  <c:v>2.7798638093092572E-9</c:v>
                </c:pt>
                <c:pt idx="195">
                  <c:v>1.3875134945229826E-9</c:v>
                </c:pt>
                <c:pt idx="196">
                  <c:v>6.8554261751231695E-10</c:v>
                </c:pt>
                <c:pt idx="197">
                  <c:v>3.3528586725870747E-10</c:v>
                </c:pt>
                <c:pt idx="198">
                  <c:v>1.6232282177537575E-10</c:v>
                </c:pt>
                <c:pt idx="199">
                  <c:v>7.7790661829673267E-11</c:v>
                </c:pt>
                <c:pt idx="200">
                  <c:v>3.690276398976836E-11</c:v>
                </c:pt>
                <c:pt idx="201">
                  <c:v>1.7329014761250876E-11</c:v>
                </c:pt>
                <c:pt idx="202">
                  <c:v>8.0551270409082113E-12</c:v>
                </c:pt>
                <c:pt idx="203">
                  <c:v>3.7064185732346841E-12</c:v>
                </c:pt>
                <c:pt idx="204">
                  <c:v>1.6881851642484647E-12</c:v>
                </c:pt>
                <c:pt idx="205">
                  <c:v>7.6114823018938536E-13</c:v>
                </c:pt>
                <c:pt idx="206">
                  <c:v>3.397050093273872E-13</c:v>
                </c:pt>
                <c:pt idx="207">
                  <c:v>1.5007840548766291E-13</c:v>
                </c:pt>
                <c:pt idx="208">
                  <c:v>6.5632358262102038E-14</c:v>
                </c:pt>
                <c:pt idx="209">
                  <c:v>2.8411970720542838E-14</c:v>
                </c:pt>
                <c:pt idx="210">
                  <c:v>1.21749799362483E-14</c:v>
                </c:pt>
                <c:pt idx="211">
                  <c:v>5.1643860171879446E-15</c:v>
                </c:pt>
                <c:pt idx="212">
                  <c:v>2.1684663420579876E-15</c:v>
                </c:pt>
                <c:pt idx="213">
                  <c:v>9.013017644988376E-16</c:v>
                </c:pt>
                <c:pt idx="214">
                  <c:v>3.7082696235550347E-16</c:v>
                </c:pt>
                <c:pt idx="215">
                  <c:v>1.5102746492116836E-16</c:v>
                </c:pt>
                <c:pt idx="216">
                  <c:v>6.0886934387446868E-17</c:v>
                </c:pt>
                <c:pt idx="217">
                  <c:v>2.4298296679835242E-17</c:v>
                </c:pt>
                <c:pt idx="218">
                  <c:v>9.5986708478278808E-18</c:v>
                </c:pt>
                <c:pt idx="219">
                  <c:v>3.7534437766401558E-18</c:v>
                </c:pt>
                <c:pt idx="220">
                  <c:v>1.4528884694153733E-18</c:v>
                </c:pt>
                <c:pt idx="221">
                  <c:v>5.5669610909547162E-19</c:v>
                </c:pt>
                <c:pt idx="222">
                  <c:v>2.1114832538404477E-19</c:v>
                </c:pt>
                <c:pt idx="223">
                  <c:v>7.9275801856015286E-20</c:v>
                </c:pt>
                <c:pt idx="224">
                  <c:v>2.9463015366602636E-20</c:v>
                </c:pt>
                <c:pt idx="225">
                  <c:v>1.0839201445283527E-20</c:v>
                </c:pt>
                <c:pt idx="226">
                  <c:v>3.9473072269239454E-21</c:v>
                </c:pt>
                <c:pt idx="227">
                  <c:v>1.4229450146289545E-21</c:v>
                </c:pt>
                <c:pt idx="228">
                  <c:v>5.0776043078565081E-22</c:v>
                </c:pt>
                <c:pt idx="229">
                  <c:v>1.7935485440259787E-22</c:v>
                </c:pt>
                <c:pt idx="230">
                  <c:v>6.2712045187925717E-23</c:v>
                </c:pt>
                <c:pt idx="231">
                  <c:v>2.1705627201731335E-23</c:v>
                </c:pt>
                <c:pt idx="232">
                  <c:v>7.4366486184605118E-24</c:v>
                </c:pt>
                <c:pt idx="233">
                  <c:v>2.522119907603877E-24</c:v>
                </c:pt>
                <c:pt idx="234">
                  <c:v>8.4671595870465656E-25</c:v>
                </c:pt>
                <c:pt idx="235">
                  <c:v>2.8138005304861197E-25</c:v>
                </c:pt>
                <c:pt idx="236">
                  <c:v>9.2561933026605736E-26</c:v>
                </c:pt>
                <c:pt idx="237">
                  <c:v>3.0140820514558597E-26</c:v>
                </c:pt>
                <c:pt idx="238">
                  <c:v>9.7154131230728826E-27</c:v>
                </c:pt>
                <c:pt idx="239">
                  <c:v>3.0999238182056135E-27</c:v>
                </c:pt>
                <c:pt idx="240">
                  <c:v>9.7909383523351972E-28</c:v>
                </c:pt>
                <c:pt idx="241">
                  <c:v>3.0611256595313773E-28</c:v>
                </c:pt>
                <c:pt idx="242">
                  <c:v>9.4737418433024022E-29</c:v>
                </c:pt>
                <c:pt idx="243">
                  <c:v>2.9023212468348531E-29</c:v>
                </c:pt>
                <c:pt idx="244">
                  <c:v>8.801424397108543E-30</c:v>
                </c:pt>
                <c:pt idx="245">
                  <c:v>2.6420680003230848E-30</c:v>
                </c:pt>
                <c:pt idx="246">
                  <c:v>7.850884099369335E-31</c:v>
                </c:pt>
                <c:pt idx="247">
                  <c:v>2.3092804962473864E-31</c:v>
                </c:pt>
                <c:pt idx="248">
                  <c:v>6.7238552558172385E-32</c:v>
                </c:pt>
                <c:pt idx="249">
                  <c:v>1.9379544749315466E-32</c:v>
                </c:pt>
                <c:pt idx="250">
                  <c:v>5.5290731052175712E-33</c:v>
                </c:pt>
                <c:pt idx="251">
                  <c:v>1.5615095345108197E-33</c:v>
                </c:pt>
                <c:pt idx="252">
                  <c:v>4.3653643271271115E-34</c:v>
                </c:pt>
              </c:numCache>
            </c:numRef>
          </c:val>
          <c:smooth val="0"/>
        </c:ser>
        <c:dLbls>
          <c:showLegendKey val="0"/>
          <c:showVal val="0"/>
          <c:showCatName val="0"/>
          <c:showSerName val="0"/>
          <c:showPercent val="0"/>
          <c:showBubbleSize val="0"/>
        </c:dLbls>
        <c:smooth val="0"/>
        <c:axId val="670459488"/>
        <c:axId val="670465760"/>
      </c:lineChart>
      <c:catAx>
        <c:axId val="670459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465760"/>
        <c:crosses val="autoZero"/>
        <c:auto val="1"/>
        <c:lblAlgn val="ctr"/>
        <c:lblOffset val="100"/>
        <c:noMultiLvlLbl val="0"/>
      </c:catAx>
      <c:valAx>
        <c:axId val="67046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babil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459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ad Row Function:</a:t>
            </a:r>
            <a:r>
              <a:rPr lang="en-US" baseline="0"/>
              <a:t> Time Probabil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Normal Distribution</c:v>
          </c:tx>
          <c:spPr>
            <a:ln w="28575" cap="rnd">
              <a:solidFill>
                <a:schemeClr val="accent1"/>
              </a:solidFill>
              <a:round/>
            </a:ln>
            <a:effectLst/>
          </c:spPr>
          <c:marker>
            <c:symbol val="none"/>
          </c:marker>
          <c:cat>
            <c:numRef>
              <c:f>'Read Row'!$E$3:$E$84</c:f>
              <c:numCache>
                <c:formatCode>General</c:formatCode>
                <c:ptCount val="82"/>
                <c:pt idx="0">
                  <c:v>0.26500000000000001</c:v>
                </c:pt>
                <c:pt idx="1">
                  <c:v>0.26600000000000001</c:v>
                </c:pt>
                <c:pt idx="2">
                  <c:v>0.26700000000000002</c:v>
                </c:pt>
                <c:pt idx="3">
                  <c:v>0.26800000000000002</c:v>
                </c:pt>
                <c:pt idx="4">
                  <c:v>0.26900000000000002</c:v>
                </c:pt>
                <c:pt idx="5">
                  <c:v>0.27</c:v>
                </c:pt>
                <c:pt idx="6">
                  <c:v>0.27100000000000002</c:v>
                </c:pt>
                <c:pt idx="7">
                  <c:v>0.27200000000000002</c:v>
                </c:pt>
                <c:pt idx="8">
                  <c:v>0.27300000000000002</c:v>
                </c:pt>
                <c:pt idx="9">
                  <c:v>0.27400000000000002</c:v>
                </c:pt>
                <c:pt idx="10">
                  <c:v>0.27500000000000002</c:v>
                </c:pt>
                <c:pt idx="11">
                  <c:v>0.27600000000000002</c:v>
                </c:pt>
                <c:pt idx="12">
                  <c:v>0.27700000000000002</c:v>
                </c:pt>
                <c:pt idx="13">
                  <c:v>0.27800000000000002</c:v>
                </c:pt>
                <c:pt idx="14">
                  <c:v>0.27900000000000003</c:v>
                </c:pt>
                <c:pt idx="15">
                  <c:v>0.28000000000000003</c:v>
                </c:pt>
                <c:pt idx="16">
                  <c:v>0.28100000000000003</c:v>
                </c:pt>
                <c:pt idx="17">
                  <c:v>0.28199999999999997</c:v>
                </c:pt>
                <c:pt idx="18">
                  <c:v>0.28299999999999997</c:v>
                </c:pt>
                <c:pt idx="19">
                  <c:v>0.28399999999999997</c:v>
                </c:pt>
                <c:pt idx="20">
                  <c:v>0.28499999999999998</c:v>
                </c:pt>
                <c:pt idx="21">
                  <c:v>0.28599999999999998</c:v>
                </c:pt>
                <c:pt idx="22">
                  <c:v>0.28699999999999998</c:v>
                </c:pt>
                <c:pt idx="23">
                  <c:v>0.28799999999999998</c:v>
                </c:pt>
                <c:pt idx="24">
                  <c:v>0.28899999999999998</c:v>
                </c:pt>
                <c:pt idx="25">
                  <c:v>0.28999999999999998</c:v>
                </c:pt>
                <c:pt idx="26">
                  <c:v>0.29099999999999998</c:v>
                </c:pt>
                <c:pt idx="27">
                  <c:v>0.29199999999999998</c:v>
                </c:pt>
                <c:pt idx="28">
                  <c:v>0.29299999999999998</c:v>
                </c:pt>
                <c:pt idx="29">
                  <c:v>0.29399999999999998</c:v>
                </c:pt>
                <c:pt idx="30">
                  <c:v>0.29499999999999998</c:v>
                </c:pt>
                <c:pt idx="31">
                  <c:v>0.29599999999999999</c:v>
                </c:pt>
                <c:pt idx="32">
                  <c:v>0.29699999999999999</c:v>
                </c:pt>
                <c:pt idx="33">
                  <c:v>0.29799999999999999</c:v>
                </c:pt>
                <c:pt idx="34">
                  <c:v>0.29899999999999999</c:v>
                </c:pt>
                <c:pt idx="35">
                  <c:v>0.3</c:v>
                </c:pt>
                <c:pt idx="36">
                  <c:v>0.30099999999999999</c:v>
                </c:pt>
                <c:pt idx="37">
                  <c:v>0.30199999999999999</c:v>
                </c:pt>
                <c:pt idx="38">
                  <c:v>0.30299999999999999</c:v>
                </c:pt>
                <c:pt idx="39">
                  <c:v>0.30399999999999999</c:v>
                </c:pt>
                <c:pt idx="40">
                  <c:v>0.30499999999999999</c:v>
                </c:pt>
                <c:pt idx="41">
                  <c:v>0.30599999999999999</c:v>
                </c:pt>
                <c:pt idx="42">
                  <c:v>0.307</c:v>
                </c:pt>
                <c:pt idx="43">
                  <c:v>0.308</c:v>
                </c:pt>
                <c:pt idx="44">
                  <c:v>0.309</c:v>
                </c:pt>
                <c:pt idx="45">
                  <c:v>0.31</c:v>
                </c:pt>
                <c:pt idx="46">
                  <c:v>0.311</c:v>
                </c:pt>
                <c:pt idx="47">
                  <c:v>0.312</c:v>
                </c:pt>
                <c:pt idx="48">
                  <c:v>0.313</c:v>
                </c:pt>
                <c:pt idx="49">
                  <c:v>0.314</c:v>
                </c:pt>
                <c:pt idx="50">
                  <c:v>0.315</c:v>
                </c:pt>
                <c:pt idx="51">
                  <c:v>0.316</c:v>
                </c:pt>
                <c:pt idx="52">
                  <c:v>0.317</c:v>
                </c:pt>
                <c:pt idx="53">
                  <c:v>0.318</c:v>
                </c:pt>
                <c:pt idx="54">
                  <c:v>0.31900000000000001</c:v>
                </c:pt>
                <c:pt idx="55">
                  <c:v>0.32</c:v>
                </c:pt>
                <c:pt idx="56">
                  <c:v>0.32100000000000001</c:v>
                </c:pt>
                <c:pt idx="57">
                  <c:v>0.32200000000000001</c:v>
                </c:pt>
                <c:pt idx="58">
                  <c:v>0.32300000000000001</c:v>
                </c:pt>
                <c:pt idx="59">
                  <c:v>0.32400000000000001</c:v>
                </c:pt>
                <c:pt idx="60">
                  <c:v>0.32500000000000001</c:v>
                </c:pt>
                <c:pt idx="61">
                  <c:v>0.32600000000000001</c:v>
                </c:pt>
                <c:pt idx="62">
                  <c:v>0.32700000000000001</c:v>
                </c:pt>
                <c:pt idx="63">
                  <c:v>0.32800000000000001</c:v>
                </c:pt>
                <c:pt idx="64">
                  <c:v>0.32900000000000001</c:v>
                </c:pt>
                <c:pt idx="65">
                  <c:v>0.33</c:v>
                </c:pt>
                <c:pt idx="66">
                  <c:v>0.33100000000000002</c:v>
                </c:pt>
                <c:pt idx="67">
                  <c:v>0.33200000000000002</c:v>
                </c:pt>
                <c:pt idx="68">
                  <c:v>0.33300000000000002</c:v>
                </c:pt>
                <c:pt idx="69">
                  <c:v>0.33400000000000002</c:v>
                </c:pt>
                <c:pt idx="70">
                  <c:v>0.33500000000000002</c:v>
                </c:pt>
                <c:pt idx="71">
                  <c:v>0.33600000000000002</c:v>
                </c:pt>
                <c:pt idx="72">
                  <c:v>0.33700000000000002</c:v>
                </c:pt>
                <c:pt idx="73">
                  <c:v>0.33800000000000002</c:v>
                </c:pt>
                <c:pt idx="74">
                  <c:v>0.33900000000000002</c:v>
                </c:pt>
                <c:pt idx="75">
                  <c:v>0.34</c:v>
                </c:pt>
                <c:pt idx="76">
                  <c:v>0.34100000000000003</c:v>
                </c:pt>
                <c:pt idx="77">
                  <c:v>0.34200000000000003</c:v>
                </c:pt>
                <c:pt idx="78">
                  <c:v>0.34300000000000003</c:v>
                </c:pt>
                <c:pt idx="79">
                  <c:v>0.34399999999999997</c:v>
                </c:pt>
                <c:pt idx="80">
                  <c:v>0.34499999999999997</c:v>
                </c:pt>
                <c:pt idx="81">
                  <c:v>0.34599999999999997</c:v>
                </c:pt>
              </c:numCache>
            </c:numRef>
          </c:cat>
          <c:val>
            <c:numRef>
              <c:f>'Read Row'!$F$3:$F$84</c:f>
              <c:numCache>
                <c:formatCode>General</c:formatCode>
                <c:ptCount val="82"/>
                <c:pt idx="0">
                  <c:v>9.3828970200788529E-3</c:v>
                </c:pt>
                <c:pt idx="1">
                  <c:v>1.4072229162599899E-2</c:v>
                </c:pt>
                <c:pt idx="2">
                  <c:v>2.0893652819877651E-2</c:v>
                </c:pt>
                <c:pt idx="3">
                  <c:v>3.0710817350288747E-2</c:v>
                </c:pt>
                <c:pt idx="4">
                  <c:v>4.4688307039022601E-2</c:v>
                </c:pt>
                <c:pt idx="5">
                  <c:v>6.4375698672094236E-2</c:v>
                </c:pt>
                <c:pt idx="6">
                  <c:v>9.1806944760542381E-2</c:v>
                </c:pt>
                <c:pt idx="7">
                  <c:v>0.12961481373650721</c:v>
                </c:pt>
                <c:pt idx="8">
                  <c:v>0.181158731679194</c:v>
                </c:pt>
                <c:pt idx="9">
                  <c:v>0.25066253581666859</c:v>
                </c:pt>
                <c:pt idx="10">
                  <c:v>0.34335637272100467</c:v>
                </c:pt>
                <c:pt idx="11">
                  <c:v>0.46561431277080334</c:v>
                </c:pt>
                <c:pt idx="12">
                  <c:v>0.62507633547384833</c:v>
                </c:pt>
                <c:pt idx="13">
                  <c:v>0.83074037656123456</c:v>
                </c:pt>
                <c:pt idx="14">
                  <c:v>1.0930074111527652</c:v>
                </c:pt>
                <c:pt idx="15">
                  <c:v>1.4236604504019283</c:v>
                </c:pt>
                <c:pt idx="16">
                  <c:v>1.8357572843037973</c:v>
                </c:pt>
                <c:pt idx="17">
                  <c:v>2.3434172689717276</c:v>
                </c:pt>
                <c:pt idx="18">
                  <c:v>2.9614848674446086</c:v>
                </c:pt>
                <c:pt idx="19">
                  <c:v>3.7050573584548303</c:v>
                </c:pt>
                <c:pt idx="20">
                  <c:v>4.5888713221160913</c:v>
                </c:pt>
                <c:pt idx="21">
                  <c:v>5.6265521652975439</c:v>
                </c:pt>
                <c:pt idx="22">
                  <c:v>6.8297427490710199</c:v>
                </c:pt>
                <c:pt idx="23">
                  <c:v>8.2071404916189543</c:v>
                </c:pt>
                <c:pt idx="24">
                  <c:v>9.7634861826278581</c:v>
                </c:pt>
                <c:pt idx="25">
                  <c:v>11.498560912078597</c:v>
                </c:pt>
                <c:pt idx="26">
                  <c:v>13.406258536941463</c:v>
                </c:pt>
                <c:pt idx="27">
                  <c:v>15.473808459929909</c:v>
                </c:pt>
                <c:pt idx="28">
                  <c:v>17.681225745447701</c:v>
                </c:pt>
                <c:pt idx="29">
                  <c:v>20.001061601615525</c:v>
                </c:pt>
                <c:pt idx="30">
                  <c:v>22.398516335424635</c:v>
                </c:pt>
                <c:pt idx="31">
                  <c:v>24.831958991127291</c:v>
                </c:pt>
                <c:pt idx="32">
                  <c:v>27.253873694729748</c:v>
                </c:pt>
                <c:pt idx="33">
                  <c:v>29.612223697136816</c:v>
                </c:pt>
                <c:pt idx="34">
                  <c:v>31.85219238041423</c:v>
                </c:pt>
                <c:pt idx="35">
                  <c:v>33.918228748544912</c:v>
                </c:pt>
                <c:pt idx="36">
                  <c:v>35.756296139182609</c:v>
                </c:pt>
                <c:pt idx="37">
                  <c:v>37.316200020198423</c:v>
                </c:pt>
                <c:pt idx="38">
                  <c:v>38.553856371700569</c:v>
                </c:pt>
                <c:pt idx="39">
                  <c:v>39.433358219455975</c:v>
                </c:pt>
                <c:pt idx="40">
                  <c:v>39.928705356425787</c:v>
                </c:pt>
                <c:pt idx="41">
                  <c:v>40.025081036198586</c:v>
                </c:pt>
                <c:pt idx="42">
                  <c:v>39.719588170594719</c:v>
                </c:pt>
                <c:pt idx="43">
                  <c:v>39.021393990754696</c:v>
                </c:pt>
                <c:pt idx="44">
                  <c:v>37.951273092659129</c:v>
                </c:pt>
                <c:pt idx="45">
                  <c:v>36.540580649543195</c:v>
                </c:pt>
                <c:pt idx="46">
                  <c:v>34.829726602479191</c:v>
                </c:pt>
                <c:pt idx="47">
                  <c:v>32.866254411474969</c:v>
                </c:pt>
                <c:pt idx="48">
                  <c:v>30.702651711393393</c:v>
                </c:pt>
                <c:pt idx="49">
                  <c:v>28.394033172778474</c:v>
                </c:pt>
                <c:pt idx="50">
                  <c:v>25.995837336169728</c:v>
                </c:pt>
                <c:pt idx="51">
                  <c:v>23.561669630557709</c:v>
                </c:pt>
                <c:pt idx="52">
                  <c:v>21.141404697905909</c:v>
                </c:pt>
                <c:pt idx="53">
                  <c:v>18.77963483626073</c:v>
                </c:pt>
                <c:pt idx="54">
                  <c:v>16.514520669375891</c:v>
                </c:pt>
                <c:pt idx="55">
                  <c:v>14.377068056260526</c:v>
                </c:pt>
                <c:pt idx="56">
                  <c:v>12.390824626801853</c:v>
                </c:pt>
                <c:pt idx="57">
                  <c:v>10.571962597935711</c:v>
                </c:pt>
                <c:pt idx="58">
                  <c:v>8.9296934841456252</c:v>
                </c:pt>
                <c:pt idx="59">
                  <c:v>7.4669460180640712</c:v>
                </c:pt>
                <c:pt idx="60">
                  <c:v>6.1812313347444654</c:v>
                </c:pt>
                <c:pt idx="61">
                  <c:v>5.0656188522366579</c:v>
                </c:pt>
                <c:pt idx="62">
                  <c:v>4.1097513561742813</c:v>
                </c:pt>
                <c:pt idx="63">
                  <c:v>3.3008372485207089</c:v>
                </c:pt>
                <c:pt idx="64">
                  <c:v>2.6245702491322818</c:v>
                </c:pt>
                <c:pt idx="65">
                  <c:v>2.0659405390519803</c:v>
                </c:pt>
                <c:pt idx="66">
                  <c:v>1.6099150483597606</c:v>
                </c:pt>
                <c:pt idx="67">
                  <c:v>1.2419772140126693</c:v>
                </c:pt>
                <c:pt idx="68">
                  <c:v>0.94852727238596179</c:v>
                </c:pt>
                <c:pt idx="69">
                  <c:v>0.71715254294814779</c:v>
                </c:pt>
                <c:pt idx="70">
                  <c:v>0.53678304435565682</c:v>
                </c:pt>
                <c:pt idx="71">
                  <c:v>0.39775125764972263</c:v>
                </c:pt>
                <c:pt idx="72">
                  <c:v>0.29177619738844829</c:v>
                </c:pt>
                <c:pt idx="73">
                  <c:v>0.2118915727535787</c:v>
                </c:pt>
                <c:pt idx="74">
                  <c:v>0.15233617091680896</c:v>
                </c:pt>
                <c:pt idx="75">
                  <c:v>0.10842212419912645</c:v>
                </c:pt>
                <c:pt idx="76">
                  <c:v>7.6393835358414028E-2</c:v>
                </c:pt>
                <c:pt idx="77">
                  <c:v>5.328736471502396E-2</c:v>
                </c:pt>
                <c:pt idx="78">
                  <c:v>3.6797278337680775E-2</c:v>
                </c:pt>
                <c:pt idx="79">
                  <c:v>2.5155484054335087E-2</c:v>
                </c:pt>
                <c:pt idx="80">
                  <c:v>1.7024532133564294E-2</c:v>
                </c:pt>
                <c:pt idx="81">
                  <c:v>1.1406258727081455E-2</c:v>
                </c:pt>
              </c:numCache>
            </c:numRef>
          </c:val>
          <c:smooth val="0"/>
        </c:ser>
        <c:ser>
          <c:idx val="1"/>
          <c:order val="1"/>
          <c:tx>
            <c:v>Distribution of the Mean</c:v>
          </c:tx>
          <c:spPr>
            <a:ln w="28575" cap="rnd">
              <a:solidFill>
                <a:schemeClr val="accent2"/>
              </a:solidFill>
              <a:round/>
            </a:ln>
            <a:effectLst/>
          </c:spPr>
          <c:marker>
            <c:symbol val="none"/>
          </c:marker>
          <c:cat>
            <c:numRef>
              <c:f>'Read Row'!$E$3:$E$84</c:f>
              <c:numCache>
                <c:formatCode>General</c:formatCode>
                <c:ptCount val="82"/>
                <c:pt idx="0">
                  <c:v>0.26500000000000001</c:v>
                </c:pt>
                <c:pt idx="1">
                  <c:v>0.26600000000000001</c:v>
                </c:pt>
                <c:pt idx="2">
                  <c:v>0.26700000000000002</c:v>
                </c:pt>
                <c:pt idx="3">
                  <c:v>0.26800000000000002</c:v>
                </c:pt>
                <c:pt idx="4">
                  <c:v>0.26900000000000002</c:v>
                </c:pt>
                <c:pt idx="5">
                  <c:v>0.27</c:v>
                </c:pt>
                <c:pt idx="6">
                  <c:v>0.27100000000000002</c:v>
                </c:pt>
                <c:pt idx="7">
                  <c:v>0.27200000000000002</c:v>
                </c:pt>
                <c:pt idx="8">
                  <c:v>0.27300000000000002</c:v>
                </c:pt>
                <c:pt idx="9">
                  <c:v>0.27400000000000002</c:v>
                </c:pt>
                <c:pt idx="10">
                  <c:v>0.27500000000000002</c:v>
                </c:pt>
                <c:pt idx="11">
                  <c:v>0.27600000000000002</c:v>
                </c:pt>
                <c:pt idx="12">
                  <c:v>0.27700000000000002</c:v>
                </c:pt>
                <c:pt idx="13">
                  <c:v>0.27800000000000002</c:v>
                </c:pt>
                <c:pt idx="14">
                  <c:v>0.27900000000000003</c:v>
                </c:pt>
                <c:pt idx="15">
                  <c:v>0.28000000000000003</c:v>
                </c:pt>
                <c:pt idx="16">
                  <c:v>0.28100000000000003</c:v>
                </c:pt>
                <c:pt idx="17">
                  <c:v>0.28199999999999997</c:v>
                </c:pt>
                <c:pt idx="18">
                  <c:v>0.28299999999999997</c:v>
                </c:pt>
                <c:pt idx="19">
                  <c:v>0.28399999999999997</c:v>
                </c:pt>
                <c:pt idx="20">
                  <c:v>0.28499999999999998</c:v>
                </c:pt>
                <c:pt idx="21">
                  <c:v>0.28599999999999998</c:v>
                </c:pt>
                <c:pt idx="22">
                  <c:v>0.28699999999999998</c:v>
                </c:pt>
                <c:pt idx="23">
                  <c:v>0.28799999999999998</c:v>
                </c:pt>
                <c:pt idx="24">
                  <c:v>0.28899999999999998</c:v>
                </c:pt>
                <c:pt idx="25">
                  <c:v>0.28999999999999998</c:v>
                </c:pt>
                <c:pt idx="26">
                  <c:v>0.29099999999999998</c:v>
                </c:pt>
                <c:pt idx="27">
                  <c:v>0.29199999999999998</c:v>
                </c:pt>
                <c:pt idx="28">
                  <c:v>0.29299999999999998</c:v>
                </c:pt>
                <c:pt idx="29">
                  <c:v>0.29399999999999998</c:v>
                </c:pt>
                <c:pt idx="30">
                  <c:v>0.29499999999999998</c:v>
                </c:pt>
                <c:pt idx="31">
                  <c:v>0.29599999999999999</c:v>
                </c:pt>
                <c:pt idx="32">
                  <c:v>0.29699999999999999</c:v>
                </c:pt>
                <c:pt idx="33">
                  <c:v>0.29799999999999999</c:v>
                </c:pt>
                <c:pt idx="34">
                  <c:v>0.29899999999999999</c:v>
                </c:pt>
                <c:pt idx="35">
                  <c:v>0.3</c:v>
                </c:pt>
                <c:pt idx="36">
                  <c:v>0.30099999999999999</c:v>
                </c:pt>
                <c:pt idx="37">
                  <c:v>0.30199999999999999</c:v>
                </c:pt>
                <c:pt idx="38">
                  <c:v>0.30299999999999999</c:v>
                </c:pt>
                <c:pt idx="39">
                  <c:v>0.30399999999999999</c:v>
                </c:pt>
                <c:pt idx="40">
                  <c:v>0.30499999999999999</c:v>
                </c:pt>
                <c:pt idx="41">
                  <c:v>0.30599999999999999</c:v>
                </c:pt>
                <c:pt idx="42">
                  <c:v>0.307</c:v>
                </c:pt>
                <c:pt idx="43">
                  <c:v>0.308</c:v>
                </c:pt>
                <c:pt idx="44">
                  <c:v>0.309</c:v>
                </c:pt>
                <c:pt idx="45">
                  <c:v>0.31</c:v>
                </c:pt>
                <c:pt idx="46">
                  <c:v>0.311</c:v>
                </c:pt>
                <c:pt idx="47">
                  <c:v>0.312</c:v>
                </c:pt>
                <c:pt idx="48">
                  <c:v>0.313</c:v>
                </c:pt>
                <c:pt idx="49">
                  <c:v>0.314</c:v>
                </c:pt>
                <c:pt idx="50">
                  <c:v>0.315</c:v>
                </c:pt>
                <c:pt idx="51">
                  <c:v>0.316</c:v>
                </c:pt>
                <c:pt idx="52">
                  <c:v>0.317</c:v>
                </c:pt>
                <c:pt idx="53">
                  <c:v>0.318</c:v>
                </c:pt>
                <c:pt idx="54">
                  <c:v>0.31900000000000001</c:v>
                </c:pt>
                <c:pt idx="55">
                  <c:v>0.32</c:v>
                </c:pt>
                <c:pt idx="56">
                  <c:v>0.32100000000000001</c:v>
                </c:pt>
                <c:pt idx="57">
                  <c:v>0.32200000000000001</c:v>
                </c:pt>
                <c:pt idx="58">
                  <c:v>0.32300000000000001</c:v>
                </c:pt>
                <c:pt idx="59">
                  <c:v>0.32400000000000001</c:v>
                </c:pt>
                <c:pt idx="60">
                  <c:v>0.32500000000000001</c:v>
                </c:pt>
                <c:pt idx="61">
                  <c:v>0.32600000000000001</c:v>
                </c:pt>
                <c:pt idx="62">
                  <c:v>0.32700000000000001</c:v>
                </c:pt>
                <c:pt idx="63">
                  <c:v>0.32800000000000001</c:v>
                </c:pt>
                <c:pt idx="64">
                  <c:v>0.32900000000000001</c:v>
                </c:pt>
                <c:pt idx="65">
                  <c:v>0.33</c:v>
                </c:pt>
                <c:pt idx="66">
                  <c:v>0.33100000000000002</c:v>
                </c:pt>
                <c:pt idx="67">
                  <c:v>0.33200000000000002</c:v>
                </c:pt>
                <c:pt idx="68">
                  <c:v>0.33300000000000002</c:v>
                </c:pt>
                <c:pt idx="69">
                  <c:v>0.33400000000000002</c:v>
                </c:pt>
                <c:pt idx="70">
                  <c:v>0.33500000000000002</c:v>
                </c:pt>
                <c:pt idx="71">
                  <c:v>0.33600000000000002</c:v>
                </c:pt>
                <c:pt idx="72">
                  <c:v>0.33700000000000002</c:v>
                </c:pt>
                <c:pt idx="73">
                  <c:v>0.33800000000000002</c:v>
                </c:pt>
                <c:pt idx="74">
                  <c:v>0.33900000000000002</c:v>
                </c:pt>
                <c:pt idx="75">
                  <c:v>0.34</c:v>
                </c:pt>
                <c:pt idx="76">
                  <c:v>0.34100000000000003</c:v>
                </c:pt>
                <c:pt idx="77">
                  <c:v>0.34200000000000003</c:v>
                </c:pt>
                <c:pt idx="78">
                  <c:v>0.34300000000000003</c:v>
                </c:pt>
                <c:pt idx="79">
                  <c:v>0.34399999999999997</c:v>
                </c:pt>
                <c:pt idx="80">
                  <c:v>0.34499999999999997</c:v>
                </c:pt>
                <c:pt idx="81">
                  <c:v>0.34599999999999997</c:v>
                </c:pt>
              </c:numCache>
            </c:numRef>
          </c:cat>
          <c:val>
            <c:numRef>
              <c:f>'Read Row'!$G$3:$G$84</c:f>
              <c:numCache>
                <c:formatCode>General</c:formatCode>
                <c:ptCount val="82"/>
                <c:pt idx="0">
                  <c:v>6.324730872868872E-35</c:v>
                </c:pt>
                <c:pt idx="1">
                  <c:v>3.6416779844876719E-33</c:v>
                </c:pt>
                <c:pt idx="2">
                  <c:v>1.8959037756114207E-31</c:v>
                </c:pt>
                <c:pt idx="3">
                  <c:v>8.924549500721736E-30</c:v>
                </c:pt>
                <c:pt idx="4">
                  <c:v>3.7984951349562413E-28</c:v>
                </c:pt>
                <c:pt idx="5">
                  <c:v>1.4618139659707108E-26</c:v>
                </c:pt>
                <c:pt idx="6">
                  <c:v>5.0866036608913477E-25</c:v>
                </c:pt>
                <c:pt idx="7">
                  <c:v>1.6003646607366749E-23</c:v>
                </c:pt>
                <c:pt idx="8">
                  <c:v>4.5526605107331922E-22</c:v>
                </c:pt>
                <c:pt idx="9">
                  <c:v>1.1710268167542674E-20</c:v>
                </c:pt>
                <c:pt idx="10">
                  <c:v>2.7234767700147552E-19</c:v>
                </c:pt>
                <c:pt idx="11">
                  <c:v>5.7271132416066881E-18</c:v>
                </c:pt>
                <c:pt idx="12">
                  <c:v>1.0889379316100436E-16</c:v>
                </c:pt>
                <c:pt idx="13">
                  <c:v>1.8720857703618008E-15</c:v>
                </c:pt>
                <c:pt idx="14">
                  <c:v>2.9100712265128667E-14</c:v>
                </c:pt>
                <c:pt idx="15">
                  <c:v>4.09012664893777E-13</c:v>
                </c:pt>
                <c:pt idx="16">
                  <c:v>5.1978668887131975E-12</c:v>
                </c:pt>
                <c:pt idx="17">
                  <c:v>5.9726740114821253E-11</c:v>
                </c:pt>
                <c:pt idx="18">
                  <c:v>6.2053706916291916E-10</c:v>
                </c:pt>
                <c:pt idx="19">
                  <c:v>5.8293738602672343E-9</c:v>
                </c:pt>
                <c:pt idx="20">
                  <c:v>4.951438038387709E-8</c:v>
                </c:pt>
                <c:pt idx="21">
                  <c:v>3.8027348844516574E-7</c:v>
                </c:pt>
                <c:pt idx="22">
                  <c:v>2.6406814168721038E-6</c:v>
                </c:pt>
                <c:pt idx="23">
                  <c:v>1.6580255938952558E-5</c:v>
                </c:pt>
                <c:pt idx="24">
                  <c:v>9.4128624339864683E-5</c:v>
                </c:pt>
                <c:pt idx="25">
                  <c:v>4.8317833575075122E-4</c:v>
                </c:pt>
                <c:pt idx="26">
                  <c:v>2.2425826405756172E-3</c:v>
                </c:pt>
                <c:pt idx="27">
                  <c:v>9.4111938483706793E-3</c:v>
                </c:pt>
                <c:pt idx="28">
                  <c:v>3.5710525601044374E-2</c:v>
                </c:pt>
                <c:pt idx="29">
                  <c:v>0.1225188823029166</c:v>
                </c:pt>
                <c:pt idx="30">
                  <c:v>0.38007129498753872</c:v>
                </c:pt>
                <c:pt idx="31">
                  <c:v>1.0660617848433984</c:v>
                </c:pt>
                <c:pt idx="32">
                  <c:v>2.7036778358216278</c:v>
                </c:pt>
                <c:pt idx="33">
                  <c:v>6.19987261806435</c:v>
                </c:pt>
                <c:pt idx="34">
                  <c:v>12.854815652711642</c:v>
                </c:pt>
                <c:pt idx="35">
                  <c:v>24.099287331047371</c:v>
                </c:pt>
                <c:pt idx="36">
                  <c:v>40.85054048802774</c:v>
                </c:pt>
                <c:pt idx="37">
                  <c:v>62.610428311676174</c:v>
                </c:pt>
                <c:pt idx="38">
                  <c:v>86.766245039319813</c:v>
                </c:pt>
                <c:pt idx="39">
                  <c:v>108.72018725565363</c:v>
                </c:pt>
                <c:pt idx="40">
                  <c:v>123.17564382306985</c:v>
                </c:pt>
                <c:pt idx="41">
                  <c:v>126.18122828903451</c:v>
                </c:pt>
                <c:pt idx="42">
                  <c:v>116.87454168748472</c:v>
                </c:pt>
                <c:pt idx="43">
                  <c:v>97.881440356612188</c:v>
                </c:pt>
                <c:pt idx="44">
                  <c:v>74.120107864729988</c:v>
                </c:pt>
                <c:pt idx="45">
                  <c:v>50.748942195624586</c:v>
                </c:pt>
                <c:pt idx="46">
                  <c:v>31.417614493041885</c:v>
                </c:pt>
                <c:pt idx="47">
                  <c:v>17.586308164972689</c:v>
                </c:pt>
                <c:pt idx="48">
                  <c:v>8.9008485632786378</c:v>
                </c:pt>
                <c:pt idx="49">
                  <c:v>4.0732719424198729</c:v>
                </c:pt>
                <c:pt idx="50">
                  <c:v>1.6854297665212068</c:v>
                </c:pt>
                <c:pt idx="51">
                  <c:v>0.6305698103825268</c:v>
                </c:pt>
                <c:pt idx="52">
                  <c:v>0.21330986917151132</c:v>
                </c:pt>
                <c:pt idx="53">
                  <c:v>6.5244511656359042E-2</c:v>
                </c:pt>
                <c:pt idx="54">
                  <c:v>1.8043977665309057E-2</c:v>
                </c:pt>
                <c:pt idx="55">
                  <c:v>4.5120700903592791E-3</c:v>
                </c:pt>
                <c:pt idx="56">
                  <c:v>1.020174947465609E-3</c:v>
                </c:pt>
                <c:pt idx="57">
                  <c:v>2.0855890201579511E-4</c:v>
                </c:pt>
                <c:pt idx="58">
                  <c:v>3.8551214969494161E-5</c:v>
                </c:pt>
                <c:pt idx="59">
                  <c:v>6.443215664901119E-6</c:v>
                </c:pt>
                <c:pt idx="60">
                  <c:v>9.736940744162684E-7</c:v>
                </c:pt>
                <c:pt idx="61">
                  <c:v>1.3304472078818184E-7</c:v>
                </c:pt>
                <c:pt idx="62">
                  <c:v>1.6437207071389806E-8</c:v>
                </c:pt>
                <c:pt idx="63">
                  <c:v>1.8361732944844797E-9</c:v>
                </c:pt>
                <c:pt idx="64">
                  <c:v>1.854618414255884E-10</c:v>
                </c:pt>
                <c:pt idx="65">
                  <c:v>1.6937555404811971E-11</c:v>
                </c:pt>
                <c:pt idx="66">
                  <c:v>1.3986277818645774E-12</c:v>
                </c:pt>
                <c:pt idx="67">
                  <c:v>1.0442604571857322E-13</c:v>
                </c:pt>
                <c:pt idx="68">
                  <c:v>7.0497022688422754E-15</c:v>
                </c:pt>
                <c:pt idx="69">
                  <c:v>4.3031648027248666E-16</c:v>
                </c:pt>
                <c:pt idx="70">
                  <c:v>2.3749826580056815E-17</c:v>
                </c:pt>
                <c:pt idx="71">
                  <c:v>1.1851905145213037E-18</c:v>
                </c:pt>
                <c:pt idx="72">
                  <c:v>5.3477506815545395E-20</c:v>
                </c:pt>
                <c:pt idx="73">
                  <c:v>2.1817721660827832E-21</c:v>
                </c:pt>
                <c:pt idx="74">
                  <c:v>8.0482767670161373E-23</c:v>
                </c:pt>
                <c:pt idx="75">
                  <c:v>2.6844274358596723E-24</c:v>
                </c:pt>
                <c:pt idx="76">
                  <c:v>8.0957240323024494E-26</c:v>
                </c:pt>
                <c:pt idx="77">
                  <c:v>2.2075725369133668E-27</c:v>
                </c:pt>
                <c:pt idx="78">
                  <c:v>5.4428896601436465E-29</c:v>
                </c:pt>
                <c:pt idx="79">
                  <c:v>1.2133870019386785E-30</c:v>
                </c:pt>
                <c:pt idx="80">
                  <c:v>2.4458195212068851E-32</c:v>
                </c:pt>
                <c:pt idx="81">
                  <c:v>4.4576373746773178E-34</c:v>
                </c:pt>
              </c:numCache>
            </c:numRef>
          </c:val>
          <c:smooth val="0"/>
        </c:ser>
        <c:dLbls>
          <c:showLegendKey val="0"/>
          <c:showVal val="0"/>
          <c:showCatName val="0"/>
          <c:showSerName val="0"/>
          <c:showPercent val="0"/>
          <c:showBubbleSize val="0"/>
        </c:dLbls>
        <c:smooth val="0"/>
        <c:axId val="670461056"/>
        <c:axId val="670458312"/>
      </c:lineChart>
      <c:catAx>
        <c:axId val="670461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458312"/>
        <c:crosses val="autoZero"/>
        <c:auto val="1"/>
        <c:lblAlgn val="ctr"/>
        <c:lblOffset val="100"/>
        <c:noMultiLvlLbl val="0"/>
      </c:catAx>
      <c:valAx>
        <c:axId val="670458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babil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461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ad Column Function:</a:t>
            </a:r>
            <a:r>
              <a:rPr lang="en-US" baseline="0"/>
              <a:t> Time Probabil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Normal Distribution</c:v>
          </c:tx>
          <c:spPr>
            <a:ln w="28575" cap="rnd">
              <a:solidFill>
                <a:schemeClr val="accent1"/>
              </a:solidFill>
              <a:round/>
            </a:ln>
            <a:effectLst/>
          </c:spPr>
          <c:marker>
            <c:symbol val="none"/>
          </c:marker>
          <c:cat>
            <c:numRef>
              <c:f>'Read Column'!$E$3:$E$225</c:f>
              <c:numCache>
                <c:formatCode>General</c:formatCode>
                <c:ptCount val="223"/>
                <c:pt idx="0">
                  <c:v>2.5579999999999998</c:v>
                </c:pt>
                <c:pt idx="1">
                  <c:v>2.5590000000000002</c:v>
                </c:pt>
                <c:pt idx="2">
                  <c:v>2.56</c:v>
                </c:pt>
                <c:pt idx="3">
                  <c:v>2.5609999999999999</c:v>
                </c:pt>
                <c:pt idx="4">
                  <c:v>2.5619999999999998</c:v>
                </c:pt>
                <c:pt idx="5">
                  <c:v>2.5630000000000002</c:v>
                </c:pt>
                <c:pt idx="6">
                  <c:v>2.5640000000000001</c:v>
                </c:pt>
                <c:pt idx="7">
                  <c:v>2.5649999999999999</c:v>
                </c:pt>
                <c:pt idx="8">
                  <c:v>2.5659999999999998</c:v>
                </c:pt>
                <c:pt idx="9">
                  <c:v>2.5670000000000002</c:v>
                </c:pt>
                <c:pt idx="10">
                  <c:v>2.5680000000000001</c:v>
                </c:pt>
                <c:pt idx="11">
                  <c:v>2.569</c:v>
                </c:pt>
                <c:pt idx="12">
                  <c:v>2.57</c:v>
                </c:pt>
                <c:pt idx="13">
                  <c:v>2.5710000000000002</c:v>
                </c:pt>
                <c:pt idx="14">
                  <c:v>2.5720000000000001</c:v>
                </c:pt>
                <c:pt idx="15">
                  <c:v>2.573</c:v>
                </c:pt>
                <c:pt idx="16">
                  <c:v>2.5740000000000101</c:v>
                </c:pt>
                <c:pt idx="17">
                  <c:v>2.5750000000000099</c:v>
                </c:pt>
                <c:pt idx="18">
                  <c:v>2.5760000000000098</c:v>
                </c:pt>
                <c:pt idx="19">
                  <c:v>2.5770000000000102</c:v>
                </c:pt>
                <c:pt idx="20">
                  <c:v>2.5780000000000101</c:v>
                </c:pt>
                <c:pt idx="21">
                  <c:v>2.57900000000001</c:v>
                </c:pt>
                <c:pt idx="22">
                  <c:v>2.5800000000000098</c:v>
                </c:pt>
                <c:pt idx="23">
                  <c:v>2.5810000000000102</c:v>
                </c:pt>
                <c:pt idx="24">
                  <c:v>2.5820000000000101</c:v>
                </c:pt>
                <c:pt idx="25">
                  <c:v>2.58300000000001</c:v>
                </c:pt>
                <c:pt idx="26">
                  <c:v>2.5840000000000098</c:v>
                </c:pt>
                <c:pt idx="27">
                  <c:v>2.5850000000000102</c:v>
                </c:pt>
                <c:pt idx="28">
                  <c:v>2.5860000000000101</c:v>
                </c:pt>
                <c:pt idx="29">
                  <c:v>2.58700000000001</c:v>
                </c:pt>
                <c:pt idx="30">
                  <c:v>2.5880000000000098</c:v>
                </c:pt>
                <c:pt idx="31">
                  <c:v>2.5890000000000102</c:v>
                </c:pt>
                <c:pt idx="32">
                  <c:v>2.5900000000000101</c:v>
                </c:pt>
                <c:pt idx="33">
                  <c:v>2.59100000000001</c:v>
                </c:pt>
                <c:pt idx="34">
                  <c:v>2.5920000000000099</c:v>
                </c:pt>
                <c:pt idx="35">
                  <c:v>2.5930000000000102</c:v>
                </c:pt>
                <c:pt idx="36">
                  <c:v>2.5940000000000101</c:v>
                </c:pt>
                <c:pt idx="37">
                  <c:v>2.59500000000001</c:v>
                </c:pt>
                <c:pt idx="38">
                  <c:v>2.5960000000000099</c:v>
                </c:pt>
                <c:pt idx="39">
                  <c:v>2.5970000000000102</c:v>
                </c:pt>
                <c:pt idx="40">
                  <c:v>2.5980000000000101</c:v>
                </c:pt>
                <c:pt idx="41">
                  <c:v>2.59900000000001</c:v>
                </c:pt>
                <c:pt idx="42">
                  <c:v>2.6000000000000099</c:v>
                </c:pt>
                <c:pt idx="43">
                  <c:v>2.6010000000000102</c:v>
                </c:pt>
                <c:pt idx="44">
                  <c:v>2.6020000000000101</c:v>
                </c:pt>
                <c:pt idx="45">
                  <c:v>2.60300000000001</c:v>
                </c:pt>
                <c:pt idx="46">
                  <c:v>2.6040000000000201</c:v>
                </c:pt>
                <c:pt idx="47">
                  <c:v>2.60500000000002</c:v>
                </c:pt>
                <c:pt idx="48">
                  <c:v>2.6060000000000199</c:v>
                </c:pt>
                <c:pt idx="49">
                  <c:v>2.6070000000000202</c:v>
                </c:pt>
                <c:pt idx="50">
                  <c:v>2.6080000000000201</c:v>
                </c:pt>
                <c:pt idx="51">
                  <c:v>2.60900000000002</c:v>
                </c:pt>
                <c:pt idx="52">
                  <c:v>2.6100000000000199</c:v>
                </c:pt>
                <c:pt idx="53">
                  <c:v>2.6110000000000202</c:v>
                </c:pt>
                <c:pt idx="54">
                  <c:v>2.6120000000000201</c:v>
                </c:pt>
                <c:pt idx="55">
                  <c:v>2.61300000000002</c:v>
                </c:pt>
                <c:pt idx="56">
                  <c:v>2.6140000000000199</c:v>
                </c:pt>
                <c:pt idx="57">
                  <c:v>2.6150000000000202</c:v>
                </c:pt>
                <c:pt idx="58">
                  <c:v>2.6160000000000201</c:v>
                </c:pt>
                <c:pt idx="59">
                  <c:v>2.61700000000002</c:v>
                </c:pt>
                <c:pt idx="60">
                  <c:v>2.6180000000000199</c:v>
                </c:pt>
                <c:pt idx="61">
                  <c:v>2.6190000000000202</c:v>
                </c:pt>
                <c:pt idx="62">
                  <c:v>2.6200000000000201</c:v>
                </c:pt>
                <c:pt idx="63">
                  <c:v>2.62100000000002</c:v>
                </c:pt>
                <c:pt idx="64">
                  <c:v>2.6220000000000199</c:v>
                </c:pt>
                <c:pt idx="65">
                  <c:v>2.6230000000000202</c:v>
                </c:pt>
                <c:pt idx="66">
                  <c:v>2.6240000000000201</c:v>
                </c:pt>
                <c:pt idx="67">
                  <c:v>2.62500000000002</c:v>
                </c:pt>
                <c:pt idx="68">
                  <c:v>2.6260000000000199</c:v>
                </c:pt>
                <c:pt idx="69">
                  <c:v>2.6270000000000202</c:v>
                </c:pt>
                <c:pt idx="70">
                  <c:v>2.6280000000000201</c:v>
                </c:pt>
                <c:pt idx="71">
                  <c:v>2.62900000000002</c:v>
                </c:pt>
                <c:pt idx="72">
                  <c:v>2.6300000000000199</c:v>
                </c:pt>
                <c:pt idx="73">
                  <c:v>2.6310000000000202</c:v>
                </c:pt>
                <c:pt idx="74">
                  <c:v>2.6320000000000201</c:v>
                </c:pt>
                <c:pt idx="75">
                  <c:v>2.63300000000002</c:v>
                </c:pt>
                <c:pt idx="76">
                  <c:v>2.6340000000000301</c:v>
                </c:pt>
                <c:pt idx="77">
                  <c:v>2.63500000000003</c:v>
                </c:pt>
                <c:pt idx="78">
                  <c:v>2.6360000000000299</c:v>
                </c:pt>
                <c:pt idx="79">
                  <c:v>2.6370000000000302</c:v>
                </c:pt>
                <c:pt idx="80">
                  <c:v>2.6380000000000301</c:v>
                </c:pt>
                <c:pt idx="81">
                  <c:v>2.63900000000003</c:v>
                </c:pt>
                <c:pt idx="82">
                  <c:v>2.6400000000000299</c:v>
                </c:pt>
                <c:pt idx="83">
                  <c:v>2.6410000000000302</c:v>
                </c:pt>
                <c:pt idx="84">
                  <c:v>2.6420000000000301</c:v>
                </c:pt>
                <c:pt idx="85">
                  <c:v>2.64300000000003</c:v>
                </c:pt>
                <c:pt idx="86">
                  <c:v>2.6440000000000299</c:v>
                </c:pt>
                <c:pt idx="87">
                  <c:v>2.6450000000000302</c:v>
                </c:pt>
                <c:pt idx="88">
                  <c:v>2.6460000000000301</c:v>
                </c:pt>
                <c:pt idx="89">
                  <c:v>2.64700000000003</c:v>
                </c:pt>
                <c:pt idx="90">
                  <c:v>2.6480000000000299</c:v>
                </c:pt>
                <c:pt idx="91">
                  <c:v>2.6490000000000302</c:v>
                </c:pt>
                <c:pt idx="92">
                  <c:v>2.6500000000000301</c:v>
                </c:pt>
                <c:pt idx="93">
                  <c:v>2.65100000000003</c:v>
                </c:pt>
                <c:pt idx="94">
                  <c:v>2.6520000000000299</c:v>
                </c:pt>
                <c:pt idx="95">
                  <c:v>2.6530000000000298</c:v>
                </c:pt>
                <c:pt idx="96">
                  <c:v>2.6540000000000301</c:v>
                </c:pt>
                <c:pt idx="97">
                  <c:v>2.65500000000003</c:v>
                </c:pt>
                <c:pt idx="98">
                  <c:v>2.6560000000000299</c:v>
                </c:pt>
                <c:pt idx="99">
                  <c:v>2.6570000000000298</c:v>
                </c:pt>
                <c:pt idx="100">
                  <c:v>2.6580000000000301</c:v>
                </c:pt>
                <c:pt idx="101">
                  <c:v>2.65900000000003</c:v>
                </c:pt>
                <c:pt idx="102">
                  <c:v>2.6600000000000299</c:v>
                </c:pt>
                <c:pt idx="103">
                  <c:v>2.6610000000000298</c:v>
                </c:pt>
                <c:pt idx="104">
                  <c:v>2.6620000000000399</c:v>
                </c:pt>
                <c:pt idx="105">
                  <c:v>2.66300000000003</c:v>
                </c:pt>
                <c:pt idx="106">
                  <c:v>2.6640000000000299</c:v>
                </c:pt>
                <c:pt idx="107">
                  <c:v>2.66500000000004</c:v>
                </c:pt>
                <c:pt idx="108">
                  <c:v>2.6660000000000399</c:v>
                </c:pt>
                <c:pt idx="109">
                  <c:v>2.6670000000000398</c:v>
                </c:pt>
                <c:pt idx="110">
                  <c:v>2.6680000000000401</c:v>
                </c:pt>
                <c:pt idx="111">
                  <c:v>2.66900000000004</c:v>
                </c:pt>
                <c:pt idx="112">
                  <c:v>2.6700000000000399</c:v>
                </c:pt>
                <c:pt idx="113">
                  <c:v>2.6710000000000398</c:v>
                </c:pt>
                <c:pt idx="114">
                  <c:v>2.6720000000000401</c:v>
                </c:pt>
                <c:pt idx="115">
                  <c:v>2.67300000000004</c:v>
                </c:pt>
                <c:pt idx="116">
                  <c:v>2.6740000000000399</c:v>
                </c:pt>
                <c:pt idx="117">
                  <c:v>2.6750000000000398</c:v>
                </c:pt>
                <c:pt idx="118">
                  <c:v>2.6760000000000401</c:v>
                </c:pt>
                <c:pt idx="119">
                  <c:v>2.67700000000004</c:v>
                </c:pt>
                <c:pt idx="120">
                  <c:v>2.6780000000000399</c:v>
                </c:pt>
                <c:pt idx="121">
                  <c:v>2.6790000000000398</c:v>
                </c:pt>
                <c:pt idx="122">
                  <c:v>2.6800000000000401</c:v>
                </c:pt>
                <c:pt idx="123">
                  <c:v>2.68100000000004</c:v>
                </c:pt>
                <c:pt idx="124">
                  <c:v>2.6820000000000399</c:v>
                </c:pt>
                <c:pt idx="125">
                  <c:v>2.6830000000000398</c:v>
                </c:pt>
                <c:pt idx="126">
                  <c:v>2.6840000000000401</c:v>
                </c:pt>
                <c:pt idx="127">
                  <c:v>2.68500000000004</c:v>
                </c:pt>
                <c:pt idx="128">
                  <c:v>2.6860000000000399</c:v>
                </c:pt>
                <c:pt idx="129">
                  <c:v>2.6870000000000398</c:v>
                </c:pt>
                <c:pt idx="130">
                  <c:v>2.6880000000000401</c:v>
                </c:pt>
                <c:pt idx="131">
                  <c:v>2.68900000000004</c:v>
                </c:pt>
                <c:pt idx="132">
                  <c:v>2.6900000000000399</c:v>
                </c:pt>
                <c:pt idx="133">
                  <c:v>2.6910000000000398</c:v>
                </c:pt>
                <c:pt idx="134">
                  <c:v>2.6920000000000499</c:v>
                </c:pt>
                <c:pt idx="135">
                  <c:v>2.69300000000004</c:v>
                </c:pt>
                <c:pt idx="136">
                  <c:v>2.6940000000000399</c:v>
                </c:pt>
                <c:pt idx="137">
                  <c:v>2.69500000000005</c:v>
                </c:pt>
                <c:pt idx="138">
                  <c:v>2.6960000000000499</c:v>
                </c:pt>
                <c:pt idx="139">
                  <c:v>2.6970000000000498</c:v>
                </c:pt>
                <c:pt idx="140">
                  <c:v>2.6980000000000501</c:v>
                </c:pt>
                <c:pt idx="141">
                  <c:v>2.69900000000005</c:v>
                </c:pt>
                <c:pt idx="142">
                  <c:v>2.7000000000000499</c:v>
                </c:pt>
                <c:pt idx="143">
                  <c:v>2.7010000000000498</c:v>
                </c:pt>
                <c:pt idx="144">
                  <c:v>2.7020000000000501</c:v>
                </c:pt>
                <c:pt idx="145">
                  <c:v>2.70300000000005</c:v>
                </c:pt>
                <c:pt idx="146">
                  <c:v>2.7040000000000499</c:v>
                </c:pt>
                <c:pt idx="147">
                  <c:v>2.7050000000000498</c:v>
                </c:pt>
                <c:pt idx="148">
                  <c:v>2.7060000000000501</c:v>
                </c:pt>
                <c:pt idx="149">
                  <c:v>2.70700000000005</c:v>
                </c:pt>
                <c:pt idx="150">
                  <c:v>2.7080000000000499</c:v>
                </c:pt>
                <c:pt idx="151">
                  <c:v>2.7090000000000498</c:v>
                </c:pt>
                <c:pt idx="152">
                  <c:v>2.7100000000000501</c:v>
                </c:pt>
                <c:pt idx="153">
                  <c:v>2.71100000000005</c:v>
                </c:pt>
                <c:pt idx="154">
                  <c:v>2.7120000000000499</c:v>
                </c:pt>
                <c:pt idx="155">
                  <c:v>2.7130000000000498</c:v>
                </c:pt>
                <c:pt idx="156">
                  <c:v>2.7140000000000502</c:v>
                </c:pt>
                <c:pt idx="157">
                  <c:v>2.71500000000005</c:v>
                </c:pt>
                <c:pt idx="158">
                  <c:v>2.7160000000000499</c:v>
                </c:pt>
                <c:pt idx="159">
                  <c:v>2.7170000000000498</c:v>
                </c:pt>
                <c:pt idx="160">
                  <c:v>2.7180000000000502</c:v>
                </c:pt>
                <c:pt idx="161">
                  <c:v>2.71900000000005</c:v>
                </c:pt>
                <c:pt idx="162">
                  <c:v>2.7200000000000499</c:v>
                </c:pt>
                <c:pt idx="163">
                  <c:v>2.7210000000000498</c:v>
                </c:pt>
                <c:pt idx="164">
                  <c:v>2.7220000000000502</c:v>
                </c:pt>
                <c:pt idx="165">
                  <c:v>2.72300000000005</c:v>
                </c:pt>
                <c:pt idx="166">
                  <c:v>2.7240000000000499</c:v>
                </c:pt>
                <c:pt idx="167">
                  <c:v>2.72500000000006</c:v>
                </c:pt>
                <c:pt idx="168">
                  <c:v>2.7260000000000599</c:v>
                </c:pt>
                <c:pt idx="169">
                  <c:v>2.7270000000000598</c:v>
                </c:pt>
                <c:pt idx="170">
                  <c:v>2.7280000000000602</c:v>
                </c:pt>
                <c:pt idx="171">
                  <c:v>2.72900000000006</c:v>
                </c:pt>
                <c:pt idx="172">
                  <c:v>2.7300000000000599</c:v>
                </c:pt>
                <c:pt idx="173">
                  <c:v>2.7310000000000598</c:v>
                </c:pt>
                <c:pt idx="174">
                  <c:v>2.7320000000000602</c:v>
                </c:pt>
                <c:pt idx="175">
                  <c:v>2.73300000000006</c:v>
                </c:pt>
                <c:pt idx="176">
                  <c:v>2.7340000000000599</c:v>
                </c:pt>
                <c:pt idx="177">
                  <c:v>2.7350000000000598</c:v>
                </c:pt>
                <c:pt idx="178">
                  <c:v>2.7360000000000602</c:v>
                </c:pt>
                <c:pt idx="179">
                  <c:v>2.7370000000000601</c:v>
                </c:pt>
                <c:pt idx="180">
                  <c:v>2.7380000000000599</c:v>
                </c:pt>
                <c:pt idx="181">
                  <c:v>2.7390000000000598</c:v>
                </c:pt>
                <c:pt idx="182">
                  <c:v>2.7400000000000602</c:v>
                </c:pt>
                <c:pt idx="183">
                  <c:v>2.7410000000000601</c:v>
                </c:pt>
                <c:pt idx="184">
                  <c:v>2.7420000000000599</c:v>
                </c:pt>
                <c:pt idx="185">
                  <c:v>2.7430000000000598</c:v>
                </c:pt>
                <c:pt idx="186">
                  <c:v>2.7440000000000602</c:v>
                </c:pt>
                <c:pt idx="187">
                  <c:v>2.7450000000000601</c:v>
                </c:pt>
                <c:pt idx="188">
                  <c:v>2.7460000000000599</c:v>
                </c:pt>
                <c:pt idx="189">
                  <c:v>2.7470000000000598</c:v>
                </c:pt>
                <c:pt idx="190">
                  <c:v>2.7480000000000602</c:v>
                </c:pt>
                <c:pt idx="191">
                  <c:v>2.7490000000000601</c:v>
                </c:pt>
                <c:pt idx="192">
                  <c:v>2.75000000000006</c:v>
                </c:pt>
                <c:pt idx="193">
                  <c:v>2.7510000000000598</c:v>
                </c:pt>
                <c:pt idx="194">
                  <c:v>2.7520000000000602</c:v>
                </c:pt>
                <c:pt idx="195">
                  <c:v>2.7530000000000601</c:v>
                </c:pt>
                <c:pt idx="196">
                  <c:v>2.75400000000006</c:v>
                </c:pt>
                <c:pt idx="197">
                  <c:v>2.7550000000000701</c:v>
                </c:pt>
                <c:pt idx="198">
                  <c:v>2.7560000000000699</c:v>
                </c:pt>
                <c:pt idx="199">
                  <c:v>2.7570000000000698</c:v>
                </c:pt>
                <c:pt idx="200">
                  <c:v>2.7580000000000702</c:v>
                </c:pt>
                <c:pt idx="201">
                  <c:v>2.7590000000000701</c:v>
                </c:pt>
                <c:pt idx="202">
                  <c:v>2.76000000000007</c:v>
                </c:pt>
                <c:pt idx="203">
                  <c:v>2.7610000000000698</c:v>
                </c:pt>
                <c:pt idx="204">
                  <c:v>2.7620000000000702</c:v>
                </c:pt>
                <c:pt idx="205">
                  <c:v>2.7630000000000701</c:v>
                </c:pt>
                <c:pt idx="206">
                  <c:v>2.76400000000007</c:v>
                </c:pt>
                <c:pt idx="207">
                  <c:v>2.7650000000000698</c:v>
                </c:pt>
                <c:pt idx="208">
                  <c:v>2.7660000000000702</c:v>
                </c:pt>
                <c:pt idx="209">
                  <c:v>2.7670000000000701</c:v>
                </c:pt>
                <c:pt idx="210">
                  <c:v>2.76800000000007</c:v>
                </c:pt>
                <c:pt idx="211">
                  <c:v>2.7690000000000698</c:v>
                </c:pt>
                <c:pt idx="212">
                  <c:v>2.7700000000000702</c:v>
                </c:pt>
                <c:pt idx="213">
                  <c:v>2.7710000000000701</c:v>
                </c:pt>
                <c:pt idx="214">
                  <c:v>2.77200000000007</c:v>
                </c:pt>
                <c:pt idx="215">
                  <c:v>2.7730000000000699</c:v>
                </c:pt>
                <c:pt idx="216">
                  <c:v>2.7740000000000702</c:v>
                </c:pt>
                <c:pt idx="217">
                  <c:v>2.7750000000000701</c:v>
                </c:pt>
                <c:pt idx="218">
                  <c:v>2.77600000000007</c:v>
                </c:pt>
                <c:pt idx="219">
                  <c:v>2.7770000000000699</c:v>
                </c:pt>
                <c:pt idx="220">
                  <c:v>2.7780000000000702</c:v>
                </c:pt>
                <c:pt idx="221">
                  <c:v>2.7790000000000701</c:v>
                </c:pt>
                <c:pt idx="222">
                  <c:v>2.78000000000007</c:v>
                </c:pt>
              </c:numCache>
            </c:numRef>
          </c:cat>
          <c:val>
            <c:numRef>
              <c:f>'Read Column'!$F$3:$F$225</c:f>
              <c:numCache>
                <c:formatCode>General</c:formatCode>
                <c:ptCount val="223"/>
                <c:pt idx="0">
                  <c:v>4.2053821292965541E-3</c:v>
                </c:pt>
                <c:pt idx="1">
                  <c:v>4.866367853868534E-3</c:v>
                </c:pt>
                <c:pt idx="2">
                  <c:v>5.623816130799689E-3</c:v>
                </c:pt>
                <c:pt idx="3">
                  <c:v>6.4905873693697335E-3</c:v>
                </c:pt>
                <c:pt idx="4">
                  <c:v>7.4810678948451928E-3</c:v>
                </c:pt>
                <c:pt idx="5">
                  <c:v>8.6113234259583421E-3</c:v>
                </c:pt>
                <c:pt idx="6">
                  <c:v>9.8992641770332124E-3</c:v>
                </c:pt>
                <c:pt idx="7">
                  <c:v>1.1364821954461715E-2</c:v>
                </c:pt>
                <c:pt idx="8">
                  <c:v>1.3030139554457917E-2</c:v>
                </c:pt>
                <c:pt idx="9">
                  <c:v>1.4919772693333944E-2</c:v>
                </c:pt>
                <c:pt idx="10">
                  <c:v>1.7060904611894225E-2</c:v>
                </c:pt>
                <c:pt idx="11">
                  <c:v>1.948357339107968E-2</c:v>
                </c:pt>
                <c:pt idx="12">
                  <c:v>2.2220911895758606E-2</c:v>
                </c:pt>
                <c:pt idx="13">
                  <c:v>2.5309400126912816E-2</c:v>
                </c:pt>
                <c:pt idx="14">
                  <c:v>2.8789129608639923E-2</c:v>
                </c:pt>
                <c:pt idx="15">
                  <c:v>3.2704079265022161E-2</c:v>
                </c:pt>
                <c:pt idx="16">
                  <c:v>3.7102402052583007E-2</c:v>
                </c:pt>
                <c:pt idx="17">
                  <c:v>4.2036721406420841E-2</c:v>
                </c:pt>
                <c:pt idx="18">
                  <c:v>4.7564436333807518E-2</c:v>
                </c:pt>
                <c:pt idx="19">
                  <c:v>5.3748033744743483E-2</c:v>
                </c:pt>
                <c:pt idx="20">
                  <c:v>6.0655406350997886E-2</c:v>
                </c:pt>
                <c:pt idx="21">
                  <c:v>6.8360174189057085E-2</c:v>
                </c:pt>
                <c:pt idx="22">
                  <c:v>7.6942007533022716E-2</c:v>
                </c:pt>
                <c:pt idx="23">
                  <c:v>8.6486948661402663E-2</c:v>
                </c:pt>
                <c:pt idx="24">
                  <c:v>9.7087729629110608E-2</c:v>
                </c:pt>
                <c:pt idx="25">
                  <c:v>0.10884408287579872</c:v>
                </c:pt>
                <c:pt idx="26">
                  <c:v>0.12186304117646794</c:v>
                </c:pt>
                <c:pt idx="27">
                  <c:v>0.13625922311421906</c:v>
                </c:pt>
                <c:pt idx="28">
                  <c:v>0.15215509993136908</c:v>
                </c:pt>
                <c:pt idx="29">
                  <c:v>0.16968123929895373</c:v>
                </c:pt>
                <c:pt idx="30">
                  <c:v>0.18897652123999681</c:v>
                </c:pt>
                <c:pt idx="31">
                  <c:v>0.21018832115495811</c:v>
                </c:pt>
                <c:pt idx="32">
                  <c:v>0.23347265463318104</c:v>
                </c:pt>
                <c:pt idx="33">
                  <c:v>0.25899427849879625</c:v>
                </c:pt>
                <c:pt idx="34">
                  <c:v>0.28692674233861154</c:v>
                </c:pt>
                <c:pt idx="35">
                  <c:v>0.3174523846007325</c:v>
                </c:pt>
                <c:pt idx="36">
                  <c:v>0.35076226724134818</c:v>
                </c:pt>
                <c:pt idx="37">
                  <c:v>0.38705604284119405</c:v>
                </c:pt>
                <c:pt idx="38">
                  <c:v>0.42654174811786161</c:v>
                </c:pt>
                <c:pt idx="39">
                  <c:v>0.46943551783365584</c:v>
                </c:pt>
                <c:pt idx="40">
                  <c:v>0.51596121324550337</c:v>
                </c:pt>
                <c:pt idx="41">
                  <c:v>0.5663499594711805</c:v>
                </c:pt>
                <c:pt idx="42">
                  <c:v>0.62083958645815474</c:v>
                </c:pt>
                <c:pt idx="43">
                  <c:v>0.67967396864491669</c:v>
                </c:pt>
                <c:pt idx="44">
                  <c:v>0.74310225890117809</c:v>
                </c:pt>
                <c:pt idx="45">
                  <c:v>0.81137801292832845</c:v>
                </c:pt>
                <c:pt idx="46">
                  <c:v>0.88475820099498603</c:v>
                </c:pt>
                <c:pt idx="47">
                  <c:v>0.96350210467180164</c:v>
                </c:pt>
                <c:pt idx="48">
                  <c:v>1.0478700971385619</c:v>
                </c:pt>
                <c:pt idx="49">
                  <c:v>1.1381223066018689</c:v>
                </c:pt>
                <c:pt idx="50">
                  <c:v>1.2345171634732766</c:v>
                </c:pt>
                <c:pt idx="51">
                  <c:v>1.3373098331184758</c:v>
                </c:pt>
                <c:pt idx="52">
                  <c:v>1.4467505372500731</c:v>
                </c:pt>
                <c:pt idx="53">
                  <c:v>1.5630827683699431</c:v>
                </c:pt>
                <c:pt idx="54">
                  <c:v>1.6865414030631256</c:v>
                </c:pt>
                <c:pt idx="55">
                  <c:v>1.8173507213962532</c:v>
                </c:pt>
                <c:pt idx="56">
                  <c:v>1.9557223411603966</c:v>
                </c:pt>
                <c:pt idx="57">
                  <c:v>2.1018530772125477</c:v>
                </c:pt>
                <c:pt idx="58">
                  <c:v>2.2559227376880067</c:v>
                </c:pt>
                <c:pt idx="59">
                  <c:v>2.4180918703661916</c:v>
                </c:pt>
                <c:pt idx="60">
                  <c:v>2.5884994739479703</c:v>
                </c:pt>
                <c:pt idx="61">
                  <c:v>2.7672606904320305</c:v>
                </c:pt>
                <c:pt idx="62">
                  <c:v>2.9544644961305297</c:v>
                </c:pt>
                <c:pt idx="63">
                  <c:v>3.1501714101270104</c:v>
                </c:pt>
                <c:pt idx="64">
                  <c:v>3.3544112401209087</c:v>
                </c:pt>
                <c:pt idx="65">
                  <c:v>3.5671808866115904</c:v>
                </c:pt>
                <c:pt idx="66">
                  <c:v>3.7884422272180771</c:v>
                </c:pt>
                <c:pt idx="67">
                  <c:v>4.0181201035973046</c:v>
                </c:pt>
                <c:pt idx="68">
                  <c:v>4.2561004338832493</c:v>
                </c:pt>
                <c:pt idx="69">
                  <c:v>4.5022284738156442</c:v>
                </c:pt>
                <c:pt idx="70">
                  <c:v>4.7563072497305807</c:v>
                </c:pt>
                <c:pt idx="71">
                  <c:v>5.0180961863434268</c:v>
                </c:pt>
                <c:pt idx="72">
                  <c:v>5.28730995174244</c:v>
                </c:pt>
                <c:pt idx="73">
                  <c:v>5.5636175412347741</c:v>
                </c:pt>
                <c:pt idx="74">
                  <c:v>5.8466416206244958</c:v>
                </c:pt>
                <c:pt idx="75">
                  <c:v>6.1359581481653089</c:v>
                </c:pt>
                <c:pt idx="76">
                  <c:v>6.4310962928092232</c:v>
                </c:pt>
                <c:pt idx="77">
                  <c:v>6.7315386644601647</c:v>
                </c:pt>
                <c:pt idx="78">
                  <c:v>7.0367218698408713</c:v>
                </c:pt>
                <c:pt idx="79">
                  <c:v>7.3460374050619457</c:v>
                </c:pt>
                <c:pt idx="80">
                  <c:v>7.6588328934348926</c:v>
                </c:pt>
                <c:pt idx="81">
                  <c:v>7.9744136741441096</c:v>
                </c:pt>
                <c:pt idx="82">
                  <c:v>8.2920447443518466</c:v>
                </c:pt>
                <c:pt idx="83">
                  <c:v>8.6109530540927874</c:v>
                </c:pt>
                <c:pt idx="84">
                  <c:v>8.9303301499619234</c:v>
                </c:pt>
                <c:pt idx="85">
                  <c:v>9.2493351601592124</c:v>
                </c:pt>
                <c:pt idx="86">
                  <c:v>9.56709810994818</c:v>
                </c:pt>
                <c:pt idx="87">
                  <c:v>9.8827235530725162</c:v>
                </c:pt>
                <c:pt idx="88">
                  <c:v>10.19529450117736</c:v>
                </c:pt>
                <c:pt idx="89">
                  <c:v>10.503876629860461</c:v>
                </c:pt>
                <c:pt idx="90">
                  <c:v>10.80752273665936</c:v>
                </c:pt>
                <c:pt idx="91">
                  <c:v>11.105277423127296</c:v>
                </c:pt>
                <c:pt idx="92">
                  <c:v>11.396181970186372</c:v>
                </c:pt>
                <c:pt idx="93">
                  <c:v>11.679279373230148</c:v>
                </c:pt>
                <c:pt idx="94">
                  <c:v>11.953619501002922</c:v>
                </c:pt>
                <c:pt idx="95">
                  <c:v>12.2182643401646</c:v>
                </c:pt>
                <c:pt idx="96">
                  <c:v>12.472293285675557</c:v>
                </c:pt>
                <c:pt idx="97">
                  <c:v>12.714808435745722</c:v>
                </c:pt>
                <c:pt idx="98">
                  <c:v>12.944939849111215</c:v>
                </c:pt>
                <c:pt idx="99">
                  <c:v>13.161850721843296</c:v>
                </c:pt>
                <c:pt idx="100">
                  <c:v>13.364742440787927</c:v>
                </c:pt>
                <c:pt idx="101">
                  <c:v>13.552859471075328</c:v>
                </c:pt>
                <c:pt idx="102">
                  <c:v>13.725494035944296</c:v>
                </c:pt>
                <c:pt idx="103">
                  <c:v>13.881990548383133</c:v>
                </c:pt>
                <c:pt idx="104">
                  <c:v>14.021749755803008</c:v>
                </c:pt>
                <c:pt idx="105">
                  <c:v>14.144232561092608</c:v>
                </c:pt>
                <c:pt idx="106">
                  <c:v>14.248963486002019</c:v>
                </c:pt>
                <c:pt idx="107">
                  <c:v>14.335533745682444</c:v>
                </c:pt>
                <c:pt idx="108">
                  <c:v>14.403603906605912</c:v>
                </c:pt>
                <c:pt idx="109">
                  <c:v>14.452906103668363</c:v>
                </c:pt>
                <c:pt idx="110">
                  <c:v>14.483245796202867</c:v>
                </c:pt>
                <c:pt idx="111">
                  <c:v>14.494503046806086</c:v>
                </c:pt>
                <c:pt idx="112">
                  <c:v>14.486633311208802</c:v>
                </c:pt>
                <c:pt idx="113">
                  <c:v>14.459667731911701</c:v>
                </c:pt>
                <c:pt idx="114">
                  <c:v>14.413712932877987</c:v>
                </c:pt>
                <c:pt idx="115">
                  <c:v>14.348950317176881</c:v>
                </c:pt>
                <c:pt idx="116">
                  <c:v>14.265634874052095</c:v>
                </c:pt>
                <c:pt idx="117">
                  <c:v>14.164093506393645</c:v>
                </c:pt>
                <c:pt idx="118">
                  <c:v>14.044722893964469</c:v>
                </c:pt>
                <c:pt idx="119">
                  <c:v>13.907986911926709</c:v>
                </c:pt>
                <c:pt idx="120">
                  <c:v>13.754413628174298</c:v>
                </c:pt>
                <c:pt idx="121">
                  <c:v>13.584591906668184</c:v>
                </c:pt>
                <c:pt idx="122">
                  <c:v>13.399167647339979</c:v>
                </c:pt>
                <c:pt idx="123">
                  <c:v>13.198839696149511</c:v>
                </c:pt>
                <c:pt idx="124">
                  <c:v>12.984355461512106</c:v>
                </c:pt>
                <c:pt idx="125">
                  <c:v>12.75650627553534</c:v>
                </c:pt>
                <c:pt idx="126">
                  <c:v>12.516122540289821</c:v>
                </c:pt>
                <c:pt idx="127">
                  <c:v>12.264068700681737</c:v>
                </c:pt>
                <c:pt idx="128">
                  <c:v>12.001238086376178</c:v>
                </c:pt>
                <c:pt idx="129">
                  <c:v>11.728547665649163</c:v>
                </c:pt>
                <c:pt idx="130">
                  <c:v>11.446932754012039</c:v>
                </c:pt>
                <c:pt idx="131">
                  <c:v>11.157341719977929</c:v>
                </c:pt>
                <c:pt idx="132">
                  <c:v>10.860730729428058</c:v>
                </c:pt>
                <c:pt idx="133">
                  <c:v>10.558058568720249</c:v>
                </c:pt>
                <c:pt idx="134">
                  <c:v>10.250281584968068</c:v>
                </c:pt>
                <c:pt idx="135">
                  <c:v>9.9383487798837518</c:v>
                </c:pt>
                <c:pt idx="136">
                  <c:v>9.6231970911028792</c:v>
                </c:pt>
                <c:pt idx="137">
                  <c:v>9.3057468924066686</c:v>
                </c:pt>
                <c:pt idx="138">
                  <c:v>8.9868977411430588</c:v>
                </c:pt>
                <c:pt idx="139">
                  <c:v>8.667524398125412</c:v>
                </c:pt>
                <c:pt idx="140">
                  <c:v>8.3484731420258385</c:v>
                </c:pt>
                <c:pt idx="141">
                  <c:v>8.0305583967830714</c:v>
                </c:pt>
                <c:pt idx="142">
                  <c:v>7.7145596871223407</c:v>
                </c:pt>
                <c:pt idx="143">
                  <c:v>7.4012189337500756</c:v>
                </c:pt>
                <c:pt idx="144">
                  <c:v>7.0912380962771815</c:v>
                </c:pt>
                <c:pt idx="145">
                  <c:v>6.7852771684715858</c:v>
                </c:pt>
                <c:pt idx="146">
                  <c:v>6.4839525270681246</c:v>
                </c:pt>
                <c:pt idx="147">
                  <c:v>6.1878356321242389</c:v>
                </c:pt>
                <c:pt idx="148">
                  <c:v>5.8974520738168641</c:v>
                </c:pt>
                <c:pt idx="149">
                  <c:v>5.6132809576773557</c:v>
                </c:pt>
                <c:pt idx="150">
                  <c:v>5.3357546175665425</c:v>
                </c:pt>
                <c:pt idx="151">
                  <c:v>5.0652586432385371</c:v>
                </c:pt>
                <c:pt idx="152">
                  <c:v>4.8021322071297519</c:v>
                </c:pt>
                <c:pt idx="153">
                  <c:v>4.5466686730699122</c:v>
                </c:pt>
                <c:pt idx="154">
                  <c:v>4.2991164679390685</c:v>
                </c:pt>
                <c:pt idx="155">
                  <c:v>4.059680195908963</c:v>
                </c:pt>
                <c:pt idx="156">
                  <c:v>3.8285219737940768</c:v>
                </c:pt>
                <c:pt idx="157">
                  <c:v>3.6057629652113379</c:v>
                </c:pt>
                <c:pt idx="158">
                  <c:v>3.3914850906887093</c:v>
                </c:pt>
                <c:pt idx="159">
                  <c:v>3.1857328905758493</c:v>
                </c:pt>
                <c:pt idx="160">
                  <c:v>2.9885155175692022</c:v>
                </c:pt>
                <c:pt idx="161">
                  <c:v>2.7998088358688622</c:v>
                </c:pt>
                <c:pt idx="162">
                  <c:v>2.6195576044072282</c:v>
                </c:pt>
                <c:pt idx="163">
                  <c:v>2.4476777222225179</c:v>
                </c:pt>
                <c:pt idx="164">
                  <c:v>2.2840585148620307</c:v>
                </c:pt>
                <c:pt idx="165">
                  <c:v>2.1285650416812514</c:v>
                </c:pt>
                <c:pt idx="166">
                  <c:v>1.9810404050241339</c:v>
                </c:pt>
                <c:pt idx="167">
                  <c:v>1.841308043512651</c:v>
                </c:pt>
                <c:pt idx="168">
                  <c:v>1.7091739930205887</c:v>
                </c:pt>
                <c:pt idx="169">
                  <c:v>1.5844291002942703</c:v>
                </c:pt>
                <c:pt idx="170">
                  <c:v>1.4668511757025193</c:v>
                </c:pt>
                <c:pt idx="171">
                  <c:v>1.35620707305299</c:v>
                </c:pt>
                <c:pt idx="172">
                  <c:v>1.2522546859602319</c:v>
                </c:pt>
                <c:pt idx="173">
                  <c:v>1.1547448517574508</c:v>
                </c:pt>
                <c:pt idx="174">
                  <c:v>1.0634231554376785</c:v>
                </c:pt>
                <c:pt idx="175">
                  <c:v>0.97803162756899431</c:v>
                </c:pt>
                <c:pt idx="176">
                  <c:v>0.89831033153467987</c:v>
                </c:pt>
                <c:pt idx="177">
                  <c:v>0.82399883679554997</c:v>
                </c:pt>
                <c:pt idx="178">
                  <c:v>0.75483757614233538</c:v>
                </c:pt>
                <c:pt idx="179">
                  <c:v>0.69056908609767209</c:v>
                </c:pt>
                <c:pt idx="180">
                  <c:v>0.63093913072839369</c:v>
                </c:pt>
                <c:pt idx="181">
                  <c:v>0.57569771013833293</c:v>
                </c:pt>
                <c:pt idx="182">
                  <c:v>0.52459995582172447</c:v>
                </c:pt>
                <c:pt idx="183">
                  <c:v>0.47740691586962564</c:v>
                </c:pt>
                <c:pt idx="184">
                  <c:v>0.43388623373238944</c:v>
                </c:pt>
                <c:pt idx="185">
                  <c:v>0.39381272485388757</c:v>
                </c:pt>
                <c:pt idx="186">
                  <c:v>0.35696885600643413</c:v>
                </c:pt>
                <c:pt idx="187">
                  <c:v>0.32314513257530364</c:v>
                </c:pt>
                <c:pt idx="188">
                  <c:v>0.29214039936958075</c:v>
                </c:pt>
                <c:pt idx="189">
                  <c:v>0.26376206077870146</c:v>
                </c:pt>
                <c:pt idx="190">
                  <c:v>0.23782622625444449</c:v>
                </c:pt>
                <c:pt idx="191">
                  <c:v>0.21415778718428974</c:v>
                </c:pt>
                <c:pt idx="192">
                  <c:v>0.19259043123841793</c:v>
                </c:pt>
                <c:pt idx="193">
                  <c:v>0.17296660022715471</c:v>
                </c:pt>
                <c:pt idx="194">
                  <c:v>0.15513739740345711</c:v>
                </c:pt>
                <c:pt idx="195">
                  <c:v>0.13896244999423454</c:v>
                </c:pt>
                <c:pt idx="196">
                  <c:v>0.12430973255034793</c:v>
                </c:pt>
                <c:pt idx="197">
                  <c:v>0.11105535647540779</c:v>
                </c:pt>
                <c:pt idx="198">
                  <c:v>9.9083330834400893E-2</c:v>
                </c:pt>
                <c:pt idx="199">
                  <c:v>8.8285299256983821E-2</c:v>
                </c:pt>
                <c:pt idx="200">
                  <c:v>7.8560257453159352E-2</c:v>
                </c:pt>
                <c:pt idx="201">
                  <c:v>6.9814255539712516E-2</c:v>
                </c:pt>
                <c:pt idx="202">
                  <c:v>6.1960089056021919E-2</c:v>
                </c:pt>
                <c:pt idx="203">
                  <c:v>5.4916982220974117E-2</c:v>
                </c:pt>
                <c:pt idx="204">
                  <c:v>4.8610266657190246E-2</c:v>
                </c:pt>
                <c:pt idx="205">
                  <c:v>4.2971058487510365E-2</c:v>
                </c:pt>
                <c:pt idx="206">
                  <c:v>3.7935936394474269E-2</c:v>
                </c:pt>
                <c:pt idx="207">
                  <c:v>3.3446622929472918E-2</c:v>
                </c:pt>
                <c:pt idx="208">
                  <c:v>2.9449671066190106E-2</c:v>
                </c:pt>
                <c:pt idx="209">
                  <c:v>2.5896157715126617E-2</c:v>
                </c:pt>
                <c:pt idx="210">
                  <c:v>2.2741385653570464E-2</c:v>
                </c:pt>
                <c:pt idx="211">
                  <c:v>1.9944595079681913E-2</c:v>
                </c:pt>
                <c:pt idx="212">
                  <c:v>1.7468685770924162E-2</c:v>
                </c:pt>
                <c:pt idx="213">
                  <c:v>1.5279950616578691E-2</c:v>
                </c:pt>
                <c:pt idx="214">
                  <c:v>1.3347821101527916E-2</c:v>
                </c:pt>
                <c:pt idx="215">
                  <c:v>1.1644625143964565E-2</c:v>
                </c:pt>
                <c:pt idx="216">
                  <c:v>1.0145357532760205E-2</c:v>
                </c:pt>
                <c:pt idx="217">
                  <c:v>8.827463070582877E-3</c:v>
                </c:pt>
                <c:pt idx="218">
                  <c:v>7.6706324057619806E-3</c:v>
                </c:pt>
                <c:pt idx="219">
                  <c:v>6.6566104287117045E-3</c:v>
                </c:pt>
                <c:pt idx="220">
                  <c:v>5.7690170165035056E-3</c:v>
                </c:pt>
                <c:pt idx="221">
                  <c:v>4.9931798310958514E-3</c:v>
                </c:pt>
                <c:pt idx="222">
                  <c:v>4.3159788117388184E-3</c:v>
                </c:pt>
              </c:numCache>
            </c:numRef>
          </c:val>
          <c:smooth val="0"/>
        </c:ser>
        <c:ser>
          <c:idx val="1"/>
          <c:order val="1"/>
          <c:tx>
            <c:v>Distribution of the Mean</c:v>
          </c:tx>
          <c:spPr>
            <a:ln w="28575" cap="rnd">
              <a:solidFill>
                <a:schemeClr val="accent2"/>
              </a:solidFill>
              <a:round/>
            </a:ln>
            <a:effectLst/>
          </c:spPr>
          <c:marker>
            <c:symbol val="none"/>
          </c:marker>
          <c:cat>
            <c:numRef>
              <c:f>'Read Column'!$E$3:$E$225</c:f>
              <c:numCache>
                <c:formatCode>General</c:formatCode>
                <c:ptCount val="223"/>
                <c:pt idx="0">
                  <c:v>2.5579999999999998</c:v>
                </c:pt>
                <c:pt idx="1">
                  <c:v>2.5590000000000002</c:v>
                </c:pt>
                <c:pt idx="2">
                  <c:v>2.56</c:v>
                </c:pt>
                <c:pt idx="3">
                  <c:v>2.5609999999999999</c:v>
                </c:pt>
                <c:pt idx="4">
                  <c:v>2.5619999999999998</c:v>
                </c:pt>
                <c:pt idx="5">
                  <c:v>2.5630000000000002</c:v>
                </c:pt>
                <c:pt idx="6">
                  <c:v>2.5640000000000001</c:v>
                </c:pt>
                <c:pt idx="7">
                  <c:v>2.5649999999999999</c:v>
                </c:pt>
                <c:pt idx="8">
                  <c:v>2.5659999999999998</c:v>
                </c:pt>
                <c:pt idx="9">
                  <c:v>2.5670000000000002</c:v>
                </c:pt>
                <c:pt idx="10">
                  <c:v>2.5680000000000001</c:v>
                </c:pt>
                <c:pt idx="11">
                  <c:v>2.569</c:v>
                </c:pt>
                <c:pt idx="12">
                  <c:v>2.57</c:v>
                </c:pt>
                <c:pt idx="13">
                  <c:v>2.5710000000000002</c:v>
                </c:pt>
                <c:pt idx="14">
                  <c:v>2.5720000000000001</c:v>
                </c:pt>
                <c:pt idx="15">
                  <c:v>2.573</c:v>
                </c:pt>
                <c:pt idx="16">
                  <c:v>2.5740000000000101</c:v>
                </c:pt>
                <c:pt idx="17">
                  <c:v>2.5750000000000099</c:v>
                </c:pt>
                <c:pt idx="18">
                  <c:v>2.5760000000000098</c:v>
                </c:pt>
                <c:pt idx="19">
                  <c:v>2.5770000000000102</c:v>
                </c:pt>
                <c:pt idx="20">
                  <c:v>2.5780000000000101</c:v>
                </c:pt>
                <c:pt idx="21">
                  <c:v>2.57900000000001</c:v>
                </c:pt>
                <c:pt idx="22">
                  <c:v>2.5800000000000098</c:v>
                </c:pt>
                <c:pt idx="23">
                  <c:v>2.5810000000000102</c:v>
                </c:pt>
                <c:pt idx="24">
                  <c:v>2.5820000000000101</c:v>
                </c:pt>
                <c:pt idx="25">
                  <c:v>2.58300000000001</c:v>
                </c:pt>
                <c:pt idx="26">
                  <c:v>2.5840000000000098</c:v>
                </c:pt>
                <c:pt idx="27">
                  <c:v>2.5850000000000102</c:v>
                </c:pt>
                <c:pt idx="28">
                  <c:v>2.5860000000000101</c:v>
                </c:pt>
                <c:pt idx="29">
                  <c:v>2.58700000000001</c:v>
                </c:pt>
                <c:pt idx="30">
                  <c:v>2.5880000000000098</c:v>
                </c:pt>
                <c:pt idx="31">
                  <c:v>2.5890000000000102</c:v>
                </c:pt>
                <c:pt idx="32">
                  <c:v>2.5900000000000101</c:v>
                </c:pt>
                <c:pt idx="33">
                  <c:v>2.59100000000001</c:v>
                </c:pt>
                <c:pt idx="34">
                  <c:v>2.5920000000000099</c:v>
                </c:pt>
                <c:pt idx="35">
                  <c:v>2.5930000000000102</c:v>
                </c:pt>
                <c:pt idx="36">
                  <c:v>2.5940000000000101</c:v>
                </c:pt>
                <c:pt idx="37">
                  <c:v>2.59500000000001</c:v>
                </c:pt>
                <c:pt idx="38">
                  <c:v>2.5960000000000099</c:v>
                </c:pt>
                <c:pt idx="39">
                  <c:v>2.5970000000000102</c:v>
                </c:pt>
                <c:pt idx="40">
                  <c:v>2.5980000000000101</c:v>
                </c:pt>
                <c:pt idx="41">
                  <c:v>2.59900000000001</c:v>
                </c:pt>
                <c:pt idx="42">
                  <c:v>2.6000000000000099</c:v>
                </c:pt>
                <c:pt idx="43">
                  <c:v>2.6010000000000102</c:v>
                </c:pt>
                <c:pt idx="44">
                  <c:v>2.6020000000000101</c:v>
                </c:pt>
                <c:pt idx="45">
                  <c:v>2.60300000000001</c:v>
                </c:pt>
                <c:pt idx="46">
                  <c:v>2.6040000000000201</c:v>
                </c:pt>
                <c:pt idx="47">
                  <c:v>2.60500000000002</c:v>
                </c:pt>
                <c:pt idx="48">
                  <c:v>2.6060000000000199</c:v>
                </c:pt>
                <c:pt idx="49">
                  <c:v>2.6070000000000202</c:v>
                </c:pt>
                <c:pt idx="50">
                  <c:v>2.6080000000000201</c:v>
                </c:pt>
                <c:pt idx="51">
                  <c:v>2.60900000000002</c:v>
                </c:pt>
                <c:pt idx="52">
                  <c:v>2.6100000000000199</c:v>
                </c:pt>
                <c:pt idx="53">
                  <c:v>2.6110000000000202</c:v>
                </c:pt>
                <c:pt idx="54">
                  <c:v>2.6120000000000201</c:v>
                </c:pt>
                <c:pt idx="55">
                  <c:v>2.61300000000002</c:v>
                </c:pt>
                <c:pt idx="56">
                  <c:v>2.6140000000000199</c:v>
                </c:pt>
                <c:pt idx="57">
                  <c:v>2.6150000000000202</c:v>
                </c:pt>
                <c:pt idx="58">
                  <c:v>2.6160000000000201</c:v>
                </c:pt>
                <c:pt idx="59">
                  <c:v>2.61700000000002</c:v>
                </c:pt>
                <c:pt idx="60">
                  <c:v>2.6180000000000199</c:v>
                </c:pt>
                <c:pt idx="61">
                  <c:v>2.6190000000000202</c:v>
                </c:pt>
                <c:pt idx="62">
                  <c:v>2.6200000000000201</c:v>
                </c:pt>
                <c:pt idx="63">
                  <c:v>2.62100000000002</c:v>
                </c:pt>
                <c:pt idx="64">
                  <c:v>2.6220000000000199</c:v>
                </c:pt>
                <c:pt idx="65">
                  <c:v>2.6230000000000202</c:v>
                </c:pt>
                <c:pt idx="66">
                  <c:v>2.6240000000000201</c:v>
                </c:pt>
                <c:pt idx="67">
                  <c:v>2.62500000000002</c:v>
                </c:pt>
                <c:pt idx="68">
                  <c:v>2.6260000000000199</c:v>
                </c:pt>
                <c:pt idx="69">
                  <c:v>2.6270000000000202</c:v>
                </c:pt>
                <c:pt idx="70">
                  <c:v>2.6280000000000201</c:v>
                </c:pt>
                <c:pt idx="71">
                  <c:v>2.62900000000002</c:v>
                </c:pt>
                <c:pt idx="72">
                  <c:v>2.6300000000000199</c:v>
                </c:pt>
                <c:pt idx="73">
                  <c:v>2.6310000000000202</c:v>
                </c:pt>
                <c:pt idx="74">
                  <c:v>2.6320000000000201</c:v>
                </c:pt>
                <c:pt idx="75">
                  <c:v>2.63300000000002</c:v>
                </c:pt>
                <c:pt idx="76">
                  <c:v>2.6340000000000301</c:v>
                </c:pt>
                <c:pt idx="77">
                  <c:v>2.63500000000003</c:v>
                </c:pt>
                <c:pt idx="78">
                  <c:v>2.6360000000000299</c:v>
                </c:pt>
                <c:pt idx="79">
                  <c:v>2.6370000000000302</c:v>
                </c:pt>
                <c:pt idx="80">
                  <c:v>2.6380000000000301</c:v>
                </c:pt>
                <c:pt idx="81">
                  <c:v>2.63900000000003</c:v>
                </c:pt>
                <c:pt idx="82">
                  <c:v>2.6400000000000299</c:v>
                </c:pt>
                <c:pt idx="83">
                  <c:v>2.6410000000000302</c:v>
                </c:pt>
                <c:pt idx="84">
                  <c:v>2.6420000000000301</c:v>
                </c:pt>
                <c:pt idx="85">
                  <c:v>2.64300000000003</c:v>
                </c:pt>
                <c:pt idx="86">
                  <c:v>2.6440000000000299</c:v>
                </c:pt>
                <c:pt idx="87">
                  <c:v>2.6450000000000302</c:v>
                </c:pt>
                <c:pt idx="88">
                  <c:v>2.6460000000000301</c:v>
                </c:pt>
                <c:pt idx="89">
                  <c:v>2.64700000000003</c:v>
                </c:pt>
                <c:pt idx="90">
                  <c:v>2.6480000000000299</c:v>
                </c:pt>
                <c:pt idx="91">
                  <c:v>2.6490000000000302</c:v>
                </c:pt>
                <c:pt idx="92">
                  <c:v>2.6500000000000301</c:v>
                </c:pt>
                <c:pt idx="93">
                  <c:v>2.65100000000003</c:v>
                </c:pt>
                <c:pt idx="94">
                  <c:v>2.6520000000000299</c:v>
                </c:pt>
                <c:pt idx="95">
                  <c:v>2.6530000000000298</c:v>
                </c:pt>
                <c:pt idx="96">
                  <c:v>2.6540000000000301</c:v>
                </c:pt>
                <c:pt idx="97">
                  <c:v>2.65500000000003</c:v>
                </c:pt>
                <c:pt idx="98">
                  <c:v>2.6560000000000299</c:v>
                </c:pt>
                <c:pt idx="99">
                  <c:v>2.6570000000000298</c:v>
                </c:pt>
                <c:pt idx="100">
                  <c:v>2.6580000000000301</c:v>
                </c:pt>
                <c:pt idx="101">
                  <c:v>2.65900000000003</c:v>
                </c:pt>
                <c:pt idx="102">
                  <c:v>2.6600000000000299</c:v>
                </c:pt>
                <c:pt idx="103">
                  <c:v>2.6610000000000298</c:v>
                </c:pt>
                <c:pt idx="104">
                  <c:v>2.6620000000000399</c:v>
                </c:pt>
                <c:pt idx="105">
                  <c:v>2.66300000000003</c:v>
                </c:pt>
                <c:pt idx="106">
                  <c:v>2.6640000000000299</c:v>
                </c:pt>
                <c:pt idx="107">
                  <c:v>2.66500000000004</c:v>
                </c:pt>
                <c:pt idx="108">
                  <c:v>2.6660000000000399</c:v>
                </c:pt>
                <c:pt idx="109">
                  <c:v>2.6670000000000398</c:v>
                </c:pt>
                <c:pt idx="110">
                  <c:v>2.6680000000000401</c:v>
                </c:pt>
                <c:pt idx="111">
                  <c:v>2.66900000000004</c:v>
                </c:pt>
                <c:pt idx="112">
                  <c:v>2.6700000000000399</c:v>
                </c:pt>
                <c:pt idx="113">
                  <c:v>2.6710000000000398</c:v>
                </c:pt>
                <c:pt idx="114">
                  <c:v>2.6720000000000401</c:v>
                </c:pt>
                <c:pt idx="115">
                  <c:v>2.67300000000004</c:v>
                </c:pt>
                <c:pt idx="116">
                  <c:v>2.6740000000000399</c:v>
                </c:pt>
                <c:pt idx="117">
                  <c:v>2.6750000000000398</c:v>
                </c:pt>
                <c:pt idx="118">
                  <c:v>2.6760000000000401</c:v>
                </c:pt>
                <c:pt idx="119">
                  <c:v>2.67700000000004</c:v>
                </c:pt>
                <c:pt idx="120">
                  <c:v>2.6780000000000399</c:v>
                </c:pt>
                <c:pt idx="121">
                  <c:v>2.6790000000000398</c:v>
                </c:pt>
                <c:pt idx="122">
                  <c:v>2.6800000000000401</c:v>
                </c:pt>
                <c:pt idx="123">
                  <c:v>2.68100000000004</c:v>
                </c:pt>
                <c:pt idx="124">
                  <c:v>2.6820000000000399</c:v>
                </c:pt>
                <c:pt idx="125">
                  <c:v>2.6830000000000398</c:v>
                </c:pt>
                <c:pt idx="126">
                  <c:v>2.6840000000000401</c:v>
                </c:pt>
                <c:pt idx="127">
                  <c:v>2.68500000000004</c:v>
                </c:pt>
                <c:pt idx="128">
                  <c:v>2.6860000000000399</c:v>
                </c:pt>
                <c:pt idx="129">
                  <c:v>2.6870000000000398</c:v>
                </c:pt>
                <c:pt idx="130">
                  <c:v>2.6880000000000401</c:v>
                </c:pt>
                <c:pt idx="131">
                  <c:v>2.68900000000004</c:v>
                </c:pt>
                <c:pt idx="132">
                  <c:v>2.6900000000000399</c:v>
                </c:pt>
                <c:pt idx="133">
                  <c:v>2.6910000000000398</c:v>
                </c:pt>
                <c:pt idx="134">
                  <c:v>2.6920000000000499</c:v>
                </c:pt>
                <c:pt idx="135">
                  <c:v>2.69300000000004</c:v>
                </c:pt>
                <c:pt idx="136">
                  <c:v>2.6940000000000399</c:v>
                </c:pt>
                <c:pt idx="137">
                  <c:v>2.69500000000005</c:v>
                </c:pt>
                <c:pt idx="138">
                  <c:v>2.6960000000000499</c:v>
                </c:pt>
                <c:pt idx="139">
                  <c:v>2.6970000000000498</c:v>
                </c:pt>
                <c:pt idx="140">
                  <c:v>2.6980000000000501</c:v>
                </c:pt>
                <c:pt idx="141">
                  <c:v>2.69900000000005</c:v>
                </c:pt>
                <c:pt idx="142">
                  <c:v>2.7000000000000499</c:v>
                </c:pt>
                <c:pt idx="143">
                  <c:v>2.7010000000000498</c:v>
                </c:pt>
                <c:pt idx="144">
                  <c:v>2.7020000000000501</c:v>
                </c:pt>
                <c:pt idx="145">
                  <c:v>2.70300000000005</c:v>
                </c:pt>
                <c:pt idx="146">
                  <c:v>2.7040000000000499</c:v>
                </c:pt>
                <c:pt idx="147">
                  <c:v>2.7050000000000498</c:v>
                </c:pt>
                <c:pt idx="148">
                  <c:v>2.7060000000000501</c:v>
                </c:pt>
                <c:pt idx="149">
                  <c:v>2.70700000000005</c:v>
                </c:pt>
                <c:pt idx="150">
                  <c:v>2.7080000000000499</c:v>
                </c:pt>
                <c:pt idx="151">
                  <c:v>2.7090000000000498</c:v>
                </c:pt>
                <c:pt idx="152">
                  <c:v>2.7100000000000501</c:v>
                </c:pt>
                <c:pt idx="153">
                  <c:v>2.71100000000005</c:v>
                </c:pt>
                <c:pt idx="154">
                  <c:v>2.7120000000000499</c:v>
                </c:pt>
                <c:pt idx="155">
                  <c:v>2.7130000000000498</c:v>
                </c:pt>
                <c:pt idx="156">
                  <c:v>2.7140000000000502</c:v>
                </c:pt>
                <c:pt idx="157">
                  <c:v>2.71500000000005</c:v>
                </c:pt>
                <c:pt idx="158">
                  <c:v>2.7160000000000499</c:v>
                </c:pt>
                <c:pt idx="159">
                  <c:v>2.7170000000000498</c:v>
                </c:pt>
                <c:pt idx="160">
                  <c:v>2.7180000000000502</c:v>
                </c:pt>
                <c:pt idx="161">
                  <c:v>2.71900000000005</c:v>
                </c:pt>
                <c:pt idx="162">
                  <c:v>2.7200000000000499</c:v>
                </c:pt>
                <c:pt idx="163">
                  <c:v>2.7210000000000498</c:v>
                </c:pt>
                <c:pt idx="164">
                  <c:v>2.7220000000000502</c:v>
                </c:pt>
                <c:pt idx="165">
                  <c:v>2.72300000000005</c:v>
                </c:pt>
                <c:pt idx="166">
                  <c:v>2.7240000000000499</c:v>
                </c:pt>
                <c:pt idx="167">
                  <c:v>2.72500000000006</c:v>
                </c:pt>
                <c:pt idx="168">
                  <c:v>2.7260000000000599</c:v>
                </c:pt>
                <c:pt idx="169">
                  <c:v>2.7270000000000598</c:v>
                </c:pt>
                <c:pt idx="170">
                  <c:v>2.7280000000000602</c:v>
                </c:pt>
                <c:pt idx="171">
                  <c:v>2.72900000000006</c:v>
                </c:pt>
                <c:pt idx="172">
                  <c:v>2.7300000000000599</c:v>
                </c:pt>
                <c:pt idx="173">
                  <c:v>2.7310000000000598</c:v>
                </c:pt>
                <c:pt idx="174">
                  <c:v>2.7320000000000602</c:v>
                </c:pt>
                <c:pt idx="175">
                  <c:v>2.73300000000006</c:v>
                </c:pt>
                <c:pt idx="176">
                  <c:v>2.7340000000000599</c:v>
                </c:pt>
                <c:pt idx="177">
                  <c:v>2.7350000000000598</c:v>
                </c:pt>
                <c:pt idx="178">
                  <c:v>2.7360000000000602</c:v>
                </c:pt>
                <c:pt idx="179">
                  <c:v>2.7370000000000601</c:v>
                </c:pt>
                <c:pt idx="180">
                  <c:v>2.7380000000000599</c:v>
                </c:pt>
                <c:pt idx="181">
                  <c:v>2.7390000000000598</c:v>
                </c:pt>
                <c:pt idx="182">
                  <c:v>2.7400000000000602</c:v>
                </c:pt>
                <c:pt idx="183">
                  <c:v>2.7410000000000601</c:v>
                </c:pt>
                <c:pt idx="184">
                  <c:v>2.7420000000000599</c:v>
                </c:pt>
                <c:pt idx="185">
                  <c:v>2.7430000000000598</c:v>
                </c:pt>
                <c:pt idx="186">
                  <c:v>2.7440000000000602</c:v>
                </c:pt>
                <c:pt idx="187">
                  <c:v>2.7450000000000601</c:v>
                </c:pt>
                <c:pt idx="188">
                  <c:v>2.7460000000000599</c:v>
                </c:pt>
                <c:pt idx="189">
                  <c:v>2.7470000000000598</c:v>
                </c:pt>
                <c:pt idx="190">
                  <c:v>2.7480000000000602</c:v>
                </c:pt>
                <c:pt idx="191">
                  <c:v>2.7490000000000601</c:v>
                </c:pt>
                <c:pt idx="192">
                  <c:v>2.75000000000006</c:v>
                </c:pt>
                <c:pt idx="193">
                  <c:v>2.7510000000000598</c:v>
                </c:pt>
                <c:pt idx="194">
                  <c:v>2.7520000000000602</c:v>
                </c:pt>
                <c:pt idx="195">
                  <c:v>2.7530000000000601</c:v>
                </c:pt>
                <c:pt idx="196">
                  <c:v>2.75400000000006</c:v>
                </c:pt>
                <c:pt idx="197">
                  <c:v>2.7550000000000701</c:v>
                </c:pt>
                <c:pt idx="198">
                  <c:v>2.7560000000000699</c:v>
                </c:pt>
                <c:pt idx="199">
                  <c:v>2.7570000000000698</c:v>
                </c:pt>
                <c:pt idx="200">
                  <c:v>2.7580000000000702</c:v>
                </c:pt>
                <c:pt idx="201">
                  <c:v>2.7590000000000701</c:v>
                </c:pt>
                <c:pt idx="202">
                  <c:v>2.76000000000007</c:v>
                </c:pt>
                <c:pt idx="203">
                  <c:v>2.7610000000000698</c:v>
                </c:pt>
                <c:pt idx="204">
                  <c:v>2.7620000000000702</c:v>
                </c:pt>
                <c:pt idx="205">
                  <c:v>2.7630000000000701</c:v>
                </c:pt>
                <c:pt idx="206">
                  <c:v>2.76400000000007</c:v>
                </c:pt>
                <c:pt idx="207">
                  <c:v>2.7650000000000698</c:v>
                </c:pt>
                <c:pt idx="208">
                  <c:v>2.7660000000000702</c:v>
                </c:pt>
                <c:pt idx="209">
                  <c:v>2.7670000000000701</c:v>
                </c:pt>
                <c:pt idx="210">
                  <c:v>2.76800000000007</c:v>
                </c:pt>
                <c:pt idx="211">
                  <c:v>2.7690000000000698</c:v>
                </c:pt>
                <c:pt idx="212">
                  <c:v>2.7700000000000702</c:v>
                </c:pt>
                <c:pt idx="213">
                  <c:v>2.7710000000000701</c:v>
                </c:pt>
                <c:pt idx="214">
                  <c:v>2.77200000000007</c:v>
                </c:pt>
                <c:pt idx="215">
                  <c:v>2.7730000000000699</c:v>
                </c:pt>
                <c:pt idx="216">
                  <c:v>2.7740000000000702</c:v>
                </c:pt>
                <c:pt idx="217">
                  <c:v>2.7750000000000701</c:v>
                </c:pt>
                <c:pt idx="218">
                  <c:v>2.77600000000007</c:v>
                </c:pt>
                <c:pt idx="219">
                  <c:v>2.7770000000000699</c:v>
                </c:pt>
                <c:pt idx="220">
                  <c:v>2.7780000000000702</c:v>
                </c:pt>
                <c:pt idx="221">
                  <c:v>2.7790000000000701</c:v>
                </c:pt>
                <c:pt idx="222">
                  <c:v>2.78000000000007</c:v>
                </c:pt>
              </c:numCache>
            </c:numRef>
          </c:cat>
          <c:val>
            <c:numRef>
              <c:f>'Read Column'!$G$3:$G$225</c:f>
              <c:numCache>
                <c:formatCode>General</c:formatCode>
                <c:ptCount val="223"/>
                <c:pt idx="0">
                  <c:v>1.9373337150049105E-34</c:v>
                </c:pt>
                <c:pt idx="1">
                  <c:v>8.3406353455105568E-34</c:v>
                </c:pt>
                <c:pt idx="2">
                  <c:v>3.5437323976195667E-33</c:v>
                </c:pt>
                <c:pt idx="3">
                  <c:v>1.4859007128816603E-32</c:v>
                </c:pt>
                <c:pt idx="4">
                  <c:v>6.1487346344568772E-32</c:v>
                </c:pt>
                <c:pt idx="5">
                  <c:v>2.5110120490273347E-31</c:v>
                </c:pt>
                <c:pt idx="6">
                  <c:v>1.0119963129811032E-30</c:v>
                </c:pt>
                <c:pt idx="7">
                  <c:v>4.0250951479859267E-30</c:v>
                </c:pt>
                <c:pt idx="8">
                  <c:v>1.5799395068818054E-29</c:v>
                </c:pt>
                <c:pt idx="9">
                  <c:v>6.1202879286824442E-29</c:v>
                </c:pt>
                <c:pt idx="10">
                  <c:v>2.3397547426657012E-28</c:v>
                </c:pt>
                <c:pt idx="11">
                  <c:v>8.8274629958745787E-28</c:v>
                </c:pt>
                <c:pt idx="12">
                  <c:v>3.2867643090506622E-27</c:v>
                </c:pt>
                <c:pt idx="13">
                  <c:v>1.2077256946679354E-26</c:v>
                </c:pt>
                <c:pt idx="14">
                  <c:v>4.3796069582273699E-26</c:v>
                </c:pt>
                <c:pt idx="15">
                  <c:v>1.5673610687409162E-25</c:v>
                </c:pt>
                <c:pt idx="16">
                  <c:v>5.5356683189160638E-25</c:v>
                </c:pt>
                <c:pt idx="17">
                  <c:v>1.9294705449286314E-24</c:v>
                </c:pt>
                <c:pt idx="18">
                  <c:v>6.6370231542088919E-24</c:v>
                </c:pt>
                <c:pt idx="19">
                  <c:v>2.2530747452929506E-23</c:v>
                </c:pt>
                <c:pt idx="20">
                  <c:v>7.5482270220108961E-23</c:v>
                </c:pt>
                <c:pt idx="21">
                  <c:v>2.4956368794281281E-22</c:v>
                </c:pt>
                <c:pt idx="22">
                  <c:v>8.1430091575335739E-22</c:v>
                </c:pt>
                <c:pt idx="23">
                  <c:v>2.6221379661342224E-21</c:v>
                </c:pt>
                <c:pt idx="24">
                  <c:v>8.3328438089680368E-21</c:v>
                </c:pt>
                <c:pt idx="25">
                  <c:v>2.6133527300469767E-20</c:v>
                </c:pt>
                <c:pt idx="26">
                  <c:v>8.0885357334839827E-20</c:v>
                </c:pt>
                <c:pt idx="27">
                  <c:v>2.4706366110575212E-19</c:v>
                </c:pt>
                <c:pt idx="28">
                  <c:v>7.4475756639396649E-19</c:v>
                </c:pt>
                <c:pt idx="29">
                  <c:v>2.2155831967573505E-18</c:v>
                </c:pt>
                <c:pt idx="30">
                  <c:v>6.5047152329510622E-18</c:v>
                </c:pt>
                <c:pt idx="31">
                  <c:v>1.8846712321576165E-17</c:v>
                </c:pt>
                <c:pt idx="32">
                  <c:v>5.3890225591965145E-17</c:v>
                </c:pt>
                <c:pt idx="33">
                  <c:v>1.5207278129308501E-16</c:v>
                </c:pt>
                <c:pt idx="34">
                  <c:v>4.235064835348796E-16</c:v>
                </c:pt>
                <c:pt idx="35">
                  <c:v>1.163953753249775E-15</c:v>
                </c:pt>
                <c:pt idx="36">
                  <c:v>3.1570282921578338E-15</c:v>
                </c:pt>
                <c:pt idx="37">
                  <c:v>8.450614877354193E-15</c:v>
                </c:pt>
                <c:pt idx="38">
                  <c:v>2.2323651452566758E-14</c:v>
                </c:pt>
                <c:pt idx="39">
                  <c:v>5.8198158565849774E-14</c:v>
                </c:pt>
                <c:pt idx="40">
                  <c:v>1.4973397051981689E-13</c:v>
                </c:pt>
                <c:pt idx="41">
                  <c:v>3.8018810569997456E-13</c:v>
                </c:pt>
                <c:pt idx="42">
                  <c:v>9.5267286986989517E-13</c:v>
                </c:pt>
                <c:pt idx="43">
                  <c:v>2.3558962270823896E-12</c:v>
                </c:pt>
                <c:pt idx="44">
                  <c:v>5.7495731389032278E-12</c:v>
                </c:pt>
                <c:pt idx="45">
                  <c:v>1.3847843166886669E-11</c:v>
                </c:pt>
                <c:pt idx="46">
                  <c:v>3.2915143809458089E-11</c:v>
                </c:pt>
                <c:pt idx="47">
                  <c:v>7.7210517743462611E-11</c:v>
                </c:pt>
                <c:pt idx="48">
                  <c:v>1.7874103138884797E-10</c:v>
                </c:pt>
                <c:pt idx="49">
                  <c:v>4.0835618866051093E-10</c:v>
                </c:pt>
                <c:pt idx="50">
                  <c:v>9.2070629188112362E-10</c:v>
                </c:pt>
                <c:pt idx="51">
                  <c:v>2.0486613187084893E-9</c:v>
                </c:pt>
                <c:pt idx="52">
                  <c:v>4.4986925245518264E-9</c:v>
                </c:pt>
                <c:pt idx="53">
                  <c:v>9.7492126190693107E-9</c:v>
                </c:pt>
                <c:pt idx="54">
                  <c:v>2.0850662564051936E-8</c:v>
                </c:pt>
                <c:pt idx="55">
                  <c:v>4.4008570825848814E-8</c:v>
                </c:pt>
                <c:pt idx="56">
                  <c:v>9.166884459089495E-8</c:v>
                </c:pt>
                <c:pt idx="57">
                  <c:v>1.884401047525701E-7</c:v>
                </c:pt>
                <c:pt idx="58">
                  <c:v>3.8228917771771415E-7</c:v>
                </c:pt>
                <c:pt idx="59">
                  <c:v>7.6538114198351388E-7</c:v>
                </c:pt>
                <c:pt idx="60">
                  <c:v>1.5122743936817424E-6</c:v>
                </c:pt>
                <c:pt idx="61">
                  <c:v>2.9488353683003266E-6</c:v>
                </c:pt>
                <c:pt idx="62">
                  <c:v>5.6746299022898175E-6</c:v>
                </c:pt>
                <c:pt idx="63">
                  <c:v>1.0776845204078973E-5</c:v>
                </c:pt>
                <c:pt idx="64">
                  <c:v>2.0198207736187199E-5</c:v>
                </c:pt>
                <c:pt idx="65">
                  <c:v>3.7359504839174004E-5</c:v>
                </c:pt>
                <c:pt idx="66">
                  <c:v>6.8195618973310792E-5</c:v>
                </c:pt>
                <c:pt idx="67">
                  <c:v>1.2285106531518021E-4</c:v>
                </c:pt>
                <c:pt idx="68">
                  <c:v>2.1840796145189108E-4</c:v>
                </c:pt>
                <c:pt idx="69">
                  <c:v>3.8319963870849384E-4</c:v>
                </c:pt>
                <c:pt idx="70">
                  <c:v>6.6351203362073022E-4</c:v>
                </c:pt>
                <c:pt idx="71">
                  <c:v>1.1338082264375096E-3</c:v>
                </c:pt>
                <c:pt idx="72">
                  <c:v>1.9120422778222629E-3</c:v>
                </c:pt>
                <c:pt idx="73">
                  <c:v>3.1821633184101195E-3</c:v>
                </c:pt>
                <c:pt idx="74">
                  <c:v>5.226542987100462E-3</c:v>
                </c:pt>
                <c:pt idx="75">
                  <c:v>8.4717606131867133E-3</c:v>
                </c:pt>
                <c:pt idx="76">
                  <c:v>1.3551891354407578E-2</c:v>
                </c:pt>
                <c:pt idx="77">
                  <c:v>2.1394061223472108E-2</c:v>
                </c:pt>
                <c:pt idx="78">
                  <c:v>3.3331406832983454E-2</c:v>
                </c:pt>
                <c:pt idx="79">
                  <c:v>5.1248498041292827E-2</c:v>
                </c:pt>
                <c:pt idx="80">
                  <c:v>7.7763486973034771E-2</c:v>
                </c:pt>
                <c:pt idx="81">
                  <c:v>0.11644943833936326</c:v>
                </c:pt>
                <c:pt idx="82">
                  <c:v>0.17209416961256629</c:v>
                </c:pt>
                <c:pt idx="83">
                  <c:v>0.25099322751136549</c:v>
                </c:pt>
                <c:pt idx="84">
                  <c:v>0.36126420813647764</c:v>
                </c:pt>
                <c:pt idx="85">
                  <c:v>0.51316255274038214</c:v>
                </c:pt>
                <c:pt idx="86">
                  <c:v>0.71936957278125047</c:v>
                </c:pt>
                <c:pt idx="87">
                  <c:v>0.99521350164836142</c:v>
                </c:pt>
                <c:pt idx="88">
                  <c:v>1.3587749797396425</c:v>
                </c:pt>
                <c:pt idx="89">
                  <c:v>1.8308211059295099</c:v>
                </c:pt>
                <c:pt idx="90">
                  <c:v>2.4345089007557399</c:v>
                </c:pt>
                <c:pt idx="91">
                  <c:v>3.194801724539801</c:v>
                </c:pt>
                <c:pt idx="92">
                  <c:v>4.1375527231558928</c:v>
                </c:pt>
                <c:pt idx="93">
                  <c:v>5.2882290638942342</c:v>
                </c:pt>
                <c:pt idx="94">
                  <c:v>6.6702799835825966</c:v>
                </c:pt>
                <c:pt idx="95">
                  <c:v>8.3031896178659697</c:v>
                </c:pt>
                <c:pt idx="96">
                  <c:v>10.200299773089172</c:v>
                </c:pt>
                <c:pt idx="97">
                  <c:v>12.36653416978174</c:v>
                </c:pt>
                <c:pt idx="98">
                  <c:v>14.796198722742009</c:v>
                </c:pt>
                <c:pt idx="99">
                  <c:v>17.471065682159661</c:v>
                </c:pt>
                <c:pt idx="100">
                  <c:v>20.358966348013052</c:v>
                </c:pt>
                <c:pt idx="101">
                  <c:v>23.413111844587466</c:v>
                </c:pt>
                <c:pt idx="102">
                  <c:v>26.572330300055746</c:v>
                </c:pt>
                <c:pt idx="103">
                  <c:v>29.762350834181028</c:v>
                </c:pt>
                <c:pt idx="104">
                  <c:v>32.898182732272417</c:v>
                </c:pt>
                <c:pt idx="105">
                  <c:v>35.887538589924198</c:v>
                </c:pt>
                <c:pt idx="106">
                  <c:v>38.635142963685965</c:v>
                </c:pt>
                <c:pt idx="107">
                  <c:v>41.047665439411041</c:v>
                </c:pt>
                <c:pt idx="108">
                  <c:v>43.038932150353375</c:v>
                </c:pt>
                <c:pt idx="109">
                  <c:v>44.535014705392307</c:v>
                </c:pt>
                <c:pt idx="110">
                  <c:v>45.478779367776603</c:v>
                </c:pt>
                <c:pt idx="111">
                  <c:v>45.833506774156106</c:v>
                </c:pt>
                <c:pt idx="112">
                  <c:v>45.585262611414272</c:v>
                </c:pt>
                <c:pt idx="113">
                  <c:v>44.743805907754997</c:v>
                </c:pt>
                <c:pt idx="114">
                  <c:v>43.34195241077613</c:v>
                </c:pt>
                <c:pt idx="115">
                  <c:v>41.433450940511378</c:v>
                </c:pt>
                <c:pt idx="116">
                  <c:v>39.089564282395393</c:v>
                </c:pt>
                <c:pt idx="117">
                  <c:v>36.394657741101909</c:v>
                </c:pt>
                <c:pt idx="118">
                  <c:v>33.441175636964893</c:v>
                </c:pt>
                <c:pt idx="119">
                  <c:v>30.324421266736486</c:v>
                </c:pt>
                <c:pt idx="120">
                  <c:v>27.13754726144278</c:v>
                </c:pt>
                <c:pt idx="121">
                  <c:v>23.967114549397667</c:v>
                </c:pt>
                <c:pt idx="122">
                  <c:v>20.889497712353705</c:v>
                </c:pt>
                <c:pt idx="123">
                  <c:v>17.968314092754309</c:v>
                </c:pt>
                <c:pt idx="124">
                  <c:v>15.252946638008629</c:v>
                </c:pt>
                <c:pt idx="125">
                  <c:v>12.778128710876782</c:v>
                </c:pt>
                <c:pt idx="126">
                  <c:v>10.564473376705061</c:v>
                </c:pt>
                <c:pt idx="127">
                  <c:v>8.6197671625471877</c:v>
                </c:pt>
                <c:pt idx="128">
                  <c:v>6.9408123612603498</c:v>
                </c:pt>
                <c:pt idx="129">
                  <c:v>5.5155923422024307</c:v>
                </c:pt>
                <c:pt idx="130">
                  <c:v>4.325547677389852</c:v>
                </c:pt>
                <c:pt idx="131">
                  <c:v>3.3477817212748642</c:v>
                </c:pt>
                <c:pt idx="132">
                  <c:v>2.5570560720571591</c:v>
                </c:pt>
                <c:pt idx="133">
                  <c:v>1.9274825562296236</c:v>
                </c:pt>
                <c:pt idx="134">
                  <c:v>1.4338632978959329</c:v>
                </c:pt>
                <c:pt idx="135">
                  <c:v>1.0526697126526923</c:v>
                </c:pt>
                <c:pt idx="136">
                  <c:v>0.76268217079273692</c:v>
                </c:pt>
                <c:pt idx="137">
                  <c:v>0.54533346262238036</c:v>
                </c:pt>
                <c:pt idx="138">
                  <c:v>0.38481127491892353</c:v>
                </c:pt>
                <c:pt idx="139">
                  <c:v>0.2679788482586633</c:v>
                </c:pt>
                <c:pt idx="140">
                  <c:v>0.18417061202971444</c:v>
                </c:pt>
                <c:pt idx="141">
                  <c:v>0.12491288345390147</c:v>
                </c:pt>
                <c:pt idx="142">
                  <c:v>8.3610577485853307E-2</c:v>
                </c:pt>
                <c:pt idx="143">
                  <c:v>5.5230922823112996E-2</c:v>
                </c:pt>
                <c:pt idx="144">
                  <c:v>3.6005634077323441E-2</c:v>
                </c:pt>
                <c:pt idx="145">
                  <c:v>2.3164648490876863E-2</c:v>
                </c:pt>
                <c:pt idx="146">
                  <c:v>1.4707811412372613E-2</c:v>
                </c:pt>
                <c:pt idx="147">
                  <c:v>9.2158941485852193E-3</c:v>
                </c:pt>
                <c:pt idx="148">
                  <c:v>5.6989387636702292E-3</c:v>
                </c:pt>
                <c:pt idx="149">
                  <c:v>3.4779040000863762E-3</c:v>
                </c:pt>
                <c:pt idx="150">
                  <c:v>2.0946346184765778E-3</c:v>
                </c:pt>
                <c:pt idx="151">
                  <c:v>1.2449905385157921E-3</c:v>
                </c:pt>
                <c:pt idx="152">
                  <c:v>7.3028253117194146E-4</c:v>
                </c:pt>
                <c:pt idx="153">
                  <c:v>4.2274926435888888E-4</c:v>
                </c:pt>
                <c:pt idx="154">
                  <c:v>2.4151376935046913E-4</c:v>
                </c:pt>
                <c:pt idx="155">
                  <c:v>1.3616579274324799E-4</c:v>
                </c:pt>
                <c:pt idx="156">
                  <c:v>7.5763709242817687E-5</c:v>
                </c:pt>
                <c:pt idx="157">
                  <c:v>4.1602700834155472E-5</c:v>
                </c:pt>
                <c:pt idx="158">
                  <c:v>2.2544930978941704E-5</c:v>
                </c:pt>
                <c:pt idx="159">
                  <c:v>1.205711439706478E-5</c:v>
                </c:pt>
                <c:pt idx="160">
                  <c:v>6.3636302861924157E-6</c:v>
                </c:pt>
                <c:pt idx="161">
                  <c:v>3.3146187740154551E-6</c:v>
                </c:pt>
                <c:pt idx="162">
                  <c:v>1.7038419974776636E-6</c:v>
                </c:pt>
                <c:pt idx="163">
                  <c:v>8.6435498085077249E-7</c:v>
                </c:pt>
                <c:pt idx="164">
                  <c:v>4.3273502343602243E-7</c:v>
                </c:pt>
                <c:pt idx="165">
                  <c:v>2.1380558261448515E-7</c:v>
                </c:pt>
                <c:pt idx="166">
                  <c:v>1.042516944325238E-7</c:v>
                </c:pt>
                <c:pt idx="167">
                  <c:v>5.0166556471607013E-8</c:v>
                </c:pt>
                <c:pt idx="168">
                  <c:v>2.3823882982490444E-8</c:v>
                </c:pt>
                <c:pt idx="169">
                  <c:v>1.1165492661144557E-8</c:v>
                </c:pt>
                <c:pt idx="170">
                  <c:v>5.1642864181090808E-9</c:v>
                </c:pt>
                <c:pt idx="171">
                  <c:v>2.3572727638068448E-9</c:v>
                </c:pt>
                <c:pt idx="172">
                  <c:v>1.0618824497293428E-9</c:v>
                </c:pt>
                <c:pt idx="173">
                  <c:v>4.7207405772385724E-10</c:v>
                </c:pt>
                <c:pt idx="174">
                  <c:v>2.0711469518189526E-10</c:v>
                </c:pt>
                <c:pt idx="175">
                  <c:v>8.9676526943551023E-11</c:v>
                </c:pt>
                <c:pt idx="176">
                  <c:v>3.8318961774601153E-11</c:v>
                </c:pt>
                <c:pt idx="177">
                  <c:v>1.6159048120631163E-11</c:v>
                </c:pt>
                <c:pt idx="178">
                  <c:v>6.7248856194517433E-12</c:v>
                </c:pt>
                <c:pt idx="179">
                  <c:v>2.7619837363952115E-12</c:v>
                </c:pt>
                <c:pt idx="180">
                  <c:v>1.1195008278745693E-12</c:v>
                </c:pt>
                <c:pt idx="181">
                  <c:v>4.478110526029122E-13</c:v>
                </c:pt>
                <c:pt idx="182">
                  <c:v>1.7677965615445562E-13</c:v>
                </c:pt>
                <c:pt idx="183">
                  <c:v>6.8871072874424E-14</c:v>
                </c:pt>
                <c:pt idx="184">
                  <c:v>2.6479421898120464E-14</c:v>
                </c:pt>
                <c:pt idx="185">
                  <c:v>1.0047250661686843E-14</c:v>
                </c:pt>
                <c:pt idx="186">
                  <c:v>3.7622968804588869E-15</c:v>
                </c:pt>
                <c:pt idx="187">
                  <c:v>1.3903558700995479E-15</c:v>
                </c:pt>
                <c:pt idx="188">
                  <c:v>5.0706773185642695E-16</c:v>
                </c:pt>
                <c:pt idx="189">
                  <c:v>1.8250428305232562E-16</c:v>
                </c:pt>
                <c:pt idx="190">
                  <c:v>6.4825702962633525E-17</c:v>
                </c:pt>
                <c:pt idx="191">
                  <c:v>2.2724194402646699E-17</c:v>
                </c:pt>
                <c:pt idx="192">
                  <c:v>7.861344786474581E-18</c:v>
                </c:pt>
                <c:pt idx="193">
                  <c:v>2.6839367660846791E-18</c:v>
                </c:pt>
                <c:pt idx="194">
                  <c:v>9.0430472940629348E-19</c:v>
                </c:pt>
                <c:pt idx="195">
                  <c:v>3.0069375736639439E-19</c:v>
                </c:pt>
                <c:pt idx="196">
                  <c:v>9.8673630803388751E-20</c:v>
                </c:pt>
                <c:pt idx="197">
                  <c:v>3.1955446705260894E-20</c:v>
                </c:pt>
                <c:pt idx="198">
                  <c:v>1.0213057198873831E-20</c:v>
                </c:pt>
                <c:pt idx="199">
                  <c:v>3.2213189147242709E-21</c:v>
                </c:pt>
                <c:pt idx="200">
                  <c:v>1.0027179011076644E-21</c:v>
                </c:pt>
                <c:pt idx="201">
                  <c:v>3.0802850008041381E-22</c:v>
                </c:pt>
                <c:pt idx="202">
                  <c:v>9.3383494383779711E-23</c:v>
                </c:pt>
                <c:pt idx="203">
                  <c:v>2.7939358366874733E-23</c:v>
                </c:pt>
                <c:pt idx="204">
                  <c:v>8.2495417075606887E-24</c:v>
                </c:pt>
                <c:pt idx="205">
                  <c:v>2.403866272185578E-24</c:v>
                </c:pt>
                <c:pt idx="206">
                  <c:v>6.9128617693601233E-25</c:v>
                </c:pt>
                <c:pt idx="207">
                  <c:v>1.9618804008304966E-25</c:v>
                </c:pt>
                <c:pt idx="208">
                  <c:v>5.4948301385685029E-26</c:v>
                </c:pt>
                <c:pt idx="209">
                  <c:v>1.5188087897435404E-26</c:v>
                </c:pt>
                <c:pt idx="210">
                  <c:v>4.1430389784300054E-27</c:v>
                </c:pt>
                <c:pt idx="211">
                  <c:v>1.1153265069265357E-27</c:v>
                </c:pt>
                <c:pt idx="212">
                  <c:v>2.9631396204987903E-28</c:v>
                </c:pt>
                <c:pt idx="213">
                  <c:v>7.7690746501538791E-29</c:v>
                </c:pt>
                <c:pt idx="214">
                  <c:v>2.0102661532813473E-29</c:v>
                </c:pt>
                <c:pt idx="215">
                  <c:v>5.1333977249154249E-30</c:v>
                </c:pt>
                <c:pt idx="216">
                  <c:v>1.2936695447935224E-30</c:v>
                </c:pt>
                <c:pt idx="217">
                  <c:v>3.2174283322960243E-31</c:v>
                </c:pt>
                <c:pt idx="218">
                  <c:v>7.896988337464873E-32</c:v>
                </c:pt>
                <c:pt idx="219">
                  <c:v>1.9128512478620204E-32</c:v>
                </c:pt>
                <c:pt idx="220">
                  <c:v>4.5726502829614016E-33</c:v>
                </c:pt>
                <c:pt idx="221">
                  <c:v>1.0787526213537471E-33</c:v>
                </c:pt>
                <c:pt idx="222">
                  <c:v>2.5115557773890057E-34</c:v>
                </c:pt>
              </c:numCache>
            </c:numRef>
          </c:val>
          <c:smooth val="0"/>
        </c:ser>
        <c:dLbls>
          <c:showLegendKey val="0"/>
          <c:showVal val="0"/>
          <c:showCatName val="0"/>
          <c:showSerName val="0"/>
          <c:showPercent val="0"/>
          <c:showBubbleSize val="0"/>
        </c:dLbls>
        <c:smooth val="0"/>
        <c:axId val="670466936"/>
        <c:axId val="670466544"/>
      </c:lineChart>
      <c:catAx>
        <c:axId val="670466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466544"/>
        <c:crosses val="autoZero"/>
        <c:auto val="1"/>
        <c:lblAlgn val="ctr"/>
        <c:lblOffset val="100"/>
        <c:noMultiLvlLbl val="0"/>
      </c:catAx>
      <c:valAx>
        <c:axId val="670466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babil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4669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BAF96-5A63-4E14-AFD6-6F8655BB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l Senan</dc:creator>
  <cp:keywords/>
  <dc:description/>
  <cp:lastModifiedBy>Ali Al Senan</cp:lastModifiedBy>
  <cp:revision>12</cp:revision>
  <dcterms:created xsi:type="dcterms:W3CDTF">2017-11-19T00:29:00Z</dcterms:created>
  <dcterms:modified xsi:type="dcterms:W3CDTF">2017-11-19T01:06:00Z</dcterms:modified>
</cp:coreProperties>
</file>